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75C6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bookmarkStart w:id="0" w:name="_Toc32513339"/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65C5E2F3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Политехнический институт</w:t>
      </w:r>
    </w:p>
    <w:p w14:paraId="73A0830E" w14:textId="77777777" w:rsidR="00B309CE" w:rsidRPr="00807618" w:rsidRDefault="00B309CE" w:rsidP="00B309CE">
      <w:pPr>
        <w:jc w:val="center"/>
        <w:rPr>
          <w:rFonts w:eastAsia="Calibri"/>
          <w:color w:val="222222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Кафедра информатики и вычислительной техники</w:t>
      </w:r>
    </w:p>
    <w:p w14:paraId="6FD096CF" w14:textId="77777777" w:rsidR="00B309CE" w:rsidRPr="00807618" w:rsidRDefault="00B309CE" w:rsidP="00B309CE">
      <w:pPr>
        <w:jc w:val="center"/>
        <w:rPr>
          <w:rFonts w:eastAsia="Calibri"/>
          <w:color w:val="222222"/>
          <w:shd w:val="clear" w:color="auto" w:fill="FFFFFF"/>
        </w:rPr>
      </w:pPr>
    </w:p>
    <w:p w14:paraId="3036849A" w14:textId="77777777" w:rsidR="00B309CE" w:rsidRPr="00807618" w:rsidRDefault="00B309CE" w:rsidP="00B309CE">
      <w:pPr>
        <w:jc w:val="center"/>
        <w:rPr>
          <w:rFonts w:eastAsia="Calibri"/>
          <w:color w:val="222222"/>
          <w:sz w:val="32"/>
          <w:shd w:val="clear" w:color="auto" w:fill="FFFFFF"/>
        </w:rPr>
      </w:pPr>
    </w:p>
    <w:p w14:paraId="3689D619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60E741DD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22D6B1C0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216DCCE6" w14:textId="77777777" w:rsidR="00B309CE" w:rsidRPr="00807618" w:rsidRDefault="00B309CE" w:rsidP="00B309CE">
      <w:pPr>
        <w:jc w:val="center"/>
        <w:rPr>
          <w:rFonts w:eastAsia="Calibri"/>
          <w:b/>
          <w:color w:val="222222"/>
          <w:sz w:val="32"/>
          <w:shd w:val="clear" w:color="auto" w:fill="FFFFFF"/>
        </w:rPr>
      </w:pPr>
      <w:r w:rsidRPr="00807618">
        <w:rPr>
          <w:rFonts w:eastAsia="Calibri"/>
          <w:b/>
          <w:color w:val="222222"/>
          <w:sz w:val="32"/>
          <w:shd w:val="clear" w:color="auto" w:fill="FFFFFF"/>
        </w:rPr>
        <w:t>Реферат</w:t>
      </w:r>
    </w:p>
    <w:p w14:paraId="0C5A453C" w14:textId="77777777" w:rsidR="00B309CE" w:rsidRPr="00807618" w:rsidRDefault="00B309CE" w:rsidP="00B309CE">
      <w:pPr>
        <w:jc w:val="center"/>
        <w:rPr>
          <w:rFonts w:eastAsia="Calibri"/>
          <w:color w:val="222222"/>
          <w:sz w:val="32"/>
          <w:szCs w:val="32"/>
          <w:shd w:val="clear" w:color="auto" w:fill="FFFFFF"/>
        </w:rPr>
      </w:pPr>
      <w:r w:rsidRPr="00807618">
        <w:rPr>
          <w:rFonts w:eastAsia="Calibri"/>
          <w:color w:val="222222"/>
          <w:sz w:val="32"/>
          <w:szCs w:val="32"/>
          <w:shd w:val="clear" w:color="auto" w:fill="FFFFFF"/>
        </w:rPr>
        <w:t>«Платформа для сбора и краткого аннотирования новостей в области IT»</w:t>
      </w:r>
    </w:p>
    <w:p w14:paraId="7E1ED2AE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7F854CC7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37DF59F7" w14:textId="77777777" w:rsidR="00B309CE" w:rsidRPr="00807618" w:rsidRDefault="00B309CE" w:rsidP="00B309CE">
      <w:pPr>
        <w:rPr>
          <w:rFonts w:eastAsia="Calibri"/>
          <w:color w:val="222222"/>
          <w:shd w:val="clear" w:color="auto" w:fill="FFFFFF"/>
        </w:rPr>
      </w:pPr>
    </w:p>
    <w:p w14:paraId="0E8B3352" w14:textId="77777777" w:rsidR="00B309CE" w:rsidRPr="00807618" w:rsidRDefault="00B309CE" w:rsidP="00B309CE">
      <w:pPr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0D3C9B6C" w14:textId="77777777" w:rsidR="00B309CE" w:rsidRPr="00807618" w:rsidRDefault="00B309CE" w:rsidP="00B309CE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Работу выполнил студент группы 607-01</w:t>
      </w:r>
    </w:p>
    <w:p w14:paraId="69232E69" w14:textId="77777777" w:rsidR="00B309CE" w:rsidRPr="00807618" w:rsidRDefault="00B309CE" w:rsidP="00B309CE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Кузнецов Кирилл Владимирович</w:t>
      </w:r>
    </w:p>
    <w:p w14:paraId="05B86A7C" w14:textId="77777777" w:rsidR="00B309CE" w:rsidRPr="00807618" w:rsidRDefault="00B309CE" w:rsidP="00B309CE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Проверил работу преподаватель:</w:t>
      </w:r>
    </w:p>
    <w:p w14:paraId="0ED9BF96" w14:textId="77777777" w:rsidR="00B309CE" w:rsidRPr="00807618" w:rsidRDefault="00B309CE" w:rsidP="00B309CE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Столбов Дмитрий Александрович</w:t>
      </w:r>
    </w:p>
    <w:p w14:paraId="52979B3B" w14:textId="77777777" w:rsidR="00B309CE" w:rsidRPr="00807618" w:rsidRDefault="00B309CE" w:rsidP="00B309CE">
      <w:pPr>
        <w:jc w:val="center"/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1D2B1A0D" w14:textId="77777777" w:rsidR="00B309CE" w:rsidRPr="00807618" w:rsidRDefault="00B309CE" w:rsidP="00B309CE">
      <w:pPr>
        <w:jc w:val="center"/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1993229E" w14:textId="77777777" w:rsidR="00B309CE" w:rsidRPr="00807618" w:rsidRDefault="00B309CE" w:rsidP="00B309CE">
      <w:pPr>
        <w:jc w:val="center"/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3CA3BC39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7078B2B7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16D18C7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15C85B3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5820416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27E39497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0C81B1A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77C4A1C3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D7EB691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12EB4EA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7DF3F7D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5A936704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3E3DEAA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7E21446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77308636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B99BC15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73D12BD8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A8C02D7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2855D83C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00553F61" w14:textId="77777777" w:rsidR="00B309CE" w:rsidRPr="00807618" w:rsidRDefault="00B309CE" w:rsidP="00B309CE">
      <w:pPr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16D2DF3" w14:textId="77777777" w:rsidR="00B309CE" w:rsidRPr="00807618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Сургут</w:t>
      </w:r>
    </w:p>
    <w:p w14:paraId="3488A895" w14:textId="77777777" w:rsidR="00B309CE" w:rsidRDefault="00B309CE" w:rsidP="00B309CE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2023 г.</w:t>
      </w:r>
    </w:p>
    <w:p w14:paraId="33AB48AB" w14:textId="0676573A" w:rsidR="00800DFC" w:rsidRPr="00AA1F5D" w:rsidRDefault="00775FA9" w:rsidP="00AA1F5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Start w:id="1" w:name="_Toc13413270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31526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B1068" w14:textId="3A3BA2D5" w:rsidR="00807618" w:rsidRPr="00807B0B" w:rsidRDefault="00807B0B" w:rsidP="00807618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7B0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69E1572" w14:textId="5906DA49" w:rsidR="009C6265" w:rsidRDefault="00807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07B0B">
            <w:rPr>
              <w:sz w:val="28"/>
              <w:szCs w:val="28"/>
            </w:rPr>
            <w:fldChar w:fldCharType="begin"/>
          </w:r>
          <w:r w:rsidRPr="00807B0B">
            <w:rPr>
              <w:sz w:val="28"/>
              <w:szCs w:val="28"/>
            </w:rPr>
            <w:instrText xml:space="preserve"> TOC \o "1-3" \h \z \u </w:instrText>
          </w:r>
          <w:r w:rsidRPr="00807B0B">
            <w:rPr>
              <w:sz w:val="28"/>
              <w:szCs w:val="28"/>
            </w:rPr>
            <w:fldChar w:fldCharType="separate"/>
          </w:r>
          <w:hyperlink w:anchor="_Toc154177531" w:history="1">
            <w:r w:rsidR="009C6265" w:rsidRPr="00411B54">
              <w:rPr>
                <w:rStyle w:val="a4"/>
                <w:rFonts w:eastAsiaTheme="majorEastAsia"/>
                <w:noProof/>
              </w:rPr>
              <w:t>СЛОВАРЬ ТЕРМИНОВ</w:t>
            </w:r>
            <w:r w:rsidR="009C6265">
              <w:rPr>
                <w:noProof/>
                <w:webHidden/>
              </w:rPr>
              <w:tab/>
            </w:r>
            <w:r w:rsidR="009C6265">
              <w:rPr>
                <w:noProof/>
                <w:webHidden/>
              </w:rPr>
              <w:fldChar w:fldCharType="begin"/>
            </w:r>
            <w:r w:rsidR="009C6265">
              <w:rPr>
                <w:noProof/>
                <w:webHidden/>
              </w:rPr>
              <w:instrText xml:space="preserve"> PAGEREF _Toc154177531 \h </w:instrText>
            </w:r>
            <w:r w:rsidR="009C6265">
              <w:rPr>
                <w:noProof/>
                <w:webHidden/>
              </w:rPr>
            </w:r>
            <w:r w:rsidR="009C6265">
              <w:rPr>
                <w:noProof/>
                <w:webHidden/>
              </w:rPr>
              <w:fldChar w:fldCharType="separate"/>
            </w:r>
            <w:r w:rsidR="009C6265">
              <w:rPr>
                <w:noProof/>
                <w:webHidden/>
              </w:rPr>
              <w:t>3</w:t>
            </w:r>
            <w:r w:rsidR="009C6265">
              <w:rPr>
                <w:noProof/>
                <w:webHidden/>
              </w:rPr>
              <w:fldChar w:fldCharType="end"/>
            </w:r>
          </w:hyperlink>
        </w:p>
        <w:p w14:paraId="19A97C1A" w14:textId="4EF06B0E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32" w:history="1">
            <w:r w:rsidRPr="00411B54">
              <w:rPr>
                <w:rStyle w:val="a4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A214" w14:textId="2437611F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33" w:history="1">
            <w:r w:rsidRPr="00411B54">
              <w:rPr>
                <w:rStyle w:val="a4"/>
                <w:rFonts w:eastAsiaTheme="majorEastAsia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8852" w14:textId="4A58047C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34" w:history="1">
            <w:r w:rsidRPr="00411B54">
              <w:rPr>
                <w:rStyle w:val="a4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8E53" w14:textId="32CF2407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35" w:history="1">
            <w:r w:rsidRPr="00411B54">
              <w:rPr>
                <w:rStyle w:val="a4"/>
                <w:rFonts w:eastAsiaTheme="majorEastAsia"/>
                <w:noProof/>
              </w:rPr>
              <w:t>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EC82" w14:textId="499DAC61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36" w:history="1">
            <w:r w:rsidRPr="00411B54">
              <w:rPr>
                <w:rStyle w:val="a4"/>
                <w:rFonts w:eastAsiaTheme="majorEastAsia"/>
                <w:noProof/>
              </w:rPr>
              <w:t>КОНЦЕП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EF5A" w14:textId="16890B59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37" w:history="1">
            <w:r w:rsidRPr="00411B54">
              <w:rPr>
                <w:rStyle w:val="a4"/>
                <w:rFonts w:ascii="Times New Roman" w:hAnsi="Times New Roman"/>
                <w:noProof/>
              </w:rPr>
              <w:t>Прецедент: Просмотр новостей на веб-рес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050B" w14:textId="44FC1030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38" w:history="1">
            <w:r w:rsidRPr="00411B54">
              <w:rPr>
                <w:rStyle w:val="a4"/>
                <w:rFonts w:ascii="Times New Roman" w:hAnsi="Times New Roman"/>
                <w:noProof/>
              </w:rPr>
              <w:t>Прецедент: Поиск новостей на веб-рес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5D6C" w14:textId="549D1A7A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39" w:history="1">
            <w:r w:rsidRPr="00411B54">
              <w:rPr>
                <w:rStyle w:val="a4"/>
                <w:rFonts w:ascii="Times New Roman" w:hAnsi="Times New Roman"/>
                <w:noProof/>
              </w:rPr>
              <w:t>Прецедент: Отметить Понравившиеся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DDB1" w14:textId="6347A853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0" w:history="1">
            <w:r w:rsidRPr="00411B54">
              <w:rPr>
                <w:rStyle w:val="a4"/>
                <w:rFonts w:ascii="Times New Roman" w:hAnsi="Times New Roman"/>
                <w:noProof/>
              </w:rPr>
              <w:t>Прецедент: Добавить Статьи в За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80AF" w14:textId="4E415183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1" w:history="1">
            <w:r w:rsidRPr="00411B54">
              <w:rPr>
                <w:rStyle w:val="a4"/>
                <w:rFonts w:ascii="Times New Roman" w:hAnsi="Times New Roman"/>
                <w:noProof/>
              </w:rPr>
              <w:t>Использование веб-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6196" w14:textId="318CB338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2" w:history="1">
            <w:r w:rsidRPr="00411B54">
              <w:rPr>
                <w:rStyle w:val="a4"/>
                <w:rFonts w:ascii="Times New Roman" w:hAnsi="Times New Roman"/>
                <w:noProof/>
              </w:rPr>
              <w:t>1. Читатель (Пользова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912F" w14:textId="421A1EA6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3" w:history="1">
            <w:r w:rsidRPr="00411B54">
              <w:rPr>
                <w:rStyle w:val="a4"/>
                <w:rFonts w:ascii="Times New Roman" w:hAnsi="Times New Roman"/>
                <w:noProof/>
              </w:rPr>
              <w:t>2. Интерфейс Пользователя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7BCF" w14:textId="71C81F94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4" w:history="1">
            <w:r w:rsidRPr="00411B54">
              <w:rPr>
                <w:rStyle w:val="a4"/>
                <w:rFonts w:ascii="Times New Roman" w:hAnsi="Times New Roman"/>
                <w:noProof/>
              </w:rPr>
              <w:t>3. Сервер Flask API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95D5" w14:textId="2EAF9190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5" w:history="1">
            <w:r w:rsidRPr="00411B54">
              <w:rPr>
                <w:rStyle w:val="a4"/>
                <w:rFonts w:ascii="Times New Roman" w:hAnsi="Times New Roman"/>
                <w:noProof/>
              </w:rPr>
              <w:t>4. Искусственный Интеллект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D9DB" w14:textId="1555FFA6" w:rsidR="009C6265" w:rsidRDefault="009C6265">
          <w:pPr>
            <w:pStyle w:val="3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177546" w:history="1">
            <w:r w:rsidRPr="00411B54">
              <w:rPr>
                <w:rStyle w:val="a4"/>
                <w:rFonts w:ascii="Times New Roman" w:hAnsi="Times New Roman"/>
                <w:noProof/>
              </w:rPr>
              <w:t>5. 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795A" w14:textId="224859A5" w:rsidR="009C6265" w:rsidRDefault="009C6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77547" w:history="1">
            <w:r w:rsidRPr="00411B54">
              <w:rPr>
                <w:rStyle w:val="a4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794" w14:textId="772866E1" w:rsidR="00807618" w:rsidRPr="00807618" w:rsidRDefault="00807618" w:rsidP="00807618">
          <w:r w:rsidRPr="00807B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8108E52" w14:textId="77777777" w:rsidR="00807618" w:rsidRDefault="00807618">
      <w:pPr>
        <w:spacing w:after="160" w:line="259" w:lineRule="auto"/>
        <w:rPr>
          <w:sz w:val="28"/>
          <w:szCs w:val="28"/>
        </w:rPr>
      </w:pPr>
      <w:r w:rsidRPr="00807618">
        <w:rPr>
          <w:sz w:val="28"/>
          <w:szCs w:val="28"/>
        </w:rPr>
        <w:br w:type="page"/>
      </w:r>
    </w:p>
    <w:p w14:paraId="35AECEA6" w14:textId="062BB397" w:rsidR="00AA1F5D" w:rsidRPr="00AA1F5D" w:rsidRDefault="00AA1F5D" w:rsidP="00AA1F5D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4177531"/>
      <w:r w:rsidRPr="00AA1F5D">
        <w:rPr>
          <w:rFonts w:ascii="Times New Roman" w:hAnsi="Times New Roman" w:cs="Times New Roman"/>
          <w:sz w:val="28"/>
          <w:szCs w:val="28"/>
        </w:rPr>
        <w:lastRenderedPageBreak/>
        <w:t>СЛОВАРЬ ТЕРМИНОВ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2"/>
        <w:gridCol w:w="4051"/>
        <w:gridCol w:w="3042"/>
      </w:tblGrid>
      <w:tr w:rsidR="00AA1F5D" w:rsidRPr="00AA1F5D" w14:paraId="294278E6" w14:textId="77777777" w:rsidTr="00AA1F5D">
        <w:tc>
          <w:tcPr>
            <w:tcW w:w="0" w:type="auto"/>
            <w:hideMark/>
          </w:tcPr>
          <w:p w14:paraId="1731A10B" w14:textId="77777777" w:rsidR="00AA1F5D" w:rsidRPr="00AA1F5D" w:rsidRDefault="00AA1F5D" w:rsidP="00AA1F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1F5D">
              <w:rPr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hideMark/>
          </w:tcPr>
          <w:p w14:paraId="65FBDBF1" w14:textId="77777777" w:rsidR="00AA1F5D" w:rsidRPr="00AA1F5D" w:rsidRDefault="00AA1F5D" w:rsidP="00AA1F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1F5D">
              <w:rPr>
                <w:b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0" w:type="auto"/>
            <w:hideMark/>
          </w:tcPr>
          <w:p w14:paraId="0A318831" w14:textId="77777777" w:rsidR="00AA1F5D" w:rsidRPr="00AA1F5D" w:rsidRDefault="00AA1F5D" w:rsidP="00AA1F5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1F5D">
              <w:rPr>
                <w:b/>
                <w:bCs/>
                <w:sz w:val="28"/>
                <w:szCs w:val="28"/>
              </w:rPr>
              <w:t>Синонимы</w:t>
            </w:r>
          </w:p>
        </w:tc>
      </w:tr>
      <w:tr w:rsidR="00AA1F5D" w:rsidRPr="005E5026" w14:paraId="3175156A" w14:textId="77777777" w:rsidTr="00AA1F5D">
        <w:tc>
          <w:tcPr>
            <w:tcW w:w="0" w:type="auto"/>
            <w:vAlign w:val="center"/>
            <w:hideMark/>
          </w:tcPr>
          <w:p w14:paraId="7624D2C3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API</w:t>
            </w:r>
          </w:p>
        </w:tc>
        <w:tc>
          <w:tcPr>
            <w:tcW w:w="0" w:type="auto"/>
            <w:hideMark/>
          </w:tcPr>
          <w:p w14:paraId="7DB6806B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Интерфейс программирования приложений, набор методов и инструментов для взаимодействия между программами</w:t>
            </w:r>
          </w:p>
        </w:tc>
        <w:tc>
          <w:tcPr>
            <w:tcW w:w="0" w:type="auto"/>
            <w:hideMark/>
          </w:tcPr>
          <w:p w14:paraId="5D697331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F5D">
              <w:rPr>
                <w:sz w:val="28"/>
                <w:szCs w:val="28"/>
                <w:lang w:val="en-US"/>
              </w:rPr>
              <w:t xml:space="preserve">Application Programming Interface (API), </w:t>
            </w:r>
            <w:r w:rsidRPr="00AA1F5D">
              <w:rPr>
                <w:sz w:val="28"/>
                <w:szCs w:val="28"/>
              </w:rPr>
              <w:t>прикладной</w:t>
            </w:r>
            <w:r w:rsidRPr="00AA1F5D">
              <w:rPr>
                <w:sz w:val="28"/>
                <w:szCs w:val="28"/>
                <w:lang w:val="en-US"/>
              </w:rPr>
              <w:t xml:space="preserve"> </w:t>
            </w:r>
            <w:r w:rsidRPr="00AA1F5D">
              <w:rPr>
                <w:sz w:val="28"/>
                <w:szCs w:val="28"/>
              </w:rPr>
              <w:t>программный</w:t>
            </w:r>
            <w:r w:rsidRPr="00AA1F5D">
              <w:rPr>
                <w:sz w:val="28"/>
                <w:szCs w:val="28"/>
                <w:lang w:val="en-US"/>
              </w:rPr>
              <w:t xml:space="preserve"> </w:t>
            </w:r>
            <w:r w:rsidRPr="00AA1F5D">
              <w:rPr>
                <w:sz w:val="28"/>
                <w:szCs w:val="28"/>
              </w:rPr>
              <w:t>интерфейс</w:t>
            </w:r>
          </w:p>
        </w:tc>
      </w:tr>
      <w:tr w:rsidR="00AA1F5D" w:rsidRPr="00AA1F5D" w14:paraId="48A33627" w14:textId="77777777" w:rsidTr="00AA1F5D">
        <w:tc>
          <w:tcPr>
            <w:tcW w:w="0" w:type="auto"/>
            <w:vAlign w:val="center"/>
            <w:hideMark/>
          </w:tcPr>
          <w:p w14:paraId="73C34B96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REST</w:t>
            </w:r>
          </w:p>
        </w:tc>
        <w:tc>
          <w:tcPr>
            <w:tcW w:w="0" w:type="auto"/>
            <w:hideMark/>
          </w:tcPr>
          <w:p w14:paraId="2637AFA8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Архитектурный стиль разработки веб-приложений, основанный на принципах передачи состояния и взаимодействия между клиентом и сервером</w:t>
            </w:r>
          </w:p>
        </w:tc>
        <w:tc>
          <w:tcPr>
            <w:tcW w:w="0" w:type="auto"/>
            <w:hideMark/>
          </w:tcPr>
          <w:p w14:paraId="415A84BE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Representational</w:t>
            </w:r>
            <w:proofErr w:type="spellEnd"/>
            <w:r w:rsidRPr="00AA1F5D">
              <w:rPr>
                <w:sz w:val="28"/>
                <w:szCs w:val="28"/>
              </w:rPr>
              <w:t xml:space="preserve"> State Transfer (REST)</w:t>
            </w:r>
          </w:p>
        </w:tc>
      </w:tr>
      <w:tr w:rsidR="00AA1F5D" w:rsidRPr="00AA1F5D" w14:paraId="5B2878D6" w14:textId="77777777" w:rsidTr="00AA1F5D">
        <w:tc>
          <w:tcPr>
            <w:tcW w:w="0" w:type="auto"/>
            <w:vAlign w:val="center"/>
            <w:hideMark/>
          </w:tcPr>
          <w:p w14:paraId="38615ACC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Агрегаторы</w:t>
            </w:r>
          </w:p>
        </w:tc>
        <w:tc>
          <w:tcPr>
            <w:tcW w:w="0" w:type="auto"/>
            <w:hideMark/>
          </w:tcPr>
          <w:p w14:paraId="09E51BC7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Сервисы или приложения, собирающие и объединяющие информацию из разных источников</w:t>
            </w:r>
          </w:p>
        </w:tc>
        <w:tc>
          <w:tcPr>
            <w:tcW w:w="0" w:type="auto"/>
            <w:hideMark/>
          </w:tcPr>
          <w:p w14:paraId="356768B3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Aggregators</w:t>
            </w:r>
            <w:proofErr w:type="spellEnd"/>
          </w:p>
        </w:tc>
      </w:tr>
      <w:tr w:rsidR="00AA1F5D" w:rsidRPr="00AA1F5D" w14:paraId="0D6DA080" w14:textId="77777777" w:rsidTr="00AA1F5D">
        <w:tc>
          <w:tcPr>
            <w:tcW w:w="0" w:type="auto"/>
            <w:vAlign w:val="center"/>
            <w:hideMark/>
          </w:tcPr>
          <w:p w14:paraId="3AB09377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Искусственный интеллект</w:t>
            </w:r>
          </w:p>
        </w:tc>
        <w:tc>
          <w:tcPr>
            <w:tcW w:w="0" w:type="auto"/>
            <w:hideMark/>
          </w:tcPr>
          <w:p w14:paraId="23162163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Область компьютерных наук, изучающая создание умных программ и устройств, способных имитировать человеческое мышление</w:t>
            </w:r>
          </w:p>
        </w:tc>
        <w:tc>
          <w:tcPr>
            <w:tcW w:w="0" w:type="auto"/>
            <w:hideMark/>
          </w:tcPr>
          <w:p w14:paraId="230B8EAF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Artificial</w:t>
            </w:r>
            <w:proofErr w:type="spellEnd"/>
            <w:r w:rsidRPr="00AA1F5D">
              <w:rPr>
                <w:sz w:val="28"/>
                <w:szCs w:val="28"/>
              </w:rPr>
              <w:t xml:space="preserve"> Intelligence (AI)</w:t>
            </w:r>
          </w:p>
        </w:tc>
      </w:tr>
      <w:tr w:rsidR="00AA1F5D" w:rsidRPr="00AA1F5D" w14:paraId="73812753" w14:textId="77777777" w:rsidTr="00AA1F5D">
        <w:tc>
          <w:tcPr>
            <w:tcW w:w="0" w:type="auto"/>
            <w:vAlign w:val="center"/>
            <w:hideMark/>
          </w:tcPr>
          <w:p w14:paraId="41B30892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Категории</w:t>
            </w:r>
          </w:p>
        </w:tc>
        <w:tc>
          <w:tcPr>
            <w:tcW w:w="0" w:type="auto"/>
            <w:hideMark/>
          </w:tcPr>
          <w:p w14:paraId="0C5C9A1D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Группы или разделы, в которые объединяются объекты по общим признакам</w:t>
            </w:r>
          </w:p>
        </w:tc>
        <w:tc>
          <w:tcPr>
            <w:tcW w:w="0" w:type="auto"/>
            <w:hideMark/>
          </w:tcPr>
          <w:p w14:paraId="5791128A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Categories</w:t>
            </w:r>
            <w:proofErr w:type="spellEnd"/>
            <w:r w:rsidRPr="00AA1F5D">
              <w:rPr>
                <w:sz w:val="28"/>
                <w:szCs w:val="28"/>
              </w:rPr>
              <w:t>, классификации</w:t>
            </w:r>
          </w:p>
        </w:tc>
      </w:tr>
      <w:tr w:rsidR="00AA1F5D" w:rsidRPr="00AA1F5D" w14:paraId="3DE5580A" w14:textId="77777777" w:rsidTr="00AA1F5D">
        <w:tc>
          <w:tcPr>
            <w:tcW w:w="0" w:type="auto"/>
            <w:vAlign w:val="center"/>
            <w:hideMark/>
          </w:tcPr>
          <w:p w14:paraId="3CCE8A46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Парсер</w:t>
            </w:r>
          </w:p>
        </w:tc>
        <w:tc>
          <w:tcPr>
            <w:tcW w:w="0" w:type="auto"/>
            <w:hideMark/>
          </w:tcPr>
          <w:p w14:paraId="5A9B614A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Программа или скрипт, выполняющий сбор и анализ данных</w:t>
            </w:r>
          </w:p>
        </w:tc>
        <w:tc>
          <w:tcPr>
            <w:tcW w:w="0" w:type="auto"/>
            <w:hideMark/>
          </w:tcPr>
          <w:p w14:paraId="15F04720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Parser</w:t>
            </w:r>
            <w:proofErr w:type="spellEnd"/>
            <w:r w:rsidRPr="00AA1F5D">
              <w:rPr>
                <w:sz w:val="28"/>
                <w:szCs w:val="28"/>
              </w:rPr>
              <w:t>, анализатор, синтаксический анализатор</w:t>
            </w:r>
          </w:p>
        </w:tc>
      </w:tr>
      <w:tr w:rsidR="00AA1F5D" w:rsidRPr="00AA1F5D" w14:paraId="7A72BE8E" w14:textId="77777777" w:rsidTr="00AA1F5D">
        <w:tc>
          <w:tcPr>
            <w:tcW w:w="0" w:type="auto"/>
            <w:vAlign w:val="center"/>
            <w:hideMark/>
          </w:tcPr>
          <w:p w14:paraId="226F4111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0" w:type="auto"/>
            <w:hideMark/>
          </w:tcPr>
          <w:p w14:paraId="211FDCF4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Автоматический анализ и извлечение данных из веб-страниц или текстовых документов</w:t>
            </w:r>
          </w:p>
        </w:tc>
        <w:tc>
          <w:tcPr>
            <w:tcW w:w="0" w:type="auto"/>
            <w:hideMark/>
          </w:tcPr>
          <w:p w14:paraId="5E6C43D2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Parsing</w:t>
            </w:r>
            <w:proofErr w:type="spellEnd"/>
          </w:p>
        </w:tc>
      </w:tr>
      <w:tr w:rsidR="00AA1F5D" w:rsidRPr="00AA1F5D" w14:paraId="6E4D452B" w14:textId="77777777" w:rsidTr="00AA1F5D">
        <w:tc>
          <w:tcPr>
            <w:tcW w:w="0" w:type="auto"/>
            <w:vAlign w:val="center"/>
            <w:hideMark/>
          </w:tcPr>
          <w:p w14:paraId="1F0543AD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Персональные рекомендации</w:t>
            </w:r>
          </w:p>
        </w:tc>
        <w:tc>
          <w:tcPr>
            <w:tcW w:w="0" w:type="auto"/>
            <w:hideMark/>
          </w:tcPr>
          <w:p w14:paraId="28020184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Индивидуальные рекомендации, основанные на предпочтениях пользователя</w:t>
            </w:r>
          </w:p>
        </w:tc>
        <w:tc>
          <w:tcPr>
            <w:tcW w:w="0" w:type="auto"/>
            <w:hideMark/>
          </w:tcPr>
          <w:p w14:paraId="7000EB3C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Personalized</w:t>
            </w:r>
            <w:proofErr w:type="spellEnd"/>
            <w:r w:rsidRPr="00AA1F5D">
              <w:rPr>
                <w:sz w:val="28"/>
                <w:szCs w:val="28"/>
              </w:rPr>
              <w:t xml:space="preserve"> </w:t>
            </w:r>
            <w:proofErr w:type="spellStart"/>
            <w:r w:rsidRPr="00AA1F5D">
              <w:rPr>
                <w:sz w:val="28"/>
                <w:szCs w:val="28"/>
              </w:rPr>
              <w:t>Recommendations</w:t>
            </w:r>
            <w:proofErr w:type="spellEnd"/>
          </w:p>
        </w:tc>
      </w:tr>
      <w:tr w:rsidR="00AA1F5D" w:rsidRPr="00AA1F5D" w14:paraId="23AF6E74" w14:textId="77777777" w:rsidTr="00AA1F5D">
        <w:tc>
          <w:tcPr>
            <w:tcW w:w="0" w:type="auto"/>
            <w:vAlign w:val="center"/>
            <w:hideMark/>
          </w:tcPr>
          <w:p w14:paraId="256383E0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Платформа</w:t>
            </w:r>
          </w:p>
        </w:tc>
        <w:tc>
          <w:tcPr>
            <w:tcW w:w="0" w:type="auto"/>
            <w:hideMark/>
          </w:tcPr>
          <w:p w14:paraId="75C6E896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Система, на базе которой строится программное обеспечение</w:t>
            </w:r>
          </w:p>
        </w:tc>
        <w:tc>
          <w:tcPr>
            <w:tcW w:w="0" w:type="auto"/>
            <w:hideMark/>
          </w:tcPr>
          <w:p w14:paraId="6AD5B5E1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Platform, платформа разработки, программная среда</w:t>
            </w:r>
          </w:p>
        </w:tc>
      </w:tr>
      <w:tr w:rsidR="00AA1F5D" w:rsidRPr="00AA1F5D" w14:paraId="6E358AFE" w14:textId="77777777" w:rsidTr="00AA1F5D">
        <w:tc>
          <w:tcPr>
            <w:tcW w:w="0" w:type="auto"/>
            <w:vAlign w:val="center"/>
            <w:hideMark/>
          </w:tcPr>
          <w:p w14:paraId="1C2D1968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Сервисы</w:t>
            </w:r>
          </w:p>
        </w:tc>
        <w:tc>
          <w:tcPr>
            <w:tcW w:w="0" w:type="auto"/>
            <w:hideMark/>
          </w:tcPr>
          <w:p w14:paraId="09346647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Веб-приложения или онлайн-ресурсы, предоставляющие определенные услуги</w:t>
            </w:r>
          </w:p>
        </w:tc>
        <w:tc>
          <w:tcPr>
            <w:tcW w:w="0" w:type="auto"/>
            <w:hideMark/>
          </w:tcPr>
          <w:p w14:paraId="3A446DD0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Services</w:t>
            </w:r>
          </w:p>
        </w:tc>
      </w:tr>
      <w:tr w:rsidR="00AA1F5D" w:rsidRPr="00AA1F5D" w14:paraId="0EC2971D" w14:textId="77777777" w:rsidTr="00AA1F5D">
        <w:tc>
          <w:tcPr>
            <w:tcW w:w="0" w:type="auto"/>
            <w:vAlign w:val="center"/>
            <w:hideMark/>
          </w:tcPr>
          <w:p w14:paraId="17222897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Фильтры</w:t>
            </w:r>
          </w:p>
        </w:tc>
        <w:tc>
          <w:tcPr>
            <w:tcW w:w="0" w:type="auto"/>
            <w:hideMark/>
          </w:tcPr>
          <w:p w14:paraId="147BD524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r w:rsidRPr="00AA1F5D">
              <w:rPr>
                <w:sz w:val="28"/>
                <w:szCs w:val="28"/>
              </w:rPr>
              <w:t>Критерии для отбора или сортировки данных</w:t>
            </w:r>
          </w:p>
        </w:tc>
        <w:tc>
          <w:tcPr>
            <w:tcW w:w="0" w:type="auto"/>
            <w:hideMark/>
          </w:tcPr>
          <w:p w14:paraId="6DAC86F7" w14:textId="77777777" w:rsidR="00AA1F5D" w:rsidRPr="00AA1F5D" w:rsidRDefault="00AA1F5D" w:rsidP="00AA1F5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A1F5D">
              <w:rPr>
                <w:sz w:val="28"/>
                <w:szCs w:val="28"/>
              </w:rPr>
              <w:t>Filters</w:t>
            </w:r>
            <w:proofErr w:type="spellEnd"/>
            <w:r w:rsidRPr="00AA1F5D">
              <w:rPr>
                <w:sz w:val="28"/>
                <w:szCs w:val="28"/>
              </w:rPr>
              <w:t>, фильтрация, отбор данных</w:t>
            </w:r>
          </w:p>
        </w:tc>
      </w:tr>
    </w:tbl>
    <w:p w14:paraId="5A41D9BC" w14:textId="77777777" w:rsidR="00AA1F5D" w:rsidRDefault="00AA1F5D">
      <w:pPr>
        <w:spacing w:after="160" w:line="259" w:lineRule="auto"/>
        <w:rPr>
          <w:rFonts w:eastAsiaTheme="majorEastAsia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3120C3A" w14:textId="5D672D4D" w:rsidR="00BD3F2E" w:rsidRPr="00807618" w:rsidRDefault="00087EAD" w:rsidP="005A5319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54177532"/>
      <w:r w:rsidRPr="0080761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  <w:bookmarkEnd w:id="3"/>
    </w:p>
    <w:p w14:paraId="60597464" w14:textId="0130BBDE" w:rsidR="0019461A" w:rsidRPr="000B064D" w:rsidRDefault="005F713F" w:rsidP="00FC28AC">
      <w:pPr>
        <w:spacing w:line="360" w:lineRule="auto"/>
        <w:ind w:firstLine="708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 современном мире информационные технологии играют ключевую рол</w:t>
      </w:r>
      <w:r w:rsidR="0019461A" w:rsidRPr="000B064D">
        <w:rPr>
          <w:sz w:val="28"/>
          <w:szCs w:val="28"/>
        </w:rPr>
        <w:t>ь. Информационные технологии (IT) являются одной из самых быстроразвивающихся отраслей в мире современных технологий. С каждым днем в этой области происходят значительные изменения и инновации. С увеличением числа компьютеров и смартфонов растет и интерес пользователей к новостям из мира IT. В условиях постоянно меняющейся технологической среды доступ к актуальной информации становится важным для широкой аудитории.</w:t>
      </w:r>
    </w:p>
    <w:p w14:paraId="6108ECA6" w14:textId="49774CA7" w:rsidR="00FC28AC" w:rsidRPr="000B064D" w:rsidRDefault="0019461A" w:rsidP="00087EAD">
      <w:pPr>
        <w:spacing w:line="360" w:lineRule="auto"/>
        <w:ind w:firstLine="708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Цель</w:t>
      </w:r>
      <w:r w:rsidR="00FC28AC" w:rsidRPr="000B064D">
        <w:rPr>
          <w:sz w:val="28"/>
          <w:szCs w:val="28"/>
        </w:rPr>
        <w:t>ю проекта,</w:t>
      </w:r>
      <w:r w:rsidRPr="000B064D">
        <w:rPr>
          <w:sz w:val="28"/>
          <w:szCs w:val="28"/>
        </w:rPr>
        <w:t xml:space="preserve"> создани</w:t>
      </w:r>
      <w:r w:rsidR="00FC28AC" w:rsidRPr="000B064D">
        <w:rPr>
          <w:sz w:val="28"/>
          <w:szCs w:val="28"/>
        </w:rPr>
        <w:t>е</w:t>
      </w:r>
      <w:r w:rsidRPr="000B064D">
        <w:rPr>
          <w:sz w:val="28"/>
          <w:szCs w:val="28"/>
        </w:rPr>
        <w:t xml:space="preserve"> информационной системы в данном контексте заключается в обеспечении пользователей доступом к надежным, актуальным и интересным новостям из области информационных технологий. Эта система призвана удовлетворить потребности как профессионалов IT-сферы, так и пользователей, интересующихся последними трендами в мире технологий. Информационная система будет охватывать разнообразные аспекты IT, включая технологические инновации, криптовалюты, вопросы конфиденциальности и меры </w:t>
      </w:r>
      <w:r w:rsidR="00FC28AC" w:rsidRPr="000B064D">
        <w:rPr>
          <w:sz w:val="28"/>
          <w:szCs w:val="28"/>
        </w:rPr>
        <w:t xml:space="preserve">обеспечения </w:t>
      </w:r>
      <w:r w:rsidRPr="000B064D">
        <w:rPr>
          <w:sz w:val="28"/>
          <w:szCs w:val="28"/>
        </w:rPr>
        <w:t>безопасности</w:t>
      </w:r>
      <w:r w:rsidR="00FC28AC" w:rsidRPr="000B064D">
        <w:rPr>
          <w:sz w:val="28"/>
          <w:szCs w:val="28"/>
        </w:rPr>
        <w:t xml:space="preserve"> информации</w:t>
      </w:r>
      <w:r w:rsidRPr="000B064D">
        <w:rPr>
          <w:sz w:val="28"/>
          <w:szCs w:val="28"/>
        </w:rPr>
        <w:t>. Она будет предоставлять удобный и интуитивно понятный интерфейс для поиска и чтения новостей, а также возможность настройки персонализированных новостной ленты в соответствии с интересами каждого пользователя</w:t>
      </w:r>
      <w:r w:rsidR="00FC28AC" w:rsidRPr="000B064D">
        <w:rPr>
          <w:sz w:val="28"/>
          <w:szCs w:val="28"/>
        </w:rPr>
        <w:t>, добавление заинтересовавших статей в закладки для дальнейшего прочтения их в свободное время</w:t>
      </w:r>
      <w:r w:rsidRPr="000B064D">
        <w:rPr>
          <w:sz w:val="28"/>
          <w:szCs w:val="28"/>
        </w:rPr>
        <w:t>. С учетом активного развития информационных технологий и растущего интереса к этой области, создание такой информационной системы обещает быть востребованным и полезным</w:t>
      </w:r>
      <w:r w:rsidR="00FC28AC" w:rsidRPr="000B064D">
        <w:rPr>
          <w:sz w:val="28"/>
          <w:szCs w:val="28"/>
        </w:rPr>
        <w:t xml:space="preserve"> как</w:t>
      </w:r>
      <w:r w:rsidRPr="000B064D">
        <w:rPr>
          <w:sz w:val="28"/>
          <w:szCs w:val="28"/>
        </w:rPr>
        <w:t xml:space="preserve"> для пользователей, стремящихся быть в курсе последних событий в мире IT</w:t>
      </w:r>
      <w:r w:rsidR="00FC28AC" w:rsidRPr="000B064D">
        <w:rPr>
          <w:sz w:val="28"/>
          <w:szCs w:val="28"/>
        </w:rPr>
        <w:t>, так и для людей, занимающихся этим профессионально</w:t>
      </w:r>
      <w:r w:rsidRPr="000B064D">
        <w:rPr>
          <w:sz w:val="28"/>
          <w:szCs w:val="28"/>
        </w:rPr>
        <w:t>.</w:t>
      </w:r>
    </w:p>
    <w:p w14:paraId="039CA49A" w14:textId="5DF635B5" w:rsidR="00FC28AC" w:rsidRPr="000B064D" w:rsidRDefault="00FC28AC" w:rsidP="00125C1D">
      <w:p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Система будет предоставлять следующие возможности:</w:t>
      </w:r>
    </w:p>
    <w:p w14:paraId="2B6359A0" w14:textId="77777777" w:rsidR="00FC28AC" w:rsidRPr="000B064D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Агрегирование новостей из различных источников в одном месте.</w:t>
      </w:r>
    </w:p>
    <w:p w14:paraId="1D721303" w14:textId="77777777" w:rsidR="00FC28AC" w:rsidRPr="000B064D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Категоризация новостей для удобной навигации.</w:t>
      </w:r>
    </w:p>
    <w:p w14:paraId="3C50234C" w14:textId="1AC06843" w:rsidR="00FC28AC" w:rsidRPr="000B064D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lastRenderedPageBreak/>
        <w:t>Поиск новостей, по ключевым словам, и фразам.</w:t>
      </w:r>
    </w:p>
    <w:p w14:paraId="6966DFD7" w14:textId="77777777" w:rsidR="00FC28AC" w:rsidRPr="000B064D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росмотр полных статей и источников новостей.</w:t>
      </w:r>
    </w:p>
    <w:p w14:paraId="6F40B157" w14:textId="2AA63504" w:rsidR="00FC28AC" w:rsidRPr="000B064D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озможность пользователей отмечать понравившиеся статьи и добавлять их в список "Избранное" для дальнейшего чтения.</w:t>
      </w:r>
    </w:p>
    <w:p w14:paraId="723F8097" w14:textId="5AFE9867" w:rsidR="00087EAD" w:rsidRPr="000B064D" w:rsidRDefault="00087EAD" w:rsidP="00087EAD">
      <w:pPr>
        <w:spacing w:line="360" w:lineRule="auto"/>
        <w:ind w:firstLine="708"/>
        <w:jc w:val="both"/>
        <w:rPr>
          <w:sz w:val="28"/>
          <w:szCs w:val="28"/>
        </w:rPr>
      </w:pPr>
      <w:r w:rsidRPr="000B064D">
        <w:rPr>
          <w:sz w:val="28"/>
          <w:szCs w:val="28"/>
        </w:rPr>
        <w:t xml:space="preserve">Исходя из описанных выше проблем, целью выпускной квалификационной работы будет разработка информационного портала с названием </w:t>
      </w:r>
      <w:r w:rsidR="006155D8" w:rsidRPr="000B064D">
        <w:rPr>
          <w:sz w:val="28"/>
          <w:szCs w:val="28"/>
        </w:rPr>
        <w:t>«</w:t>
      </w:r>
      <w:r w:rsidRPr="000B064D">
        <w:rPr>
          <w:sz w:val="28"/>
          <w:szCs w:val="28"/>
        </w:rPr>
        <w:t>IT News</w:t>
      </w:r>
      <w:r w:rsidR="006155D8" w:rsidRPr="000B064D">
        <w:rPr>
          <w:sz w:val="28"/>
          <w:szCs w:val="28"/>
        </w:rPr>
        <w:t>»</w:t>
      </w:r>
      <w:r w:rsidRPr="000B064D">
        <w:rPr>
          <w:sz w:val="28"/>
          <w:szCs w:val="28"/>
        </w:rPr>
        <w:t>.</w:t>
      </w:r>
      <w:r w:rsidR="006155D8" w:rsidRPr="000B064D">
        <w:rPr>
          <w:sz w:val="28"/>
          <w:szCs w:val="28"/>
        </w:rPr>
        <w:t xml:space="preserve"> Поставим ключевые технические задачи проекта</w:t>
      </w:r>
      <w:r w:rsidRPr="000B064D">
        <w:rPr>
          <w:sz w:val="28"/>
          <w:szCs w:val="28"/>
        </w:rPr>
        <w:t>:</w:t>
      </w:r>
    </w:p>
    <w:p w14:paraId="594FAA1E" w14:textId="1990E28F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Изучить предметную области для получения полного понимания системы и выявления существующих проблем;</w:t>
      </w:r>
    </w:p>
    <w:p w14:paraId="603E223B" w14:textId="106453F1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одготовить технические задание</w:t>
      </w:r>
      <w:r w:rsidRPr="000B064D">
        <w:rPr>
          <w:sz w:val="28"/>
          <w:szCs w:val="28"/>
          <w:lang w:val="en-US"/>
        </w:rPr>
        <w:t>;</w:t>
      </w:r>
    </w:p>
    <w:p w14:paraId="4AB40966" w14:textId="325F3CF0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ровести анализ существующих аналогов.</w:t>
      </w:r>
    </w:p>
    <w:p w14:paraId="77D97155" w14:textId="7C7CFE98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Разработка концептуальных решений для информационного портала «IT News», включая выбор дизайна и функциональности.</w:t>
      </w:r>
    </w:p>
    <w:p w14:paraId="6BDDBD91" w14:textId="77777777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ыбор программно-инструментальных средств, необходимых для разработки системы.</w:t>
      </w:r>
    </w:p>
    <w:p w14:paraId="34BE4EE6" w14:textId="77777777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Изучение программного инструментария, который будет использоваться при разработке портала.</w:t>
      </w:r>
    </w:p>
    <w:p w14:paraId="03E5A4B3" w14:textId="77777777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роектирование и разработка веб-приложения с учетом всех ранее определенных требований и концептуальных решений.</w:t>
      </w:r>
    </w:p>
    <w:p w14:paraId="1BEC2406" w14:textId="6A4A5877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Тестирование разработанной системы с целью выявления и устранения ошибок.</w:t>
      </w:r>
    </w:p>
    <w:p w14:paraId="4D2EA81C" w14:textId="77777777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Отладка системы для обеспечения ее стабильной и надежной работы.</w:t>
      </w:r>
    </w:p>
    <w:p w14:paraId="61D739F1" w14:textId="729D085F" w:rsidR="006155D8" w:rsidRPr="000B064D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одготовка подробной пояснительной записки, в которой будет представлена вся информация о разработанной системе, ее особенностях и принципах работы.</w:t>
      </w:r>
    </w:p>
    <w:p w14:paraId="5212092D" w14:textId="25FDA9A4" w:rsidR="00704347" w:rsidRDefault="004069DA" w:rsidP="00704347">
      <w:pPr>
        <w:spacing w:line="360" w:lineRule="auto"/>
        <w:ind w:left="708"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 рамках данной работы рассматривается</w:t>
      </w:r>
      <w:r w:rsidR="00704347" w:rsidRPr="000B064D">
        <w:rPr>
          <w:sz w:val="28"/>
          <w:szCs w:val="28"/>
        </w:rPr>
        <w:t xml:space="preserve"> разработка главной страницы веб-ресурса, страницы новостных статей, реализация модуля пользователя, который включает в себя важные функции, такие как </w:t>
      </w:r>
      <w:r w:rsidR="00704347" w:rsidRPr="000B064D">
        <w:rPr>
          <w:sz w:val="28"/>
          <w:szCs w:val="28"/>
        </w:rPr>
        <w:lastRenderedPageBreak/>
        <w:t>процесс регистрации и авторизации, создание и управление личными кабинетами пользователей, просмотр страницы закладок статей.</w:t>
      </w:r>
    </w:p>
    <w:p w14:paraId="3BC15902" w14:textId="77777777" w:rsidR="00185EC7" w:rsidRPr="00185EC7" w:rsidRDefault="00185EC7" w:rsidP="00185EC7">
      <w:pPr>
        <w:rPr>
          <w:sz w:val="28"/>
          <w:szCs w:val="28"/>
        </w:rPr>
      </w:pPr>
      <w:r w:rsidRPr="00185EC7">
        <w:rPr>
          <w:sz w:val="28"/>
          <w:szCs w:val="28"/>
        </w:rPr>
        <w:t>Возможности</w:t>
      </w:r>
    </w:p>
    <w:p w14:paraId="03807726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 xml:space="preserve">Definition </w:t>
      </w:r>
      <w:proofErr w:type="spellStart"/>
      <w:r w:rsidRPr="00B309CE">
        <w:rPr>
          <w:sz w:val="28"/>
          <w:szCs w:val="28"/>
        </w:rPr>
        <w:t>Statements</w:t>
      </w:r>
      <w:proofErr w:type="spellEnd"/>
    </w:p>
    <w:p w14:paraId="7267A2FA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втоматический сбор новостей с разных источников.</w:t>
      </w:r>
    </w:p>
    <w:p w14:paraId="0CE4372D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ннотирование статей и выделение главных мыслей.</w:t>
      </w:r>
    </w:p>
    <w:p w14:paraId="2A25719F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Фильтрация новостей по интересам пользователя.</w:t>
      </w:r>
    </w:p>
    <w:p w14:paraId="7984A40B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Уведомления о новых статьях в интересующих категориях.</w:t>
      </w:r>
    </w:p>
    <w:p w14:paraId="70963E8B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Быстрый доступ к актуальным новостям.</w:t>
      </w:r>
    </w:p>
    <w:p w14:paraId="4EEA40C6" w14:textId="77777777" w:rsidR="00185EC7" w:rsidRPr="007B58D4" w:rsidRDefault="00185EC7" w:rsidP="00185EC7">
      <w:pPr>
        <w:pStyle w:val="a9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ерсональные рекомендации на основе пользовательской истории.</w:t>
      </w:r>
    </w:p>
    <w:p w14:paraId="0BC3C386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 xml:space="preserve">System </w:t>
      </w:r>
      <w:proofErr w:type="spellStart"/>
      <w:r w:rsidRPr="00B309CE">
        <w:rPr>
          <w:sz w:val="28"/>
          <w:szCs w:val="28"/>
        </w:rPr>
        <w:t>Features</w:t>
      </w:r>
      <w:proofErr w:type="spellEnd"/>
    </w:p>
    <w:p w14:paraId="7030AC1E" w14:textId="77777777" w:rsidR="00185EC7" w:rsidRPr="007B58D4" w:rsidRDefault="00185EC7" w:rsidP="00185EC7">
      <w:pPr>
        <w:pStyle w:val="a9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втоматический поиск и сбор новостей.</w:t>
      </w:r>
    </w:p>
    <w:p w14:paraId="1647DCD5" w14:textId="77777777" w:rsidR="00185EC7" w:rsidRPr="007B58D4" w:rsidRDefault="00185EC7" w:rsidP="00185EC7">
      <w:pPr>
        <w:pStyle w:val="a9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ннотирование новостных статей для пользователя + ссылка на источник.</w:t>
      </w:r>
    </w:p>
    <w:p w14:paraId="5DEF9A70" w14:textId="77777777" w:rsidR="00185EC7" w:rsidRPr="007B58D4" w:rsidRDefault="00185EC7" w:rsidP="00185EC7">
      <w:pPr>
        <w:pStyle w:val="a9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Классификация новостей по категориям и ключевым словам.</w:t>
      </w:r>
    </w:p>
    <w:p w14:paraId="4C04AA55" w14:textId="77777777" w:rsidR="00185EC7" w:rsidRPr="007B58D4" w:rsidRDefault="00185EC7" w:rsidP="00185EC7">
      <w:pPr>
        <w:pStyle w:val="a9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ользовательские настройки фильтров.</w:t>
      </w:r>
    </w:p>
    <w:p w14:paraId="6A074B14" w14:textId="77777777" w:rsidR="00185EC7" w:rsidRPr="007B58D4" w:rsidRDefault="00185EC7" w:rsidP="00185EC7">
      <w:pPr>
        <w:pStyle w:val="a9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Хранение истории просмотренных новостей пользователя.</w:t>
      </w:r>
    </w:p>
    <w:p w14:paraId="34D8340E" w14:textId="77777777" w:rsidR="00185EC7" w:rsidRPr="00185EC7" w:rsidRDefault="00185EC7" w:rsidP="00185EC7">
      <w:pPr>
        <w:rPr>
          <w:sz w:val="28"/>
          <w:szCs w:val="28"/>
        </w:rPr>
      </w:pPr>
      <w:r w:rsidRPr="00185EC7">
        <w:rPr>
          <w:sz w:val="28"/>
          <w:szCs w:val="28"/>
        </w:rPr>
        <w:t>Рынок</w:t>
      </w:r>
    </w:p>
    <w:p w14:paraId="6551C53D" w14:textId="77777777" w:rsidR="00185EC7" w:rsidRPr="00B309CE" w:rsidRDefault="00185EC7" w:rsidP="00185EC7">
      <w:pPr>
        <w:spacing w:after="240"/>
        <w:jc w:val="both"/>
        <w:rPr>
          <w:sz w:val="28"/>
          <w:szCs w:val="28"/>
        </w:rPr>
      </w:pPr>
      <w:r w:rsidRPr="00B309CE">
        <w:rPr>
          <w:sz w:val="28"/>
          <w:szCs w:val="28"/>
        </w:rPr>
        <w:t>SWOT-анали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4"/>
        <w:gridCol w:w="4600"/>
        <w:gridCol w:w="3091"/>
      </w:tblGrid>
      <w:tr w:rsidR="00185EC7" w:rsidRPr="007B58D4" w14:paraId="3577961B" w14:textId="77777777" w:rsidTr="005941B9">
        <w:tc>
          <w:tcPr>
            <w:tcW w:w="0" w:type="auto"/>
            <w:hideMark/>
          </w:tcPr>
          <w:p w14:paraId="0D08B24B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1ACA7C3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0" w:type="auto"/>
            <w:hideMark/>
          </w:tcPr>
          <w:p w14:paraId="77ACA660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Угрозы</w:t>
            </w:r>
          </w:p>
        </w:tc>
      </w:tr>
      <w:tr w:rsidR="00185EC7" w:rsidRPr="007B58D4" w14:paraId="2CE85F64" w14:textId="77777777" w:rsidTr="005941B9">
        <w:tc>
          <w:tcPr>
            <w:tcW w:w="0" w:type="auto"/>
            <w:vAlign w:val="center"/>
            <w:hideMark/>
          </w:tcPr>
          <w:p w14:paraId="47C64C92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Внешние</w:t>
            </w:r>
          </w:p>
        </w:tc>
        <w:tc>
          <w:tcPr>
            <w:tcW w:w="0" w:type="auto"/>
            <w:hideMark/>
          </w:tcPr>
          <w:p w14:paraId="1D7450D0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- Растущий интерес к IT-новостям и трендам</w:t>
            </w:r>
            <w:r w:rsidRPr="007B58D4">
              <w:rPr>
                <w:sz w:val="28"/>
                <w:szCs w:val="28"/>
              </w:rPr>
              <w:br/>
              <w:t>- Увеличение числа онлайн-пользователей и активных читателей IT-новостей</w:t>
            </w:r>
            <w:r w:rsidRPr="007B58D4">
              <w:rPr>
                <w:sz w:val="28"/>
                <w:szCs w:val="28"/>
              </w:rPr>
              <w:br/>
              <w:t xml:space="preserve">- Повышенный спрос на персонализированные новостные </w:t>
            </w:r>
            <w:r w:rsidRPr="007B58D4">
              <w:rPr>
                <w:sz w:val="28"/>
                <w:szCs w:val="28"/>
              </w:rPr>
              <w:lastRenderedPageBreak/>
              <w:t>сервисы для всех заинтересованных IT-сферой</w:t>
            </w:r>
            <w:r w:rsidRPr="007B58D4">
              <w:rPr>
                <w:sz w:val="28"/>
                <w:szCs w:val="28"/>
              </w:rPr>
              <w:br/>
              <w:t>- Возможность расширения на мировой рынок и привлечение аудитории из разных стран</w:t>
            </w:r>
          </w:p>
        </w:tc>
        <w:tc>
          <w:tcPr>
            <w:tcW w:w="0" w:type="auto"/>
            <w:hideMark/>
          </w:tcPr>
          <w:p w14:paraId="124CF1E3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>- Сильная конкуренция на рынке новостных агрегаторов</w:t>
            </w:r>
            <w:r w:rsidRPr="007B58D4">
              <w:rPr>
                <w:sz w:val="28"/>
                <w:szCs w:val="28"/>
              </w:rPr>
              <w:br/>
              <w:t>- Быстро меняющиеся технологии и требования пользователей</w:t>
            </w:r>
            <w:r w:rsidRPr="007B58D4">
              <w:rPr>
                <w:sz w:val="28"/>
                <w:szCs w:val="28"/>
              </w:rPr>
              <w:br/>
            </w:r>
            <w:r w:rsidRPr="007B58D4">
              <w:rPr>
                <w:sz w:val="28"/>
                <w:szCs w:val="28"/>
              </w:rPr>
              <w:lastRenderedPageBreak/>
              <w:t xml:space="preserve">- Закрытость крупных </w:t>
            </w:r>
            <w:proofErr w:type="gramStart"/>
            <w:r w:rsidRPr="007B58D4">
              <w:rPr>
                <w:sz w:val="28"/>
                <w:szCs w:val="28"/>
              </w:rPr>
              <w:t>медиа-компаний</w:t>
            </w:r>
            <w:proofErr w:type="gramEnd"/>
            <w:r w:rsidRPr="007B58D4">
              <w:rPr>
                <w:sz w:val="28"/>
                <w:szCs w:val="28"/>
              </w:rPr>
              <w:t xml:space="preserve"> и площадок к сотрудничеству</w:t>
            </w:r>
            <w:r w:rsidRPr="007B58D4">
              <w:rPr>
                <w:sz w:val="28"/>
                <w:szCs w:val="28"/>
              </w:rPr>
              <w:br/>
              <w:t>- Потенциальные правовые ограничения в разных странах</w:t>
            </w:r>
          </w:p>
        </w:tc>
      </w:tr>
      <w:tr w:rsidR="00185EC7" w:rsidRPr="007B58D4" w14:paraId="101A87B6" w14:textId="77777777" w:rsidTr="005941B9">
        <w:tc>
          <w:tcPr>
            <w:tcW w:w="0" w:type="auto"/>
            <w:vAlign w:val="center"/>
            <w:hideMark/>
          </w:tcPr>
          <w:p w14:paraId="69A05592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>Внутренние</w:t>
            </w:r>
          </w:p>
        </w:tc>
        <w:tc>
          <w:tcPr>
            <w:tcW w:w="0" w:type="auto"/>
            <w:hideMark/>
          </w:tcPr>
          <w:p w14:paraId="46FF9E80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- Уникальная система аннотирования и выделения главных мыслей статей, что улучшает опыт чтения пользователей</w:t>
            </w:r>
            <w:r w:rsidRPr="007B58D4">
              <w:rPr>
                <w:sz w:val="28"/>
                <w:szCs w:val="28"/>
              </w:rPr>
              <w:br/>
              <w:t>- Гибкость в настройке рекомендаций, позволяющая удовлетворить потребности разных категорий пользователей</w:t>
            </w:r>
            <w:r w:rsidRPr="007B58D4">
              <w:rPr>
                <w:sz w:val="28"/>
                <w:szCs w:val="28"/>
              </w:rPr>
              <w:br/>
              <w:t>- Возможность внедрения дополнительных функций, таких как аналитика трендов и статистика по интересам</w:t>
            </w:r>
          </w:p>
        </w:tc>
        <w:tc>
          <w:tcPr>
            <w:tcW w:w="0" w:type="auto"/>
            <w:hideMark/>
          </w:tcPr>
          <w:p w14:paraId="577073E2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- Ограниченные ресурсы для маркетинга и продвижения</w:t>
            </w:r>
            <w:r w:rsidRPr="007B58D4">
              <w:rPr>
                <w:sz w:val="28"/>
                <w:szCs w:val="28"/>
              </w:rPr>
              <w:br/>
              <w:t>- Риск технических сбоев и потери данных</w:t>
            </w:r>
            <w:r w:rsidRPr="007B58D4">
              <w:rPr>
                <w:sz w:val="28"/>
                <w:szCs w:val="28"/>
              </w:rPr>
              <w:br/>
              <w:t>- Низкая лояльность пользователей к новым платформам</w:t>
            </w:r>
            <w:r w:rsidRPr="007B58D4">
              <w:rPr>
                <w:sz w:val="28"/>
                <w:szCs w:val="28"/>
              </w:rPr>
              <w:br/>
              <w:t>- Риск долгого времени ожидания окупаемости проекта</w:t>
            </w:r>
            <w:r w:rsidRPr="007B58D4">
              <w:rPr>
                <w:sz w:val="28"/>
                <w:szCs w:val="28"/>
              </w:rPr>
              <w:br/>
              <w:t>- Отсутствие контроля над качеством контента</w:t>
            </w:r>
          </w:p>
        </w:tc>
      </w:tr>
    </w:tbl>
    <w:p w14:paraId="64D50617" w14:textId="77777777" w:rsidR="00185EC7" w:rsidRPr="00B309CE" w:rsidRDefault="00185EC7" w:rsidP="00185EC7">
      <w:pPr>
        <w:spacing w:before="240"/>
        <w:rPr>
          <w:sz w:val="28"/>
          <w:szCs w:val="28"/>
          <w:lang w:val="en-US"/>
        </w:rPr>
      </w:pPr>
      <w:r w:rsidRPr="00B309CE">
        <w:rPr>
          <w:sz w:val="28"/>
          <w:szCs w:val="28"/>
        </w:rPr>
        <w:t>Экономические предпосылки</w:t>
      </w:r>
      <w:r>
        <w:rPr>
          <w:sz w:val="28"/>
          <w:szCs w:val="28"/>
          <w:lang w:val="en-US"/>
        </w:rPr>
        <w:t>:</w:t>
      </w:r>
    </w:p>
    <w:p w14:paraId="5B578A4D" w14:textId="77777777" w:rsidR="00185EC7" w:rsidRPr="007B58D4" w:rsidRDefault="00185EC7" w:rsidP="00185EC7">
      <w:pPr>
        <w:pStyle w:val="a9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астущий интерес к IT-новостям и трендам.</w:t>
      </w:r>
    </w:p>
    <w:p w14:paraId="4861A608" w14:textId="77777777" w:rsidR="00185EC7" w:rsidRPr="007B58D4" w:rsidRDefault="00185EC7" w:rsidP="00185EC7">
      <w:pPr>
        <w:pStyle w:val="a9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отребность в быстром доступе к актуальной информации.</w:t>
      </w:r>
    </w:p>
    <w:p w14:paraId="652B569F" w14:textId="77777777" w:rsidR="00185EC7" w:rsidRPr="007B58D4" w:rsidRDefault="00185EC7" w:rsidP="00185EC7">
      <w:pPr>
        <w:pStyle w:val="a9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Возможности монетизации через рекламу и подписку.</w:t>
      </w:r>
    </w:p>
    <w:p w14:paraId="4AA70A2C" w14:textId="77777777" w:rsidR="00185EC7" w:rsidRPr="00B309CE" w:rsidRDefault="00185EC7" w:rsidP="00185EC7">
      <w:pPr>
        <w:rPr>
          <w:sz w:val="28"/>
          <w:szCs w:val="28"/>
          <w:lang w:val="en-US"/>
        </w:rPr>
      </w:pPr>
      <w:r w:rsidRPr="00B309CE">
        <w:rPr>
          <w:sz w:val="28"/>
          <w:szCs w:val="28"/>
        </w:rPr>
        <w:t>Тенденции</w:t>
      </w:r>
      <w:r>
        <w:rPr>
          <w:sz w:val="28"/>
          <w:szCs w:val="28"/>
          <w:lang w:val="en-US"/>
        </w:rPr>
        <w:t>:</w:t>
      </w:r>
    </w:p>
    <w:p w14:paraId="053E0FDB" w14:textId="77777777" w:rsidR="00185EC7" w:rsidRPr="007B58D4" w:rsidRDefault="00185EC7" w:rsidP="00185EC7">
      <w:pPr>
        <w:pStyle w:val="a9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Увеличение интереса к технологическим инновациям.</w:t>
      </w:r>
    </w:p>
    <w:p w14:paraId="38F2FE2E" w14:textId="77777777" w:rsidR="00185EC7" w:rsidRPr="007B58D4" w:rsidRDefault="00185EC7" w:rsidP="00185EC7">
      <w:pPr>
        <w:pStyle w:val="a9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ост количества IT-новостных источников.</w:t>
      </w:r>
    </w:p>
    <w:p w14:paraId="5D0DF856" w14:textId="77777777" w:rsidR="00185EC7" w:rsidRPr="00185EC7" w:rsidRDefault="00185EC7" w:rsidP="00185EC7">
      <w:pPr>
        <w:rPr>
          <w:sz w:val="28"/>
          <w:szCs w:val="28"/>
        </w:rPr>
      </w:pPr>
      <w:r w:rsidRPr="00185EC7">
        <w:rPr>
          <w:sz w:val="28"/>
          <w:szCs w:val="28"/>
        </w:rPr>
        <w:lastRenderedPageBreak/>
        <w:t>Заинтересованные лица</w:t>
      </w:r>
    </w:p>
    <w:p w14:paraId="7BFCDBF9" w14:textId="77777777" w:rsidR="00185EC7" w:rsidRPr="00B309CE" w:rsidRDefault="00185EC7" w:rsidP="00185EC7">
      <w:pPr>
        <w:spacing w:after="240"/>
        <w:rPr>
          <w:sz w:val="28"/>
          <w:szCs w:val="28"/>
        </w:rPr>
      </w:pPr>
      <w:r w:rsidRPr="00B309CE">
        <w:rPr>
          <w:sz w:val="28"/>
          <w:szCs w:val="28"/>
        </w:rPr>
        <w:t>Основные задачи высокого уровн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39"/>
        <w:gridCol w:w="1976"/>
        <w:gridCol w:w="2623"/>
        <w:gridCol w:w="2207"/>
      </w:tblGrid>
      <w:tr w:rsidR="00185EC7" w:rsidRPr="007B58D4" w14:paraId="0787513F" w14:textId="77777777" w:rsidTr="005941B9">
        <w:tc>
          <w:tcPr>
            <w:tcW w:w="0" w:type="auto"/>
            <w:hideMark/>
          </w:tcPr>
          <w:p w14:paraId="2E8FCC67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Заинтересованное лицо</w:t>
            </w:r>
          </w:p>
        </w:tc>
        <w:tc>
          <w:tcPr>
            <w:tcW w:w="0" w:type="auto"/>
            <w:hideMark/>
          </w:tcPr>
          <w:p w14:paraId="5DA16974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Цель высокого уровня</w:t>
            </w:r>
          </w:p>
        </w:tc>
        <w:tc>
          <w:tcPr>
            <w:tcW w:w="0" w:type="auto"/>
            <w:hideMark/>
          </w:tcPr>
          <w:p w14:paraId="14575F69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Проблемы, возможности и замечания</w:t>
            </w:r>
          </w:p>
        </w:tc>
        <w:tc>
          <w:tcPr>
            <w:tcW w:w="0" w:type="auto"/>
            <w:hideMark/>
          </w:tcPr>
          <w:p w14:paraId="76F3F191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Текущие решения</w:t>
            </w:r>
          </w:p>
        </w:tc>
      </w:tr>
      <w:tr w:rsidR="00185EC7" w:rsidRPr="007B58D4" w14:paraId="60CF1B43" w14:textId="77777777" w:rsidTr="005941B9">
        <w:tc>
          <w:tcPr>
            <w:tcW w:w="0" w:type="auto"/>
            <w:hideMark/>
          </w:tcPr>
          <w:p w14:paraId="6D44A43E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Эксперт</w:t>
            </w:r>
          </w:p>
        </w:tc>
        <w:tc>
          <w:tcPr>
            <w:tcW w:w="0" w:type="auto"/>
            <w:hideMark/>
          </w:tcPr>
          <w:p w14:paraId="7D5DCDD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Получить актуальные новости и тренды в различных сферах IT.</w:t>
            </w:r>
          </w:p>
        </w:tc>
        <w:tc>
          <w:tcPr>
            <w:tcW w:w="0" w:type="auto"/>
            <w:hideMark/>
          </w:tcPr>
          <w:p w14:paraId="12AF947E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Потеря времени на поиск информации.</w:t>
            </w:r>
          </w:p>
        </w:tc>
        <w:tc>
          <w:tcPr>
            <w:tcW w:w="0" w:type="auto"/>
            <w:hideMark/>
          </w:tcPr>
          <w:p w14:paraId="74E06D54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Поиск информации на большом количестве ресурсов.</w:t>
            </w:r>
          </w:p>
        </w:tc>
      </w:tr>
      <w:tr w:rsidR="00185EC7" w:rsidRPr="007B58D4" w14:paraId="237A97A1" w14:textId="77777777" w:rsidTr="005941B9">
        <w:tc>
          <w:tcPr>
            <w:tcW w:w="0" w:type="auto"/>
            <w:hideMark/>
          </w:tcPr>
          <w:p w14:paraId="0455BAFA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Журналист</w:t>
            </w:r>
          </w:p>
        </w:tc>
        <w:tc>
          <w:tcPr>
            <w:tcW w:w="0" w:type="auto"/>
            <w:hideMark/>
          </w:tcPr>
          <w:p w14:paraId="67F2AFEE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Получить материал для статей и обзоров.</w:t>
            </w:r>
          </w:p>
        </w:tc>
        <w:tc>
          <w:tcPr>
            <w:tcW w:w="0" w:type="auto"/>
            <w:hideMark/>
          </w:tcPr>
          <w:p w14:paraId="6454369E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Затраты времени на прочтение и структурирование.</w:t>
            </w:r>
          </w:p>
        </w:tc>
        <w:tc>
          <w:tcPr>
            <w:tcW w:w="0" w:type="auto"/>
            <w:hideMark/>
          </w:tcPr>
          <w:p w14:paraId="0DC0409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Ознакомление с информацией на различных новостных источниках.</w:t>
            </w:r>
          </w:p>
        </w:tc>
      </w:tr>
      <w:tr w:rsidR="00185EC7" w:rsidRPr="007B58D4" w14:paraId="2F0A9B58" w14:textId="77777777" w:rsidTr="005941B9">
        <w:tc>
          <w:tcPr>
            <w:tcW w:w="0" w:type="auto"/>
            <w:hideMark/>
          </w:tcPr>
          <w:p w14:paraId="3117CCD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IT-компания</w:t>
            </w:r>
          </w:p>
        </w:tc>
        <w:tc>
          <w:tcPr>
            <w:tcW w:w="0" w:type="auto"/>
            <w:hideMark/>
          </w:tcPr>
          <w:p w14:paraId="791AF7CC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Изучить конкурентов и рынок.</w:t>
            </w:r>
          </w:p>
        </w:tc>
        <w:tc>
          <w:tcPr>
            <w:tcW w:w="0" w:type="auto"/>
            <w:hideMark/>
          </w:tcPr>
          <w:p w14:paraId="1AA1522F" w14:textId="77777777" w:rsidR="00185EC7" w:rsidRPr="007B58D4" w:rsidRDefault="00185EC7" w:rsidP="005941B9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Трудности в анализе данных.</w:t>
            </w:r>
          </w:p>
          <w:p w14:paraId="39DA9F54" w14:textId="77777777" w:rsidR="00185EC7" w:rsidRPr="007B58D4" w:rsidRDefault="00185EC7" w:rsidP="005941B9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Финансовые затраты на мониторинг рыка.</w:t>
            </w:r>
          </w:p>
        </w:tc>
        <w:tc>
          <w:tcPr>
            <w:tcW w:w="0" w:type="auto"/>
            <w:hideMark/>
          </w:tcPr>
          <w:p w14:paraId="131F3395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Анализ информации в ручном режиме.</w:t>
            </w:r>
          </w:p>
        </w:tc>
      </w:tr>
    </w:tbl>
    <w:p w14:paraId="44F64BFF" w14:textId="77777777" w:rsidR="00185EC7" w:rsidRPr="00185EC7" w:rsidRDefault="00185EC7" w:rsidP="00185EC7">
      <w:pPr>
        <w:spacing w:before="240"/>
        <w:rPr>
          <w:sz w:val="28"/>
          <w:szCs w:val="28"/>
        </w:rPr>
      </w:pPr>
      <w:r w:rsidRPr="00B309CE">
        <w:rPr>
          <w:sz w:val="28"/>
          <w:szCs w:val="28"/>
        </w:rPr>
        <w:t>Позиционирование</w:t>
      </w:r>
      <w:r w:rsidRPr="00185EC7">
        <w:rPr>
          <w:sz w:val="28"/>
          <w:szCs w:val="28"/>
        </w:rPr>
        <w:t>.</w:t>
      </w:r>
    </w:p>
    <w:p w14:paraId="37CE44FD" w14:textId="77777777" w:rsidR="00185EC7" w:rsidRPr="007B58D4" w:rsidRDefault="00185EC7" w:rsidP="00185EC7">
      <w:pPr>
        <w:pStyle w:val="a9"/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латформа для всех, кто интересуется сферой IT, с быстрым и удобным доступом к актуальной информации.</w:t>
      </w:r>
    </w:p>
    <w:p w14:paraId="7F395F18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>Продвижение</w:t>
      </w:r>
    </w:p>
    <w:p w14:paraId="57021CF8" w14:textId="77777777" w:rsidR="00185EC7" w:rsidRPr="007B58D4" w:rsidRDefault="00185EC7" w:rsidP="00185EC7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Социальные сети.</w:t>
      </w:r>
    </w:p>
    <w:p w14:paraId="071E3CAD" w14:textId="77777777" w:rsidR="00185EC7" w:rsidRPr="007B58D4" w:rsidRDefault="00185EC7" w:rsidP="00185EC7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IT-сообщества.</w:t>
      </w:r>
    </w:p>
    <w:p w14:paraId="2E0A5F83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lastRenderedPageBreak/>
        <w:t>Расчет рынка</w:t>
      </w:r>
    </w:p>
    <w:p w14:paraId="5EFEF3F0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>Описание бизнес-модели</w:t>
      </w:r>
    </w:p>
    <w:p w14:paraId="75E125BC" w14:textId="77777777" w:rsidR="00185EC7" w:rsidRPr="007B58D4" w:rsidRDefault="00185EC7" w:rsidP="00185EC7">
      <w:pPr>
        <w:pStyle w:val="a9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Монетизация через рекламу и подписку.</w:t>
      </w:r>
    </w:p>
    <w:p w14:paraId="59719E8C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>Объем рынка</w:t>
      </w:r>
    </w:p>
    <w:p w14:paraId="76DC476F" w14:textId="77777777" w:rsidR="00185EC7" w:rsidRPr="007B58D4" w:rsidRDefault="00185EC7" w:rsidP="00185EC7">
      <w:pPr>
        <w:pStyle w:val="a9"/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отенциальная аудитория: миллионы людей, интересующихся IT-сферой.</w:t>
      </w:r>
    </w:p>
    <w:p w14:paraId="7BAD60B6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>Сегментирование и выявление своих клиентов</w:t>
      </w:r>
    </w:p>
    <w:p w14:paraId="45641BD4" w14:textId="77777777" w:rsidR="00185EC7" w:rsidRPr="007B58D4" w:rsidRDefault="00185EC7" w:rsidP="00185EC7">
      <w:pPr>
        <w:pStyle w:val="a9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рофессиональный уровень (начинающие, опытные, эксперты)</w:t>
      </w:r>
    </w:p>
    <w:p w14:paraId="2C8C7BA5" w14:textId="77777777" w:rsidR="00185EC7" w:rsidRPr="007B58D4" w:rsidRDefault="00185EC7" w:rsidP="00185EC7">
      <w:pPr>
        <w:pStyle w:val="a9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Область интересов (разработка, кибербезопасность, и т. д.)</w:t>
      </w:r>
    </w:p>
    <w:p w14:paraId="24702470" w14:textId="77777777" w:rsidR="00185EC7" w:rsidRPr="007B58D4" w:rsidRDefault="00185EC7" w:rsidP="00185EC7">
      <w:pPr>
        <w:pStyle w:val="a9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География (региональная, мировая)</w:t>
      </w:r>
    </w:p>
    <w:p w14:paraId="7D3298B4" w14:textId="77777777" w:rsidR="00185EC7" w:rsidRPr="00B309CE" w:rsidRDefault="00185EC7" w:rsidP="00185EC7">
      <w:pPr>
        <w:rPr>
          <w:sz w:val="28"/>
          <w:szCs w:val="28"/>
        </w:rPr>
      </w:pPr>
      <w:r w:rsidRPr="00B309CE">
        <w:rPr>
          <w:sz w:val="28"/>
          <w:szCs w:val="28"/>
        </w:rPr>
        <w:t>Ценообразование</w:t>
      </w:r>
    </w:p>
    <w:p w14:paraId="19191E30" w14:textId="77777777" w:rsidR="00185EC7" w:rsidRPr="007B58D4" w:rsidRDefault="00185EC7" w:rsidP="00185EC7">
      <w:pPr>
        <w:pStyle w:val="a9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асчет цены в зависимости от:</w:t>
      </w:r>
    </w:p>
    <w:p w14:paraId="73A7E762" w14:textId="77777777" w:rsidR="00185EC7" w:rsidRPr="007B58D4" w:rsidRDefault="00185EC7" w:rsidP="00185EC7">
      <w:pPr>
        <w:pStyle w:val="a9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Вероятности продажи.</w:t>
      </w:r>
    </w:p>
    <w:p w14:paraId="0B64938A" w14:textId="77777777" w:rsidR="00185EC7" w:rsidRPr="007B58D4" w:rsidRDefault="00185EC7" w:rsidP="00185EC7">
      <w:pPr>
        <w:pStyle w:val="a9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Стремления к максимальной прибыли.</w:t>
      </w:r>
    </w:p>
    <w:p w14:paraId="2C7CCF34" w14:textId="77777777" w:rsidR="00185EC7" w:rsidRPr="007B58D4" w:rsidRDefault="00185EC7" w:rsidP="00185EC7">
      <w:pPr>
        <w:pStyle w:val="a9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Затрат на продажу и эксплуатацию.</w:t>
      </w:r>
    </w:p>
    <w:p w14:paraId="4B25CEF6" w14:textId="77777777" w:rsidR="00185EC7" w:rsidRPr="00185EC7" w:rsidRDefault="00185EC7" w:rsidP="00185EC7">
      <w:pPr>
        <w:spacing w:after="240"/>
        <w:rPr>
          <w:sz w:val="28"/>
          <w:szCs w:val="28"/>
        </w:rPr>
      </w:pPr>
      <w:r w:rsidRPr="00185EC7">
        <w:rPr>
          <w:sz w:val="28"/>
          <w:szCs w:val="28"/>
        </w:rPr>
        <w:t>Конкурен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8"/>
        <w:gridCol w:w="3599"/>
        <w:gridCol w:w="3388"/>
      </w:tblGrid>
      <w:tr w:rsidR="00185EC7" w:rsidRPr="007B58D4" w14:paraId="09633D46" w14:textId="77777777" w:rsidTr="005941B9">
        <w:tc>
          <w:tcPr>
            <w:tcW w:w="0" w:type="auto"/>
            <w:hideMark/>
          </w:tcPr>
          <w:p w14:paraId="0481A1BE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Конкурент</w:t>
            </w:r>
          </w:p>
        </w:tc>
        <w:tc>
          <w:tcPr>
            <w:tcW w:w="0" w:type="auto"/>
            <w:hideMark/>
          </w:tcPr>
          <w:p w14:paraId="7C26987D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6FB4E287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Отличия платформ</w:t>
            </w:r>
          </w:p>
        </w:tc>
      </w:tr>
      <w:tr w:rsidR="00185EC7" w:rsidRPr="007B58D4" w14:paraId="2B585A42" w14:textId="77777777" w:rsidTr="005941B9">
        <w:tc>
          <w:tcPr>
            <w:tcW w:w="0" w:type="auto"/>
            <w:vAlign w:val="center"/>
            <w:hideMark/>
          </w:tcPr>
          <w:p w14:paraId="3F324D05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58D4">
              <w:rPr>
                <w:sz w:val="28"/>
                <w:szCs w:val="28"/>
                <w:lang w:val="en-US"/>
              </w:rPr>
              <w:t>news.google.com ("Google News")</w:t>
            </w:r>
          </w:p>
        </w:tc>
        <w:tc>
          <w:tcPr>
            <w:tcW w:w="0" w:type="auto"/>
            <w:hideMark/>
          </w:tcPr>
          <w:p w14:paraId="07C18133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Глобальная новостная платформа, предоставляющая широкий выбор новостей и агрегирующая информацию из разных источников.</w:t>
            </w:r>
          </w:p>
        </w:tc>
        <w:tc>
          <w:tcPr>
            <w:tcW w:w="0" w:type="auto"/>
            <w:hideMark/>
          </w:tcPr>
          <w:p w14:paraId="258646D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- Агрегирует новости из различных источников по всему миру. </w:t>
            </w:r>
            <w:r w:rsidRPr="007B58D4">
              <w:rPr>
                <w:sz w:val="28"/>
                <w:szCs w:val="28"/>
              </w:rPr>
              <w:br/>
              <w:t>- Имеет персонализированные рекомендации для пользователей.</w:t>
            </w:r>
          </w:p>
        </w:tc>
      </w:tr>
      <w:tr w:rsidR="00185EC7" w:rsidRPr="007B58D4" w14:paraId="404DB668" w14:textId="77777777" w:rsidTr="005941B9">
        <w:tc>
          <w:tcPr>
            <w:tcW w:w="0" w:type="auto"/>
            <w:vAlign w:val="center"/>
            <w:hideMark/>
          </w:tcPr>
          <w:p w14:paraId="778B59A2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yandex.ru ("Yandex News")</w:t>
            </w:r>
          </w:p>
        </w:tc>
        <w:tc>
          <w:tcPr>
            <w:tcW w:w="0" w:type="auto"/>
            <w:hideMark/>
          </w:tcPr>
          <w:p w14:paraId="37FA9CE1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Популярная новостная платформа от Яндекса, </w:t>
            </w:r>
            <w:r w:rsidRPr="007B58D4">
              <w:rPr>
                <w:sz w:val="28"/>
                <w:szCs w:val="28"/>
              </w:rPr>
              <w:lastRenderedPageBreak/>
              <w:t>предлагающая новости и события из различных областей.</w:t>
            </w:r>
          </w:p>
        </w:tc>
        <w:tc>
          <w:tcPr>
            <w:tcW w:w="0" w:type="auto"/>
            <w:hideMark/>
          </w:tcPr>
          <w:p w14:paraId="2461357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 xml:space="preserve">- Фокусируется на событиях в России и </w:t>
            </w:r>
            <w:r w:rsidRPr="007B58D4">
              <w:rPr>
                <w:sz w:val="28"/>
                <w:szCs w:val="28"/>
              </w:rPr>
              <w:lastRenderedPageBreak/>
              <w:t xml:space="preserve">странах СНГ. </w:t>
            </w:r>
            <w:r w:rsidRPr="007B58D4">
              <w:rPr>
                <w:sz w:val="28"/>
                <w:szCs w:val="28"/>
              </w:rPr>
              <w:br/>
              <w:t>- Имеет интегрированный поиск и другие сервисы Яндекса.</w:t>
            </w:r>
          </w:p>
        </w:tc>
      </w:tr>
      <w:tr w:rsidR="00185EC7" w:rsidRPr="007B58D4" w14:paraId="580E7B82" w14:textId="77777777" w:rsidTr="005941B9">
        <w:tc>
          <w:tcPr>
            <w:tcW w:w="0" w:type="auto"/>
            <w:vAlign w:val="center"/>
            <w:hideMark/>
          </w:tcPr>
          <w:p w14:paraId="005B7DE4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58D4">
              <w:rPr>
                <w:sz w:val="28"/>
                <w:szCs w:val="28"/>
                <w:lang w:val="en-US"/>
              </w:rPr>
              <w:lastRenderedPageBreak/>
              <w:t>news.yahoo.com ("Yahoo News")</w:t>
            </w:r>
          </w:p>
        </w:tc>
        <w:tc>
          <w:tcPr>
            <w:tcW w:w="0" w:type="auto"/>
            <w:hideMark/>
          </w:tcPr>
          <w:p w14:paraId="50F9399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Крупная новостная платформа Yahoo, предоставляющая новости, статьи и финансовую информацию.</w:t>
            </w:r>
          </w:p>
        </w:tc>
        <w:tc>
          <w:tcPr>
            <w:tcW w:w="0" w:type="auto"/>
            <w:hideMark/>
          </w:tcPr>
          <w:p w14:paraId="042344AE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- Основное внимание уделяется новостям и финансовой информации. </w:t>
            </w:r>
            <w:r w:rsidRPr="007B58D4">
              <w:rPr>
                <w:sz w:val="28"/>
                <w:szCs w:val="28"/>
              </w:rPr>
              <w:br/>
              <w:t>- Имеет разделы с разнообразным контентом, включая статьи и видео.</w:t>
            </w:r>
          </w:p>
        </w:tc>
      </w:tr>
    </w:tbl>
    <w:p w14:paraId="3EA52230" w14:textId="77777777" w:rsidR="00185EC7" w:rsidRPr="00B309CE" w:rsidRDefault="00185EC7" w:rsidP="00185EC7">
      <w:pPr>
        <w:spacing w:before="240" w:after="240" w:line="360" w:lineRule="auto"/>
        <w:rPr>
          <w:sz w:val="28"/>
          <w:szCs w:val="28"/>
        </w:rPr>
      </w:pPr>
      <w:r w:rsidRPr="00B309CE">
        <w:rPr>
          <w:sz w:val="28"/>
          <w:szCs w:val="28"/>
        </w:rPr>
        <w:t>Преимущества IT News платфор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2"/>
        <w:gridCol w:w="1450"/>
        <w:gridCol w:w="2074"/>
        <w:gridCol w:w="2093"/>
        <w:gridCol w:w="1466"/>
      </w:tblGrid>
      <w:tr w:rsidR="00185EC7" w:rsidRPr="007B58D4" w14:paraId="4CA8FBFF" w14:textId="77777777" w:rsidTr="005941B9">
        <w:tc>
          <w:tcPr>
            <w:tcW w:w="0" w:type="auto"/>
            <w:hideMark/>
          </w:tcPr>
          <w:p w14:paraId="601D5DDB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14:paraId="61A69344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IT News</w:t>
            </w:r>
          </w:p>
        </w:tc>
        <w:tc>
          <w:tcPr>
            <w:tcW w:w="0" w:type="auto"/>
            <w:hideMark/>
          </w:tcPr>
          <w:p w14:paraId="4E6C8972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Yahoo News</w:t>
            </w:r>
          </w:p>
        </w:tc>
        <w:tc>
          <w:tcPr>
            <w:tcW w:w="0" w:type="auto"/>
            <w:hideMark/>
          </w:tcPr>
          <w:p w14:paraId="34E1A9EA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Google News</w:t>
            </w:r>
          </w:p>
        </w:tc>
        <w:tc>
          <w:tcPr>
            <w:tcW w:w="0" w:type="auto"/>
            <w:hideMark/>
          </w:tcPr>
          <w:p w14:paraId="50404522" w14:textId="77777777" w:rsidR="00185EC7" w:rsidRPr="007B58D4" w:rsidRDefault="00185EC7" w:rsidP="005941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Yandex News</w:t>
            </w:r>
          </w:p>
        </w:tc>
      </w:tr>
      <w:tr w:rsidR="00185EC7" w:rsidRPr="007B58D4" w14:paraId="07991935" w14:textId="77777777" w:rsidTr="005941B9">
        <w:tc>
          <w:tcPr>
            <w:tcW w:w="0" w:type="auto"/>
            <w:vAlign w:val="center"/>
            <w:hideMark/>
          </w:tcPr>
          <w:p w14:paraId="09D84CE4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rStyle w:val="af3"/>
                <w:sz w:val="28"/>
                <w:szCs w:val="28"/>
              </w:rPr>
              <w:t>Региональная специализация</w:t>
            </w:r>
          </w:p>
        </w:tc>
        <w:tc>
          <w:tcPr>
            <w:tcW w:w="0" w:type="auto"/>
            <w:hideMark/>
          </w:tcPr>
          <w:p w14:paraId="4A0A85D8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Глобальный охват IT-новостей.</w:t>
            </w:r>
          </w:p>
        </w:tc>
        <w:tc>
          <w:tcPr>
            <w:tcW w:w="0" w:type="auto"/>
            <w:hideMark/>
          </w:tcPr>
          <w:p w14:paraId="10BD8018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Фокус на новостях в основном в США.</w:t>
            </w:r>
          </w:p>
        </w:tc>
        <w:tc>
          <w:tcPr>
            <w:tcW w:w="0" w:type="auto"/>
            <w:hideMark/>
          </w:tcPr>
          <w:p w14:paraId="50E7DD4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Мировые и региональные новости.</w:t>
            </w:r>
          </w:p>
        </w:tc>
        <w:tc>
          <w:tcPr>
            <w:tcW w:w="0" w:type="auto"/>
            <w:hideMark/>
          </w:tcPr>
          <w:p w14:paraId="6A20CE59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Основное внимание региональным событиям.</w:t>
            </w:r>
          </w:p>
        </w:tc>
      </w:tr>
      <w:tr w:rsidR="00185EC7" w:rsidRPr="007B58D4" w14:paraId="223DE9B9" w14:textId="77777777" w:rsidTr="005941B9">
        <w:tc>
          <w:tcPr>
            <w:tcW w:w="0" w:type="auto"/>
            <w:vAlign w:val="center"/>
            <w:hideMark/>
          </w:tcPr>
          <w:p w14:paraId="1768B6CF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rStyle w:val="af3"/>
                <w:sz w:val="28"/>
                <w:szCs w:val="28"/>
              </w:rPr>
              <w:t>Персонализированный контент</w:t>
            </w:r>
          </w:p>
        </w:tc>
        <w:tc>
          <w:tcPr>
            <w:tcW w:w="0" w:type="auto"/>
            <w:hideMark/>
          </w:tcPr>
          <w:p w14:paraId="2739F1A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Выделение тематических категорий, источников и ключевых </w:t>
            </w:r>
            <w:r w:rsidRPr="007B58D4">
              <w:rPr>
                <w:sz w:val="28"/>
                <w:szCs w:val="28"/>
              </w:rPr>
              <w:lastRenderedPageBreak/>
              <w:t>слов для персональных рекомендаций.</w:t>
            </w:r>
          </w:p>
        </w:tc>
        <w:tc>
          <w:tcPr>
            <w:tcW w:w="0" w:type="auto"/>
            <w:hideMark/>
          </w:tcPr>
          <w:p w14:paraId="74F84DF6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>Общие категории, менее персонализированный контент.</w:t>
            </w:r>
          </w:p>
        </w:tc>
        <w:tc>
          <w:tcPr>
            <w:tcW w:w="0" w:type="auto"/>
            <w:hideMark/>
          </w:tcPr>
          <w:p w14:paraId="74D3BC57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Персонализированные рекомендации, но с ограниченными возможностями настройки.</w:t>
            </w:r>
          </w:p>
        </w:tc>
        <w:tc>
          <w:tcPr>
            <w:tcW w:w="0" w:type="auto"/>
            <w:hideMark/>
          </w:tcPr>
          <w:p w14:paraId="79ED5E0C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Ограниченные возможности настройки персональных рекомендаций.</w:t>
            </w:r>
          </w:p>
        </w:tc>
      </w:tr>
      <w:tr w:rsidR="00185EC7" w:rsidRPr="007B58D4" w14:paraId="2AA028BB" w14:textId="77777777" w:rsidTr="005941B9">
        <w:tc>
          <w:tcPr>
            <w:tcW w:w="0" w:type="auto"/>
            <w:vAlign w:val="center"/>
            <w:hideMark/>
          </w:tcPr>
          <w:p w14:paraId="3C3C1F52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rStyle w:val="af3"/>
                <w:sz w:val="28"/>
                <w:szCs w:val="28"/>
              </w:rPr>
              <w:lastRenderedPageBreak/>
              <w:t>Гибкость в агрегации</w:t>
            </w:r>
          </w:p>
        </w:tc>
        <w:tc>
          <w:tcPr>
            <w:tcW w:w="0" w:type="auto"/>
            <w:hideMark/>
          </w:tcPr>
          <w:p w14:paraId="698A60B5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Агрегация новостей с различных источников, включая технические блоги, форумы и официальные источники компаний.</w:t>
            </w:r>
          </w:p>
        </w:tc>
        <w:tc>
          <w:tcPr>
            <w:tcW w:w="0" w:type="auto"/>
            <w:hideMark/>
          </w:tcPr>
          <w:p w14:paraId="7CACEA60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Агрегация основных новостных источников.</w:t>
            </w:r>
          </w:p>
        </w:tc>
        <w:tc>
          <w:tcPr>
            <w:tcW w:w="0" w:type="auto"/>
            <w:hideMark/>
          </w:tcPr>
          <w:p w14:paraId="10A850E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Агрегация новостей из известных источников.</w:t>
            </w:r>
          </w:p>
        </w:tc>
        <w:tc>
          <w:tcPr>
            <w:tcW w:w="0" w:type="auto"/>
            <w:hideMark/>
          </w:tcPr>
          <w:p w14:paraId="243544E1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Агрегация новостей с упором на популярные источники.</w:t>
            </w:r>
          </w:p>
        </w:tc>
      </w:tr>
      <w:tr w:rsidR="00185EC7" w:rsidRPr="007B58D4" w14:paraId="09B1183D" w14:textId="77777777" w:rsidTr="005941B9">
        <w:tc>
          <w:tcPr>
            <w:tcW w:w="0" w:type="auto"/>
            <w:vAlign w:val="center"/>
            <w:hideMark/>
          </w:tcPr>
          <w:p w14:paraId="5D47623A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rStyle w:val="af3"/>
                <w:sz w:val="28"/>
                <w:szCs w:val="28"/>
              </w:rPr>
              <w:t>Источники</w:t>
            </w:r>
          </w:p>
        </w:tc>
        <w:tc>
          <w:tcPr>
            <w:tcW w:w="0" w:type="auto"/>
            <w:hideMark/>
          </w:tcPr>
          <w:p w14:paraId="1690322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Выбор надежных источников с актуальными </w:t>
            </w:r>
            <w:r w:rsidRPr="007B58D4">
              <w:rPr>
                <w:sz w:val="28"/>
                <w:szCs w:val="28"/>
              </w:rPr>
              <w:lastRenderedPageBreak/>
              <w:t>новостями и качественным контентом.</w:t>
            </w:r>
          </w:p>
        </w:tc>
        <w:tc>
          <w:tcPr>
            <w:tcW w:w="0" w:type="auto"/>
            <w:hideMark/>
          </w:tcPr>
          <w:p w14:paraId="34E1996D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>Широкий выбор источников, но разная степень достоверности.</w:t>
            </w:r>
          </w:p>
        </w:tc>
        <w:tc>
          <w:tcPr>
            <w:tcW w:w="0" w:type="auto"/>
            <w:hideMark/>
          </w:tcPr>
          <w:p w14:paraId="4DC7C376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Надежные источники, но охватывают не все аспекты IT.</w:t>
            </w:r>
          </w:p>
        </w:tc>
        <w:tc>
          <w:tcPr>
            <w:tcW w:w="0" w:type="auto"/>
            <w:hideMark/>
          </w:tcPr>
          <w:p w14:paraId="03A2700B" w14:textId="77777777" w:rsidR="00185EC7" w:rsidRPr="007B58D4" w:rsidRDefault="00185EC7" w:rsidP="005941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Разнообразие источников, но могут быть </w:t>
            </w:r>
            <w:r w:rsidRPr="007B58D4">
              <w:rPr>
                <w:sz w:val="28"/>
                <w:szCs w:val="28"/>
              </w:rPr>
              <w:lastRenderedPageBreak/>
              <w:t>менее достоверными.</w:t>
            </w:r>
          </w:p>
        </w:tc>
      </w:tr>
    </w:tbl>
    <w:p w14:paraId="69FB7F26" w14:textId="77777777" w:rsidR="00185EC7" w:rsidRPr="00185EC7" w:rsidRDefault="00185EC7" w:rsidP="00185EC7">
      <w:pPr>
        <w:spacing w:before="240"/>
        <w:rPr>
          <w:sz w:val="28"/>
          <w:szCs w:val="28"/>
        </w:rPr>
      </w:pPr>
      <w:r w:rsidRPr="00185EC7">
        <w:rPr>
          <w:sz w:val="28"/>
          <w:szCs w:val="28"/>
        </w:rPr>
        <w:lastRenderedPageBreak/>
        <w:t>Перспективы решения</w:t>
      </w:r>
    </w:p>
    <w:p w14:paraId="7049CE56" w14:textId="77777777" w:rsidR="00185EC7" w:rsidRPr="007B58D4" w:rsidRDefault="00185EC7" w:rsidP="00185EC7">
      <w:pPr>
        <w:pStyle w:val="a9"/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рогноз:</w:t>
      </w:r>
    </w:p>
    <w:p w14:paraId="5A7DAAE8" w14:textId="77777777" w:rsidR="00185EC7" w:rsidRPr="007B58D4" w:rsidRDefault="00185EC7" w:rsidP="00185EC7">
      <w:pPr>
        <w:pStyle w:val="a9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Ожидается рост числа пользователей и прибыли.</w:t>
      </w:r>
    </w:p>
    <w:p w14:paraId="22127541" w14:textId="77777777" w:rsidR="00185EC7" w:rsidRPr="007B58D4" w:rsidRDefault="00185EC7" w:rsidP="00185EC7">
      <w:pPr>
        <w:pStyle w:val="a9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асширение функционала для удобной работы с платформой.</w:t>
      </w:r>
    </w:p>
    <w:p w14:paraId="3928F277" w14:textId="77777777" w:rsidR="00185EC7" w:rsidRPr="007B58D4" w:rsidRDefault="00185EC7" w:rsidP="00185EC7">
      <w:pPr>
        <w:spacing w:before="240" w:line="360" w:lineRule="auto"/>
        <w:ind w:firstLine="360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Исходя из сравнения в таблице, можно сделать вывод, что каждый из перечисленных порталов имеет свои уникальные особенности и преимущества в предоставлении информации о событиях в IT-отрасли.</w:t>
      </w:r>
    </w:p>
    <w:p w14:paraId="72EA8D61" w14:textId="77777777" w:rsidR="00185EC7" w:rsidRPr="007B58D4" w:rsidRDefault="00185EC7" w:rsidP="00185EC7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«Yahoo News» фокусируется на новостях в США, предоставляя общие категории с разной надежностью источников.</w:t>
      </w:r>
    </w:p>
    <w:p w14:paraId="2B3EAD63" w14:textId="77777777" w:rsidR="00185EC7" w:rsidRPr="007B58D4" w:rsidRDefault="00185EC7" w:rsidP="00185EC7">
      <w:pPr>
        <w:pStyle w:val="ac"/>
        <w:numPr>
          <w:ilvl w:val="0"/>
          <w:numId w:val="3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«Google News» предлагает персонализированные рекомендации с ограниченными настройками, охватывая мировые и региональные новости, но не все аспекты IT.</w:t>
      </w:r>
    </w:p>
    <w:p w14:paraId="0A85BE5E" w14:textId="2F9C41B7" w:rsidR="00185EC7" w:rsidRPr="00185EC7" w:rsidRDefault="00185EC7" w:rsidP="00185EC7">
      <w:pPr>
        <w:pStyle w:val="ac"/>
        <w:numPr>
          <w:ilvl w:val="0"/>
          <w:numId w:val="3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«Yandex News» сосредотачивается на региональных событиях, но источники могут быть менее достоверными.</w:t>
      </w:r>
    </w:p>
    <w:p w14:paraId="0F61AE01" w14:textId="77777777" w:rsidR="00704347" w:rsidRPr="00807618" w:rsidRDefault="00704347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006147BA" w14:textId="0B1629AD" w:rsidR="00704347" w:rsidRPr="00807618" w:rsidRDefault="00704347" w:rsidP="0070434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4177533"/>
      <w:r w:rsidRPr="00807618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bookmarkEnd w:id="4"/>
    </w:p>
    <w:p w14:paraId="6FDBB228" w14:textId="5C10FD92" w:rsidR="00413AD2" w:rsidRPr="000B064D" w:rsidRDefault="00413AD2" w:rsidP="00413AD2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 рамках разработки информационной системы «IT News», актуальность данного проекта проявляется в контексте современных информационных технологий и возрастающей потребности в актуальной и качественной информации в области IT.</w:t>
      </w:r>
    </w:p>
    <w:p w14:paraId="5A4EA330" w14:textId="77777777" w:rsidR="00413AD2" w:rsidRPr="000B064D" w:rsidRDefault="00413AD2" w:rsidP="00413AD2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 xml:space="preserve">Современный мир информационных технологий характеризуется постоянными изменениями и инновациями. В этой динамичной сфере, происходит множество событий, разработок и изменений каждый день. Люди, работающие в IT-сфере, журналисты, эксперты и представители компаний нуждаются в оперативном доступе к актуальным новостям и аналитическим материалам для принятия решений. В этом контексте, разработка информационной системы, которая позволит пользователям быстро получать доступ к IT-новостям, настраивать свою ленту новостей и иметь доступ к разнообразным источникам информации, становится актуальной задачей. Пользователи смогут находить новости по интересующим их темам, будь то технологии, криптовалюты, конфиденциальность или безопасность. Актуальность данного проекта также подкрепляется тем, что в современном мире доступ к информации является ключевым фактором конкурентоспособности. IT-компании, журналисты и эксперты должны быть в курсе последних событий и трендов, именно поэтому создание платформы, обеспечивающей доступ к актуальным IT-новостям, становится неотъемлемой частью информационной среды. </w:t>
      </w:r>
    </w:p>
    <w:p w14:paraId="2D440842" w14:textId="302EAF3A" w:rsidR="00807618" w:rsidRPr="000B064D" w:rsidRDefault="00413AD2" w:rsidP="00413AD2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Таким образом, проект IT News обладает актуальностью как в научном, так и в практическом контексте, удовлетворяя потребности пользователей в оперативной и структурированной информации в сфере информационных технологий.</w:t>
      </w:r>
    </w:p>
    <w:p w14:paraId="0A051A8B" w14:textId="77777777" w:rsidR="00807618" w:rsidRPr="00807618" w:rsidRDefault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500D0F18" w14:textId="77777777" w:rsidR="00807618" w:rsidRPr="00807618" w:rsidRDefault="00807618" w:rsidP="0080761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4177534"/>
      <w:r w:rsidRPr="00807618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5"/>
    </w:p>
    <w:p w14:paraId="2008E230" w14:textId="77777777" w:rsidR="00807618" w:rsidRPr="000B064D" w:rsidRDefault="00807618" w:rsidP="00807618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 xml:space="preserve">Информационная система предоставляет пользователям доступа к актуальным и интересным новостям в сфере информационных технологий. Информационная система охватывает разнообразные аспекты IT, включая технологические инновации, криптовалюты, вопросы конфиденциальности и меры обеспечения безопасности информации. </w:t>
      </w:r>
    </w:p>
    <w:p w14:paraId="0FDA1672" w14:textId="77777777" w:rsidR="00807618" w:rsidRPr="000B064D" w:rsidRDefault="00807618" w:rsidP="00807618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Система предоставляет удобный и интуитивно понятный интерфейс для пользователей, позволяя осуществлять поиск и чтение новостей, а также настраивать персонализированные новостные ленты в соответствии с интересами каждого пользователя. Пользователи могут добавлять понравившиеся статьи в закладки для дальнейшего прочтения в свободное время. Учитывая активное развитие информационных технологий и повышенный интерес к данной области, создание такой информационной системы обещает быть востребованным как для тех, кто стремится быть в курсе последних событий в мире IT, так и для профессионалов этой области.</w:t>
      </w:r>
    </w:p>
    <w:p w14:paraId="3C9BC012" w14:textId="77777777" w:rsidR="00807618" w:rsidRPr="000B064D" w:rsidRDefault="00807618" w:rsidP="00807618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Система предоставляет уникальные функциональности, которые делают процесс получения информации более удобным и эффективным. Пользователям предоставляется возможность получить доступ к новостям из различных источников через централизованный портал. Одной из ключевых функций, является возможность осуществлять поиск, по ключевым словам, и фразам, что позволяет пользователям быстро находить интересующие их новости. Система также обладает удобной функцией фильтрации новостей по категориям, что значительно упрощает навигацию и позволяет сосредотачиваться на интересующих темах.</w:t>
      </w:r>
    </w:p>
    <w:p w14:paraId="3E245645" w14:textId="77777777" w:rsidR="00807618" w:rsidRPr="000B064D" w:rsidRDefault="00807618" w:rsidP="00807618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омимо этого, пользователи могут читать полные статьи и источники новостей непосредственно на платформе, что делает процесс чтения более удобным. Функционал "Избранное" позволяет сохранить понравившиеся статьи для последующего прочтения, обеспечивая возможность возвращения к ним в удобное время.</w:t>
      </w:r>
    </w:p>
    <w:p w14:paraId="130E65D8" w14:textId="77777777" w:rsidR="00807618" w:rsidRPr="000B064D" w:rsidRDefault="00807618" w:rsidP="00807618">
      <w:pPr>
        <w:spacing w:line="360" w:lineRule="auto"/>
        <w:ind w:firstLine="360"/>
        <w:jc w:val="both"/>
        <w:rPr>
          <w:sz w:val="28"/>
          <w:szCs w:val="28"/>
        </w:rPr>
      </w:pPr>
      <w:r w:rsidRPr="000B064D">
        <w:rPr>
          <w:sz w:val="28"/>
          <w:szCs w:val="28"/>
        </w:rPr>
        <w:lastRenderedPageBreak/>
        <w:t>В рамках данной работы рассматривается разработка главной страницы веб-ресурса, страницы новостных статей, реализация модуля пользователя, который включает в себя важные функции, такие как процесс регистрации и авторизации, создание и управление личными кабинетами пользователей, просмотр страницы закладок статей.</w:t>
      </w:r>
    </w:p>
    <w:p w14:paraId="2A65BB9A" w14:textId="77777777" w:rsidR="00807618" w:rsidRPr="00807618" w:rsidRDefault="00807618" w:rsidP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2BF3EC7A" w14:textId="3278ED1F" w:rsidR="005E5026" w:rsidRPr="007B58D4" w:rsidRDefault="007B58D4" w:rsidP="00186271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4177535"/>
      <w:r w:rsidRPr="007B58D4">
        <w:rPr>
          <w:rFonts w:ascii="Times New Roman" w:hAnsi="Times New Roman" w:cs="Times New Roman"/>
          <w:sz w:val="28"/>
          <w:szCs w:val="28"/>
        </w:rPr>
        <w:lastRenderedPageBreak/>
        <w:t>ДОПОЛНИТЕЛЬНАЯ СПЕЦИФИКАЦИЯ</w:t>
      </w:r>
      <w:bookmarkEnd w:id="6"/>
    </w:p>
    <w:p w14:paraId="47C3E0DB" w14:textId="77777777" w:rsidR="005E5026" w:rsidRPr="007B58D4" w:rsidRDefault="005E5026" w:rsidP="00B309CE">
      <w:pPr>
        <w:pStyle w:val="a9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Проект "IT News" представляет собой инновационную платформу, которая </w:t>
      </w:r>
      <w:proofErr w:type="spellStart"/>
      <w:r w:rsidRPr="007B58D4">
        <w:rPr>
          <w:sz w:val="28"/>
          <w:szCs w:val="28"/>
        </w:rPr>
        <w:t>парсит</w:t>
      </w:r>
      <w:proofErr w:type="spellEnd"/>
      <w:r w:rsidRPr="007B58D4">
        <w:rPr>
          <w:sz w:val="28"/>
          <w:szCs w:val="28"/>
        </w:rPr>
        <w:t xml:space="preserve"> новостные статьи с различных агрегаторов, аннотирует их и предоставляет пользователям возможность читать статьи в сокращенном виде, а также просматривать оригиналы в источниках. Цель проекта - упростить доступ к актуальным новостям в области информационных технологий (IT) и обогатить пользовательский опыт чтения новостей.</w:t>
      </w:r>
    </w:p>
    <w:p w14:paraId="409617E9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Функциональность</w:t>
      </w:r>
    </w:p>
    <w:p w14:paraId="59202421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Регистрация событий и обработка ошибок</w:t>
      </w:r>
    </w:p>
    <w:p w14:paraId="4116E1B3" w14:textId="77777777" w:rsidR="005E5026" w:rsidRPr="007B58D4" w:rsidRDefault="005E5026" w:rsidP="00B309CE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еализация системы регистрации событий для непрерывного отслеживания действий пользователей и оперативной обработки возможных ошибок.</w:t>
      </w:r>
    </w:p>
    <w:p w14:paraId="25DD7675" w14:textId="77777777" w:rsidR="005E5026" w:rsidRPr="007B58D4" w:rsidRDefault="005E5026" w:rsidP="00B309CE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Внедрение механизмов анализа журналов событий с целью улучшения функционала и обеспечения стабильности системы.</w:t>
      </w:r>
    </w:p>
    <w:p w14:paraId="3C162598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Удобство использования</w:t>
      </w:r>
    </w:p>
    <w:p w14:paraId="38AD0FD0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Человеческие факторы</w:t>
      </w:r>
    </w:p>
    <w:p w14:paraId="62445F00" w14:textId="77777777" w:rsidR="005E5026" w:rsidRPr="007B58D4" w:rsidRDefault="005E5026" w:rsidP="00B309CE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нализ поведения пользователей для оптимизации интерфейса и улучшения удобства использования веб-платформы.</w:t>
      </w:r>
    </w:p>
    <w:p w14:paraId="73FD64EE" w14:textId="77777777" w:rsidR="005E5026" w:rsidRPr="007B58D4" w:rsidRDefault="005E5026" w:rsidP="00B309CE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Проведение тестирований с участием пользователей для оценки уровня удобства и выявления потенциальных проблем.</w:t>
      </w:r>
    </w:p>
    <w:p w14:paraId="5B15E7CF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Надежность</w:t>
      </w:r>
    </w:p>
    <w:p w14:paraId="726AD905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Возможность восстановления информации</w:t>
      </w:r>
    </w:p>
    <w:p w14:paraId="08149971" w14:textId="77777777" w:rsidR="005E5026" w:rsidRPr="007B58D4" w:rsidRDefault="005E5026" w:rsidP="00B309CE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егулярное создание резервных копий данных для обеспечения возможности восстановления информации в случае сбоев или потери данных.</w:t>
      </w:r>
    </w:p>
    <w:p w14:paraId="194F4B03" w14:textId="77777777" w:rsidR="005E5026" w:rsidRPr="007B58D4" w:rsidRDefault="005E5026" w:rsidP="00B309CE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Автоматизированный процесс восстановления данных для минимизации времени простоя системы.</w:t>
      </w:r>
    </w:p>
    <w:p w14:paraId="11FD6618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lastRenderedPageBreak/>
        <w:t>Производительность</w:t>
      </w:r>
    </w:p>
    <w:p w14:paraId="41425C71" w14:textId="77777777" w:rsidR="005E5026" w:rsidRPr="007B58D4" w:rsidRDefault="005E5026" w:rsidP="00B309CE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Оптимизация алгоритмов </w:t>
      </w:r>
      <w:proofErr w:type="spellStart"/>
      <w:r w:rsidRPr="007B58D4">
        <w:rPr>
          <w:sz w:val="28"/>
          <w:szCs w:val="28"/>
        </w:rPr>
        <w:t>парсинга</w:t>
      </w:r>
      <w:proofErr w:type="spellEnd"/>
      <w:r w:rsidRPr="007B58D4">
        <w:rPr>
          <w:sz w:val="28"/>
          <w:szCs w:val="28"/>
        </w:rPr>
        <w:t xml:space="preserve"> и аннотирования для обеспечения высокой производительности при обработке больших объемов данных.</w:t>
      </w:r>
    </w:p>
    <w:p w14:paraId="29E13DF5" w14:textId="77777777" w:rsidR="005E5026" w:rsidRPr="007B58D4" w:rsidRDefault="005E5026" w:rsidP="00B309CE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Мониторинг производительности и оптимизация системы в реальном времени для предотвращения задержек и сбоев.</w:t>
      </w:r>
    </w:p>
    <w:p w14:paraId="4112B0DA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Возможности поддержки</w:t>
      </w:r>
    </w:p>
    <w:p w14:paraId="051774AA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Адаптация системы</w:t>
      </w:r>
    </w:p>
    <w:p w14:paraId="6FE34C96" w14:textId="77777777" w:rsidR="005E5026" w:rsidRPr="007B58D4" w:rsidRDefault="005E5026" w:rsidP="00B309CE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Возможность быстрой адаптации системы под изменяющиеся требования рынка IT-новостей.</w:t>
      </w:r>
    </w:p>
    <w:p w14:paraId="7DFE047C" w14:textId="77777777" w:rsidR="005E5026" w:rsidRPr="007B58D4" w:rsidRDefault="005E5026" w:rsidP="00B309CE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Поддержка автоматических обновлений и модульная архитектура для удобства добавления новых функций.</w:t>
      </w:r>
    </w:p>
    <w:p w14:paraId="14FEFBC4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Конфигурирование</w:t>
      </w:r>
    </w:p>
    <w:p w14:paraId="150D4547" w14:textId="77777777" w:rsidR="005E5026" w:rsidRPr="007B58D4" w:rsidRDefault="005E5026" w:rsidP="00B309C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Предоставление пользовательских настроек для конфигурирования интерфейса и отображения контента.</w:t>
      </w:r>
    </w:p>
    <w:p w14:paraId="39277BAD" w14:textId="77777777" w:rsidR="005E5026" w:rsidRPr="007B58D4" w:rsidRDefault="005E5026" w:rsidP="00B309C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Максимальная гибкость в настройке интерфейса, включая возможность выбора тем оформления, языка и типа контента, отображаемого на главной странице.</w:t>
      </w:r>
    </w:p>
    <w:p w14:paraId="3AC06F3E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Ограничения</w:t>
      </w:r>
    </w:p>
    <w:p w14:paraId="03787DBC" w14:textId="77777777" w:rsidR="005E5026" w:rsidRPr="007B58D4" w:rsidRDefault="005E5026" w:rsidP="00B309C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Ограничение доступа к некоторым функциям в зависимости от уровня пользователя (например, администратор или обычный пользователь).</w:t>
      </w:r>
    </w:p>
    <w:p w14:paraId="407C5177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Приобретаемые компоненты</w:t>
      </w:r>
    </w:p>
    <w:p w14:paraId="7C4E1699" w14:textId="77777777" w:rsidR="005E5026" w:rsidRPr="007B58D4" w:rsidRDefault="005E5026" w:rsidP="00B309C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Оплата использования API веб-платформы согласно тарифному плану или подписке.</w:t>
      </w:r>
    </w:p>
    <w:p w14:paraId="5AC5D9A6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Бесплатные компоненты на основе открытого кода</w:t>
      </w:r>
    </w:p>
    <w:p w14:paraId="733BAF0F" w14:textId="77777777" w:rsidR="005E5026" w:rsidRPr="007B58D4" w:rsidRDefault="005E5026" w:rsidP="00B309CE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lastRenderedPageBreak/>
        <w:t xml:space="preserve">Использование открытых библиотек и фреймворков для оптимизации процессов </w:t>
      </w:r>
      <w:proofErr w:type="spellStart"/>
      <w:r w:rsidRPr="007B58D4">
        <w:rPr>
          <w:sz w:val="28"/>
          <w:szCs w:val="28"/>
        </w:rPr>
        <w:t>парсинга</w:t>
      </w:r>
      <w:proofErr w:type="spellEnd"/>
      <w:r w:rsidRPr="007B58D4">
        <w:rPr>
          <w:sz w:val="28"/>
          <w:szCs w:val="28"/>
        </w:rPr>
        <w:t xml:space="preserve"> и аннотирования.</w:t>
      </w:r>
    </w:p>
    <w:p w14:paraId="53B7D905" w14:textId="77777777" w:rsidR="005E5026" w:rsidRPr="007B58D4" w:rsidRDefault="005E5026" w:rsidP="00B309CE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Активное участие в сообществе разработчиков для обмена опытом и получения поддержки по использованию открытого кода.</w:t>
      </w:r>
    </w:p>
    <w:p w14:paraId="4F0D7759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Интерфейсы</w:t>
      </w:r>
    </w:p>
    <w:p w14:paraId="52A865B3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Важные интерфейсы и аппаратные средства</w:t>
      </w:r>
    </w:p>
    <w:p w14:paraId="21527219" w14:textId="77777777" w:rsidR="005E5026" w:rsidRPr="007B58D4" w:rsidRDefault="005E5026" w:rsidP="00B309CE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Оптимизация интерфейса под различные устройства, включая компьютеры, планшеты и смартфоны.</w:t>
      </w:r>
    </w:p>
    <w:p w14:paraId="72EFFC66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Программные интерфейсы</w:t>
      </w:r>
    </w:p>
    <w:p w14:paraId="7BB2D4A7" w14:textId="77777777" w:rsidR="005E5026" w:rsidRPr="007B58D4" w:rsidRDefault="005E5026" w:rsidP="00B309C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Создание API для интеграции с другими информационными системами и сервисами.</w:t>
      </w:r>
    </w:p>
    <w:p w14:paraId="70BD4883" w14:textId="7A3D0BA7" w:rsidR="005E5026" w:rsidRPr="007B58D4" w:rsidRDefault="005E5026" w:rsidP="00B309C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Поддержка публичных API для разработчиков сторонних приложений и сервисов.</w:t>
      </w:r>
    </w:p>
    <w:p w14:paraId="2893BE08" w14:textId="77777777" w:rsidR="005E5026" w:rsidRPr="00B309CE" w:rsidRDefault="005E5026" w:rsidP="00B309CE">
      <w:pPr>
        <w:spacing w:after="240"/>
        <w:rPr>
          <w:sz w:val="28"/>
          <w:szCs w:val="28"/>
        </w:rPr>
      </w:pPr>
      <w:r w:rsidRPr="00B309CE">
        <w:rPr>
          <w:sz w:val="28"/>
          <w:szCs w:val="28"/>
        </w:rPr>
        <w:t>Бизнес-правил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01"/>
        <w:gridCol w:w="2874"/>
        <w:gridCol w:w="1926"/>
        <w:gridCol w:w="1844"/>
      </w:tblGrid>
      <w:tr w:rsidR="005E5026" w:rsidRPr="007B58D4" w14:paraId="4FE3805D" w14:textId="77777777" w:rsidTr="005E5026">
        <w:tc>
          <w:tcPr>
            <w:tcW w:w="0" w:type="auto"/>
            <w:hideMark/>
          </w:tcPr>
          <w:p w14:paraId="46EDF6DF" w14:textId="77777777" w:rsidR="005E5026" w:rsidRPr="007B58D4" w:rsidRDefault="005E5026" w:rsidP="00B309C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0" w:type="auto"/>
            <w:hideMark/>
          </w:tcPr>
          <w:p w14:paraId="3224AB2B" w14:textId="77777777" w:rsidR="005E5026" w:rsidRPr="007B58D4" w:rsidRDefault="005E5026" w:rsidP="00B309C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Правило</w:t>
            </w:r>
          </w:p>
        </w:tc>
        <w:tc>
          <w:tcPr>
            <w:tcW w:w="0" w:type="auto"/>
            <w:hideMark/>
          </w:tcPr>
          <w:p w14:paraId="43C76883" w14:textId="77777777" w:rsidR="005E5026" w:rsidRPr="007B58D4" w:rsidRDefault="005E5026" w:rsidP="00B309C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Возможность изменения</w:t>
            </w:r>
          </w:p>
        </w:tc>
        <w:tc>
          <w:tcPr>
            <w:tcW w:w="0" w:type="auto"/>
            <w:hideMark/>
          </w:tcPr>
          <w:p w14:paraId="540145E7" w14:textId="77777777" w:rsidR="005E5026" w:rsidRPr="007B58D4" w:rsidRDefault="005E5026" w:rsidP="00B309C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B58D4">
              <w:rPr>
                <w:b/>
                <w:bCs/>
                <w:sz w:val="28"/>
                <w:szCs w:val="28"/>
              </w:rPr>
              <w:t>Источник</w:t>
            </w:r>
          </w:p>
        </w:tc>
      </w:tr>
      <w:tr w:rsidR="005E5026" w:rsidRPr="007B58D4" w14:paraId="27078912" w14:textId="77777777" w:rsidTr="005E5026">
        <w:tc>
          <w:tcPr>
            <w:tcW w:w="0" w:type="auto"/>
            <w:hideMark/>
          </w:tcPr>
          <w:p w14:paraId="7E8D2139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Мониторинг производительности</w:t>
            </w:r>
          </w:p>
        </w:tc>
        <w:tc>
          <w:tcPr>
            <w:tcW w:w="0" w:type="auto"/>
            <w:hideMark/>
          </w:tcPr>
          <w:p w14:paraId="07407568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Система должна непрерывно мониторить производительность и автоматически оптимизировать работу при необходимости.</w:t>
            </w:r>
          </w:p>
        </w:tc>
        <w:tc>
          <w:tcPr>
            <w:tcW w:w="0" w:type="auto"/>
            <w:hideMark/>
          </w:tcPr>
          <w:p w14:paraId="4EE4C742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14:paraId="39BD1CD2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-</w:t>
            </w:r>
          </w:p>
        </w:tc>
      </w:tr>
      <w:tr w:rsidR="005E5026" w:rsidRPr="007B58D4" w14:paraId="0AC5EF95" w14:textId="77777777" w:rsidTr="005E5026">
        <w:tc>
          <w:tcPr>
            <w:tcW w:w="0" w:type="auto"/>
            <w:hideMark/>
          </w:tcPr>
          <w:p w14:paraId="09595172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Интеграция с другими системами</w:t>
            </w:r>
          </w:p>
        </w:tc>
        <w:tc>
          <w:tcPr>
            <w:tcW w:w="0" w:type="auto"/>
            <w:hideMark/>
          </w:tcPr>
          <w:p w14:paraId="42964420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Система должна предоставлять API для интеграции с </w:t>
            </w:r>
            <w:r w:rsidRPr="007B58D4">
              <w:rPr>
                <w:sz w:val="28"/>
                <w:szCs w:val="28"/>
              </w:rPr>
              <w:lastRenderedPageBreak/>
              <w:t>другими информационными системами.</w:t>
            </w:r>
          </w:p>
        </w:tc>
        <w:tc>
          <w:tcPr>
            <w:tcW w:w="0" w:type="auto"/>
            <w:hideMark/>
          </w:tcPr>
          <w:p w14:paraId="19C064EE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0" w:type="auto"/>
            <w:hideMark/>
          </w:tcPr>
          <w:p w14:paraId="04ECC81F" w14:textId="77777777" w:rsidR="005E5026" w:rsidRPr="007B58D4" w:rsidRDefault="005E5026" w:rsidP="00B309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>Технические возможности системы</w:t>
            </w:r>
          </w:p>
        </w:tc>
      </w:tr>
    </w:tbl>
    <w:p w14:paraId="6684E1F2" w14:textId="12F50054" w:rsidR="005E5026" w:rsidRPr="007B58D4" w:rsidRDefault="005E5026" w:rsidP="00B309CE">
      <w:pPr>
        <w:spacing w:line="360" w:lineRule="auto"/>
        <w:jc w:val="both"/>
        <w:rPr>
          <w:sz w:val="28"/>
          <w:szCs w:val="28"/>
        </w:rPr>
      </w:pPr>
    </w:p>
    <w:p w14:paraId="12DCF14F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Вопросы законодательства</w:t>
      </w:r>
    </w:p>
    <w:p w14:paraId="412228DC" w14:textId="77777777" w:rsidR="005E5026" w:rsidRPr="007B58D4" w:rsidRDefault="005E5026" w:rsidP="00B309CE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Веб-платформа должна соответствовать законам о защите данных и обеспечивать конфиденциальность пользовательской информации.</w:t>
      </w:r>
    </w:p>
    <w:p w14:paraId="56864C7F" w14:textId="77777777" w:rsidR="005E5026" w:rsidRPr="007B58D4" w:rsidRDefault="005E5026" w:rsidP="00B309CE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 xml:space="preserve">Система должна соблюдать авторские права при </w:t>
      </w:r>
      <w:proofErr w:type="spellStart"/>
      <w:r w:rsidRPr="007B58D4">
        <w:rPr>
          <w:rStyle w:val="af4"/>
          <w:sz w:val="28"/>
          <w:szCs w:val="28"/>
        </w:rPr>
        <w:t>парсинге</w:t>
      </w:r>
      <w:proofErr w:type="spellEnd"/>
      <w:r w:rsidRPr="007B58D4">
        <w:rPr>
          <w:rStyle w:val="af4"/>
          <w:sz w:val="28"/>
          <w:szCs w:val="28"/>
        </w:rPr>
        <w:t xml:space="preserve"> и отображении новостных статей.</w:t>
      </w:r>
    </w:p>
    <w:p w14:paraId="79319666" w14:textId="77777777" w:rsidR="005E5026" w:rsidRPr="00B309CE" w:rsidRDefault="005E5026" w:rsidP="00B309CE">
      <w:pPr>
        <w:rPr>
          <w:sz w:val="28"/>
          <w:szCs w:val="28"/>
        </w:rPr>
      </w:pPr>
      <w:r w:rsidRPr="00B309CE">
        <w:rPr>
          <w:sz w:val="28"/>
          <w:szCs w:val="28"/>
        </w:rPr>
        <w:t>Информация из предметной области</w:t>
      </w:r>
    </w:p>
    <w:p w14:paraId="7E63C754" w14:textId="77777777" w:rsidR="005E5026" w:rsidRPr="007B58D4" w:rsidRDefault="005E5026" w:rsidP="00B309CE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Непрерывное обновление и расширение базы данных новостей для обеспечения актуальности информации.</w:t>
      </w:r>
    </w:p>
    <w:p w14:paraId="2E045C6C" w14:textId="04767D3A" w:rsidR="005E5026" w:rsidRPr="007B58D4" w:rsidRDefault="005E5026" w:rsidP="00B309CE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B58D4">
        <w:rPr>
          <w:rStyle w:val="af4"/>
          <w:sz w:val="28"/>
          <w:szCs w:val="28"/>
        </w:rPr>
        <w:t>Анализ трендов в области IT для определения наиболее востребованных новостей и тем.</w:t>
      </w:r>
    </w:p>
    <w:p w14:paraId="50AED052" w14:textId="77777777" w:rsidR="005E5026" w:rsidRPr="007B58D4" w:rsidRDefault="005E5026">
      <w:pPr>
        <w:spacing w:after="160" w:line="259" w:lineRule="auto"/>
        <w:rPr>
          <w:sz w:val="28"/>
          <w:szCs w:val="28"/>
        </w:rPr>
      </w:pPr>
      <w:r w:rsidRPr="007B58D4">
        <w:rPr>
          <w:sz w:val="28"/>
          <w:szCs w:val="28"/>
        </w:rPr>
        <w:br w:type="page"/>
      </w:r>
    </w:p>
    <w:p w14:paraId="01325F16" w14:textId="77777777" w:rsidR="00807618" w:rsidRPr="007B58D4" w:rsidRDefault="00807618" w:rsidP="005E5026">
      <w:pPr>
        <w:numPr>
          <w:ilvl w:val="0"/>
          <w:numId w:val="52"/>
        </w:numPr>
        <w:spacing w:before="100" w:beforeAutospacing="1" w:after="100" w:afterAutospacing="1"/>
        <w:rPr>
          <w:sz w:val="28"/>
          <w:szCs w:val="28"/>
        </w:rPr>
      </w:pPr>
    </w:p>
    <w:p w14:paraId="6BBBA810" w14:textId="5B21189A" w:rsidR="00807618" w:rsidRPr="007B58D4" w:rsidRDefault="000B064D" w:rsidP="0080761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54177536"/>
      <w:r w:rsidRPr="007B58D4">
        <w:rPr>
          <w:rFonts w:ascii="Times New Roman" w:hAnsi="Times New Roman" w:cs="Times New Roman"/>
          <w:sz w:val="28"/>
          <w:szCs w:val="28"/>
        </w:rPr>
        <w:t>КОНЦЕПТ ПРОЕКТА</w:t>
      </w:r>
      <w:bookmarkEnd w:id="7"/>
    </w:p>
    <w:p w14:paraId="428478A0" w14:textId="77777777" w:rsidR="00B16213" w:rsidRPr="007B58D4" w:rsidRDefault="00B16213" w:rsidP="00B16213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Разрабатываемый проект — веб-платформа для обработки новостной информации. Этот проект объединяет в себе технологии в области анализа текста с интеграцией искусственного интеллекта и информационных технологий с целью автоматизации сбора, анализа и представления актуальных новостей. Ниже представлена концептуальная модель данного проекта, которая визуализирует ключевые компоненты и взаимосвязи между ними.</w:t>
      </w:r>
    </w:p>
    <w:p w14:paraId="2BE8A05E" w14:textId="2CCCA937" w:rsidR="0089179C" w:rsidRPr="007B58D4" w:rsidRDefault="0089179C" w:rsidP="00B16213">
      <w:p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Новостные статьи (News </w:t>
      </w:r>
      <w:proofErr w:type="spellStart"/>
      <w:r w:rsidRPr="007B58D4">
        <w:rPr>
          <w:sz w:val="28"/>
          <w:szCs w:val="28"/>
        </w:rPr>
        <w:t>Articles</w:t>
      </w:r>
      <w:proofErr w:type="spellEnd"/>
      <w:r w:rsidRPr="007B58D4">
        <w:rPr>
          <w:sz w:val="28"/>
          <w:szCs w:val="28"/>
        </w:rPr>
        <w:t>):</w:t>
      </w:r>
    </w:p>
    <w:p w14:paraId="165CF803" w14:textId="3C2B7441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Заголовок (Заголовок): Элемент содержит информацию о заголовке новостной статьи.</w:t>
      </w:r>
    </w:p>
    <w:p w14:paraId="07A357F8" w14:textId="7B486DE0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Автор (Автор): </w:t>
      </w:r>
      <w:r w:rsidR="00B16213" w:rsidRPr="007B58D4">
        <w:rPr>
          <w:sz w:val="28"/>
          <w:szCs w:val="28"/>
        </w:rPr>
        <w:t>у</w:t>
      </w:r>
      <w:r w:rsidRPr="007B58D4">
        <w:rPr>
          <w:sz w:val="28"/>
          <w:szCs w:val="28"/>
        </w:rPr>
        <w:t>казывает на автора статьи.</w:t>
      </w:r>
    </w:p>
    <w:p w14:paraId="20728682" w14:textId="7CCA776C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Дата публикации (Дата публикации): </w:t>
      </w:r>
      <w:r w:rsidR="00B16213" w:rsidRPr="007B58D4">
        <w:rPr>
          <w:sz w:val="28"/>
          <w:szCs w:val="28"/>
        </w:rPr>
        <w:t>с</w:t>
      </w:r>
      <w:r w:rsidRPr="007B58D4">
        <w:rPr>
          <w:sz w:val="28"/>
          <w:szCs w:val="28"/>
        </w:rPr>
        <w:t>одержит информацию о времени публикации статьи.</w:t>
      </w:r>
    </w:p>
    <w:p w14:paraId="649EF2A8" w14:textId="06508A33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Ссылка на картинку (Ссылка на картинку): </w:t>
      </w:r>
      <w:r w:rsidR="00B16213" w:rsidRPr="007B58D4">
        <w:rPr>
          <w:sz w:val="28"/>
          <w:szCs w:val="28"/>
        </w:rPr>
        <w:t>у</w:t>
      </w:r>
      <w:r w:rsidRPr="007B58D4">
        <w:rPr>
          <w:sz w:val="28"/>
          <w:szCs w:val="28"/>
        </w:rPr>
        <w:t>казывает на изображение, связанное со статьей.</w:t>
      </w:r>
    </w:p>
    <w:p w14:paraId="40CFF12C" w14:textId="5A6829F6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Ссылка на источник (Ссылка на источник): </w:t>
      </w:r>
      <w:r w:rsidR="00B16213" w:rsidRPr="007B58D4">
        <w:rPr>
          <w:sz w:val="28"/>
          <w:szCs w:val="28"/>
        </w:rPr>
        <w:t>с</w:t>
      </w:r>
      <w:r w:rsidRPr="007B58D4">
        <w:rPr>
          <w:sz w:val="28"/>
          <w:szCs w:val="28"/>
        </w:rPr>
        <w:t>одержит ссылку на оригинальный источник новости.</w:t>
      </w:r>
    </w:p>
    <w:p w14:paraId="0463EC2C" w14:textId="548E74BA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 xml:space="preserve">Текст (Текст): </w:t>
      </w:r>
      <w:r w:rsidR="00B16213" w:rsidRPr="007B58D4">
        <w:rPr>
          <w:sz w:val="28"/>
          <w:szCs w:val="28"/>
        </w:rPr>
        <w:t>п</w:t>
      </w:r>
      <w:r w:rsidRPr="007B58D4">
        <w:rPr>
          <w:sz w:val="28"/>
          <w:szCs w:val="28"/>
        </w:rPr>
        <w:t>редставляет собой основной текст новости.</w:t>
      </w:r>
    </w:p>
    <w:p w14:paraId="0867F688" w14:textId="77777777" w:rsidR="0089179C" w:rsidRPr="007B58D4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Категории (</w:t>
      </w:r>
      <w:proofErr w:type="spellStart"/>
      <w:r w:rsidRPr="007B58D4">
        <w:rPr>
          <w:sz w:val="28"/>
          <w:szCs w:val="28"/>
        </w:rPr>
        <w:t>Categories</w:t>
      </w:r>
      <w:proofErr w:type="spellEnd"/>
      <w:r w:rsidRPr="007B58D4">
        <w:rPr>
          <w:sz w:val="28"/>
          <w:szCs w:val="28"/>
        </w:rPr>
        <w:t>):</w:t>
      </w:r>
    </w:p>
    <w:p w14:paraId="176968C5" w14:textId="6DB7EA54" w:rsidR="0089179C" w:rsidRPr="007B58D4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Категории группируют новостные статьи по общим темам или тематикам.</w:t>
      </w:r>
    </w:p>
    <w:p w14:paraId="41E50B3C" w14:textId="77777777" w:rsidR="0089179C" w:rsidRPr="007B58D4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7B58D4">
        <w:rPr>
          <w:sz w:val="28"/>
          <w:szCs w:val="28"/>
        </w:rPr>
        <w:t>Аннотации (</w:t>
      </w:r>
      <w:proofErr w:type="spellStart"/>
      <w:r w:rsidRPr="007B58D4">
        <w:rPr>
          <w:sz w:val="28"/>
          <w:szCs w:val="28"/>
        </w:rPr>
        <w:t>Annotations</w:t>
      </w:r>
      <w:proofErr w:type="spellEnd"/>
      <w:r w:rsidRPr="007B58D4">
        <w:rPr>
          <w:sz w:val="28"/>
          <w:szCs w:val="28"/>
        </w:rPr>
        <w:t>):</w:t>
      </w:r>
    </w:p>
    <w:p w14:paraId="0AECC315" w14:textId="7B9CA4DD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lastRenderedPageBreak/>
        <w:t>Этот элемент предназначен для краткого изложения содержания новостной статьи.</w:t>
      </w:r>
    </w:p>
    <w:p w14:paraId="3804BEA4" w14:textId="77777777" w:rsidR="0089179C" w:rsidRPr="0089179C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Парсер (</w:t>
      </w:r>
      <w:proofErr w:type="spellStart"/>
      <w:r w:rsidRPr="0089179C">
        <w:rPr>
          <w:sz w:val="28"/>
          <w:szCs w:val="28"/>
        </w:rPr>
        <w:t>Parser</w:t>
      </w:r>
      <w:proofErr w:type="spellEnd"/>
      <w:r w:rsidRPr="0089179C">
        <w:rPr>
          <w:sz w:val="28"/>
          <w:szCs w:val="28"/>
        </w:rPr>
        <w:t>):</w:t>
      </w:r>
    </w:p>
    <w:p w14:paraId="29127465" w14:textId="6F353E20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 xml:space="preserve">Статья (Статья): Этот элемент представляет функцию </w:t>
      </w:r>
      <w:proofErr w:type="gramStart"/>
      <w:r w:rsidRPr="0089179C">
        <w:rPr>
          <w:sz w:val="28"/>
          <w:szCs w:val="28"/>
        </w:rPr>
        <w:t>Собрать(</w:t>
      </w:r>
      <w:proofErr w:type="gramEnd"/>
      <w:r w:rsidRPr="0089179C">
        <w:rPr>
          <w:sz w:val="28"/>
          <w:szCs w:val="28"/>
        </w:rPr>
        <w:t>), которая отвечает за сбор данных, необходимых для анализа новостных ресурсов.</w:t>
      </w:r>
    </w:p>
    <w:p w14:paraId="4407FFDD" w14:textId="77777777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Новостные ресурсы (News Resources):</w:t>
      </w:r>
    </w:p>
    <w:p w14:paraId="01EF8B78" w14:textId="5D86D01F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Название (Название)</w:t>
      </w:r>
      <w:proofErr w:type="gramStart"/>
      <w:r w:rsidRPr="0089179C">
        <w:rPr>
          <w:sz w:val="28"/>
          <w:szCs w:val="28"/>
        </w:rPr>
        <w:t>: Содержит</w:t>
      </w:r>
      <w:proofErr w:type="gramEnd"/>
      <w:r w:rsidRPr="0089179C">
        <w:rPr>
          <w:sz w:val="28"/>
          <w:szCs w:val="28"/>
        </w:rPr>
        <w:t xml:space="preserve"> название новостного ресурса.</w:t>
      </w:r>
    </w:p>
    <w:p w14:paraId="5DC62753" w14:textId="7270D6EB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Ссылка (Ссылка)</w:t>
      </w:r>
      <w:proofErr w:type="gramStart"/>
      <w:r w:rsidRPr="0089179C">
        <w:rPr>
          <w:sz w:val="28"/>
          <w:szCs w:val="28"/>
        </w:rPr>
        <w:t>: Указывает</w:t>
      </w:r>
      <w:proofErr w:type="gramEnd"/>
      <w:r w:rsidRPr="0089179C">
        <w:rPr>
          <w:sz w:val="28"/>
          <w:szCs w:val="28"/>
        </w:rPr>
        <w:t xml:space="preserve"> на URL новостного ресурса.</w:t>
      </w:r>
    </w:p>
    <w:p w14:paraId="15DF85DB" w14:textId="77777777" w:rsidR="0089179C" w:rsidRPr="0089179C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Теги (</w:t>
      </w:r>
      <w:proofErr w:type="spellStart"/>
      <w:r w:rsidRPr="0089179C">
        <w:rPr>
          <w:sz w:val="28"/>
          <w:szCs w:val="28"/>
        </w:rPr>
        <w:t>Tags</w:t>
      </w:r>
      <w:proofErr w:type="spellEnd"/>
      <w:r w:rsidRPr="0089179C">
        <w:rPr>
          <w:sz w:val="28"/>
          <w:szCs w:val="28"/>
        </w:rPr>
        <w:t>):</w:t>
      </w:r>
    </w:p>
    <w:p w14:paraId="3B1EDFDA" w14:textId="6413B323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Теги используются для категоризации новостных статей и обеспечивают более точное их описание.</w:t>
      </w:r>
    </w:p>
    <w:p w14:paraId="2A7E7800" w14:textId="77777777" w:rsidR="0089179C" w:rsidRPr="0089179C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Нейронная сеть (</w:t>
      </w:r>
      <w:proofErr w:type="spellStart"/>
      <w:r w:rsidRPr="0089179C">
        <w:rPr>
          <w:sz w:val="28"/>
          <w:szCs w:val="28"/>
        </w:rPr>
        <w:t>Neural</w:t>
      </w:r>
      <w:proofErr w:type="spellEnd"/>
      <w:r w:rsidRPr="0089179C">
        <w:rPr>
          <w:sz w:val="28"/>
          <w:szCs w:val="28"/>
        </w:rPr>
        <w:t xml:space="preserve"> Network):</w:t>
      </w:r>
    </w:p>
    <w:p w14:paraId="50CE6E9E" w14:textId="2CE78DF7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 xml:space="preserve">Контекст (Контекст): Представляет функцию </w:t>
      </w:r>
      <w:proofErr w:type="gramStart"/>
      <w:r w:rsidRPr="0089179C">
        <w:rPr>
          <w:sz w:val="28"/>
          <w:szCs w:val="28"/>
        </w:rPr>
        <w:t>Анализировать(</w:t>
      </w:r>
      <w:proofErr w:type="gramEnd"/>
      <w:r w:rsidRPr="0089179C">
        <w:rPr>
          <w:sz w:val="28"/>
          <w:szCs w:val="28"/>
        </w:rPr>
        <w:t>), которая выполняет анализ новостей, формирует контекст и выводит результаты.</w:t>
      </w:r>
    </w:p>
    <w:p w14:paraId="1A767C57" w14:textId="77777777" w:rsidR="0089179C" w:rsidRPr="0089179C" w:rsidRDefault="0089179C" w:rsidP="0089179C">
      <w:p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Контекст (</w:t>
      </w:r>
      <w:proofErr w:type="spellStart"/>
      <w:r w:rsidRPr="0089179C">
        <w:rPr>
          <w:sz w:val="28"/>
          <w:szCs w:val="28"/>
        </w:rPr>
        <w:t>Context</w:t>
      </w:r>
      <w:proofErr w:type="spellEnd"/>
      <w:r w:rsidRPr="0089179C">
        <w:rPr>
          <w:sz w:val="28"/>
          <w:szCs w:val="28"/>
        </w:rPr>
        <w:t>):</w:t>
      </w:r>
    </w:p>
    <w:p w14:paraId="0D88F415" w14:textId="573ABF46" w:rsidR="0089179C" w:rsidRPr="0089179C" w:rsidRDefault="0089179C" w:rsidP="0089179C">
      <w:pPr>
        <w:pStyle w:val="ac"/>
        <w:numPr>
          <w:ilvl w:val="1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Контекст содержит результаты анализа новостей, представленные текстовой информацией.</w:t>
      </w:r>
    </w:p>
    <w:p w14:paraId="5A08935B" w14:textId="77777777" w:rsidR="0089179C" w:rsidRPr="0089179C" w:rsidRDefault="0089179C" w:rsidP="0089179C">
      <w:pPr>
        <w:spacing w:before="240" w:line="360" w:lineRule="auto"/>
        <w:ind w:firstLine="360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Взаимосвязи между элементами модели определяют поток данных и влияние. Например:</w:t>
      </w:r>
    </w:p>
    <w:p w14:paraId="160A0013" w14:textId="2D3B9B23" w:rsidR="0089179C" w:rsidRPr="0089179C" w:rsidRDefault="0089179C" w:rsidP="0089179C">
      <w:pPr>
        <w:pStyle w:val="ac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Парсер собирает информацию из новостных ресурсов и формирует статьи.</w:t>
      </w:r>
    </w:p>
    <w:p w14:paraId="18B18F9A" w14:textId="33CD8B81" w:rsidR="0089179C" w:rsidRPr="0089179C" w:rsidRDefault="0089179C" w:rsidP="0089179C">
      <w:pPr>
        <w:pStyle w:val="ac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t>Нейронная сеть анализирует статьи и формирует контекст.</w:t>
      </w:r>
    </w:p>
    <w:p w14:paraId="216BE98F" w14:textId="059371F2" w:rsidR="0089179C" w:rsidRPr="0089179C" w:rsidRDefault="0089179C" w:rsidP="0089179C">
      <w:pPr>
        <w:pStyle w:val="ac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</w:rPr>
      </w:pPr>
      <w:r w:rsidRPr="0089179C">
        <w:rPr>
          <w:sz w:val="28"/>
          <w:szCs w:val="28"/>
        </w:rPr>
        <w:lastRenderedPageBreak/>
        <w:t xml:space="preserve">Новостные статьи могут быть </w:t>
      </w:r>
      <w:proofErr w:type="spellStart"/>
      <w:r w:rsidR="00B16213" w:rsidRPr="00B16213">
        <w:rPr>
          <w:sz w:val="28"/>
          <w:szCs w:val="28"/>
        </w:rPr>
        <w:t>категоризированы</w:t>
      </w:r>
      <w:proofErr w:type="spellEnd"/>
      <w:r w:rsidRPr="0089179C">
        <w:rPr>
          <w:sz w:val="28"/>
          <w:szCs w:val="28"/>
        </w:rPr>
        <w:t>, а их теги использованы для точной классификации.</w:t>
      </w:r>
    </w:p>
    <w:p w14:paraId="192B5943" w14:textId="70EE9F98" w:rsidR="00807618" w:rsidRPr="00807618" w:rsidRDefault="0089179C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9179C">
        <w:rPr>
          <w:noProof/>
          <w:sz w:val="24"/>
          <w:szCs w:val="24"/>
        </w:rPr>
        <w:drawing>
          <wp:inline distT="0" distB="0" distL="0" distR="0" wp14:anchorId="0D6D7598" wp14:editId="1D96347E">
            <wp:extent cx="5940425" cy="4377055"/>
            <wp:effectExtent l="0" t="0" r="3175" b="4445"/>
            <wp:docPr id="182231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1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519" w14:textId="35E23016" w:rsidR="00807618" w:rsidRPr="005163A6" w:rsidRDefault="00807618" w:rsidP="00807618">
      <w:pPr>
        <w:spacing w:line="360" w:lineRule="auto"/>
        <w:ind w:firstLine="360"/>
        <w:jc w:val="center"/>
        <w:rPr>
          <w:i/>
          <w:iCs/>
          <w:sz w:val="28"/>
          <w:szCs w:val="28"/>
        </w:rPr>
      </w:pPr>
      <w:r w:rsidRPr="00362034">
        <w:rPr>
          <w:rStyle w:val="markedcontent"/>
          <w:i/>
          <w:iCs/>
          <w:sz w:val="28"/>
          <w:szCs w:val="28"/>
        </w:rPr>
        <w:t xml:space="preserve">Рис. 1. </w:t>
      </w:r>
      <w:r w:rsidR="005D2974" w:rsidRPr="00362034">
        <w:rPr>
          <w:rStyle w:val="markedcontent"/>
          <w:i/>
          <w:iCs/>
          <w:sz w:val="28"/>
          <w:szCs w:val="28"/>
        </w:rPr>
        <w:t>Концептуальная</w:t>
      </w:r>
      <w:r w:rsidRPr="00362034">
        <w:rPr>
          <w:rStyle w:val="markedcontent"/>
          <w:i/>
          <w:iCs/>
          <w:sz w:val="28"/>
          <w:szCs w:val="28"/>
        </w:rPr>
        <w:t>-схема</w:t>
      </w:r>
      <w:r w:rsidR="00B16213" w:rsidRPr="00362034">
        <w:rPr>
          <w:rStyle w:val="markedcontent"/>
          <w:i/>
          <w:iCs/>
          <w:sz w:val="28"/>
          <w:szCs w:val="28"/>
        </w:rPr>
        <w:t xml:space="preserve"> веб-платформы</w:t>
      </w:r>
      <w:r w:rsidR="008171A3">
        <w:rPr>
          <w:rStyle w:val="markedcontent"/>
          <w:i/>
          <w:iCs/>
          <w:sz w:val="28"/>
          <w:szCs w:val="28"/>
        </w:rPr>
        <w:t>.</w:t>
      </w:r>
    </w:p>
    <w:p w14:paraId="4B69E046" w14:textId="580869DA" w:rsidR="00D00CA2" w:rsidRPr="00D00CA2" w:rsidRDefault="005163A6" w:rsidP="00D00CA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Pr="005163A6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в рамках разрабатываемой системы происходит </w:t>
      </w:r>
      <w:r w:rsidRPr="005163A6">
        <w:rPr>
          <w:sz w:val="28"/>
          <w:szCs w:val="28"/>
        </w:rPr>
        <w:t xml:space="preserve">взаимодействует с пользователями. </w:t>
      </w:r>
      <w:r>
        <w:rPr>
          <w:sz w:val="28"/>
          <w:szCs w:val="28"/>
        </w:rPr>
        <w:t xml:space="preserve">Приведена схема </w:t>
      </w:r>
      <w:r w:rsidRPr="005163A6">
        <w:rPr>
          <w:sz w:val="28"/>
          <w:szCs w:val="28"/>
        </w:rPr>
        <w:t>сценари</w:t>
      </w:r>
      <w:r>
        <w:rPr>
          <w:sz w:val="28"/>
          <w:szCs w:val="28"/>
        </w:rPr>
        <w:t>я</w:t>
      </w:r>
      <w:r w:rsidRPr="005163A6">
        <w:rPr>
          <w:sz w:val="28"/>
          <w:szCs w:val="28"/>
        </w:rPr>
        <w:t xml:space="preserve"> использования, чтобы лучше понять, как различные люди будут взаимодействовать с </w:t>
      </w:r>
      <w:r>
        <w:rPr>
          <w:sz w:val="28"/>
          <w:szCs w:val="28"/>
        </w:rPr>
        <w:t>веб-платформой и какие процессы будут происходить</w:t>
      </w:r>
      <w:r w:rsidRPr="005163A6">
        <w:rPr>
          <w:sz w:val="28"/>
          <w:szCs w:val="28"/>
        </w:rPr>
        <w:t>.</w:t>
      </w:r>
      <w:r w:rsidR="00D00CA2" w:rsidRPr="00D00CA2">
        <w:rPr>
          <w:sz w:val="28"/>
          <w:szCs w:val="28"/>
        </w:rPr>
        <w:t xml:space="preserve"> Рассмотрим</w:t>
      </w:r>
      <w:r w:rsidR="002214F2" w:rsidRPr="000E2C88">
        <w:rPr>
          <w:sz w:val="28"/>
          <w:szCs w:val="28"/>
        </w:rPr>
        <w:t xml:space="preserve"> </w:t>
      </w:r>
      <w:r w:rsidR="002214F2">
        <w:rPr>
          <w:sz w:val="28"/>
          <w:szCs w:val="28"/>
        </w:rPr>
        <w:t>некоторые</w:t>
      </w:r>
      <w:r w:rsidR="00D00CA2" w:rsidRPr="00D00CA2">
        <w:rPr>
          <w:sz w:val="28"/>
          <w:szCs w:val="28"/>
        </w:rPr>
        <w:t xml:space="preserve"> прецедент:</w:t>
      </w:r>
    </w:p>
    <w:p w14:paraId="59F08B3D" w14:textId="7DF21704" w:rsidR="00D00CA2" w:rsidRPr="00D00CA2" w:rsidRDefault="00D00CA2" w:rsidP="00D00CA2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177537"/>
      <w:r w:rsidRPr="00D00CA2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: Просмотр новостей на веб-ресурсе</w:t>
      </w:r>
      <w:bookmarkEnd w:id="8"/>
    </w:p>
    <w:p w14:paraId="7C1A7D38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писание:</w:t>
      </w:r>
      <w:r w:rsidRPr="00D00CA2">
        <w:rPr>
          <w:color w:val="000000" w:themeColor="text1"/>
          <w:sz w:val="28"/>
          <w:szCs w:val="28"/>
        </w:rPr>
        <w:t xml:space="preserve"> Пользователь заходит на веб-ресурс информационной системы для просмотра актуальных новостей в области IT.</w:t>
      </w:r>
    </w:p>
    <w:p w14:paraId="1F42DA49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Шаги:</w:t>
      </w:r>
    </w:p>
    <w:p w14:paraId="62BCEF9E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ткрыть Веб-Ресурса:</w:t>
      </w:r>
    </w:p>
    <w:p w14:paraId="05417D15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lastRenderedPageBreak/>
        <w:t>Пользователь вводит адрес веб-ресурса в адресной строке браузера.</w:t>
      </w:r>
    </w:p>
    <w:p w14:paraId="3C684BB2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Система загружает главную страницу веб-ресурса.</w:t>
      </w:r>
    </w:p>
    <w:p w14:paraId="082CC6EE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Навигация по Сайту:</w:t>
      </w:r>
    </w:p>
    <w:p w14:paraId="38D85514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Система отображает список категорий новостей (например, "Технологии", "Криптовалюты", "Конфиденциальность", "Безопасность").</w:t>
      </w:r>
    </w:p>
    <w:p w14:paraId="5E44B814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изучает доступные разделы Новостей.</w:t>
      </w:r>
    </w:p>
    <w:p w14:paraId="0D56D2FA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Выбрать Категории:</w:t>
      </w:r>
    </w:p>
    <w:p w14:paraId="56E87006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ыбирает определенную категорию новостей, например, "Криптовалюты".</w:t>
      </w:r>
    </w:p>
    <w:p w14:paraId="2E1E80A7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Система загружает страницу с новостями в выбранной категории.</w:t>
      </w:r>
    </w:p>
    <w:p w14:paraId="633A64C7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Просмотр Новостей:</w:t>
      </w:r>
    </w:p>
    <w:p w14:paraId="52390587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просматривает заголовки новостей, выбирает интересующую статью для прочтения.</w:t>
      </w:r>
    </w:p>
    <w:p w14:paraId="7095E0B6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Система открывает полный текст статьи внутри веб-ресурса.</w:t>
      </w:r>
    </w:p>
    <w:p w14:paraId="40DA89B2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Чтение и Взаимодействие:</w:t>
      </w:r>
    </w:p>
    <w:p w14:paraId="1AE15AF1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читает статью, может прокручивать вниз для прочтения текста.</w:t>
      </w:r>
    </w:p>
    <w:p w14:paraId="526A8AE5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открыть источник статьи, для прочтения полной версии текста.</w:t>
      </w:r>
    </w:p>
    <w:p w14:paraId="5C5F47A2" w14:textId="77777777" w:rsidR="00D00CA2" w:rsidRPr="00D00CA2" w:rsidRDefault="00D00CA2" w:rsidP="00D00CA2">
      <w:pPr>
        <w:pStyle w:val="a9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Возврат к Навигации:</w:t>
      </w:r>
    </w:p>
    <w:p w14:paraId="4E4C06E4" w14:textId="77777777" w:rsidR="00D00CA2" w:rsidRPr="00D00CA2" w:rsidRDefault="00D00CA2" w:rsidP="00D00CA2">
      <w:pPr>
        <w:numPr>
          <w:ilvl w:val="1"/>
          <w:numId w:val="32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сле прочтения статьи пользователь может вернуться к списку новостей в категории или вернуться на главную страницу для выбора других разделов.</w:t>
      </w:r>
    </w:p>
    <w:p w14:paraId="55B12807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Результат:</w:t>
      </w:r>
      <w:r w:rsidRPr="00D00CA2">
        <w:rPr>
          <w:color w:val="000000" w:themeColor="text1"/>
          <w:sz w:val="28"/>
          <w:szCs w:val="28"/>
        </w:rPr>
        <w:t xml:space="preserve"> Пользователь получает информацию о последних новостях в области IT, взаимодействует с контентом и может отмечать понравившиеся статьи.</w:t>
      </w:r>
    </w:p>
    <w:p w14:paraId="08596E29" w14:textId="77777777" w:rsidR="00D00CA2" w:rsidRPr="00D00CA2" w:rsidRDefault="00D00CA2" w:rsidP="00D00CA2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177538"/>
      <w:r w:rsidRPr="00D00C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цедент: Поиск новостей на веб-ресурсе</w:t>
      </w:r>
      <w:bookmarkEnd w:id="9"/>
    </w:p>
    <w:p w14:paraId="69E3D7A9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писание:</w:t>
      </w:r>
      <w:r w:rsidRPr="00D00CA2">
        <w:rPr>
          <w:color w:val="000000" w:themeColor="text1"/>
          <w:sz w:val="28"/>
          <w:szCs w:val="28"/>
        </w:rPr>
        <w:t xml:space="preserve"> Пользователь ищет конкретные новости или темы в области IT на веб-ресурсе информационной системы.</w:t>
      </w:r>
    </w:p>
    <w:p w14:paraId="64D55425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Шаги:</w:t>
      </w:r>
    </w:p>
    <w:p w14:paraId="670A02E7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ткрыть Поиск:</w:t>
      </w:r>
    </w:p>
    <w:p w14:paraId="061E549A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находится на главной странице веб-ресурса.</w:t>
      </w:r>
    </w:p>
    <w:p w14:paraId="54A05503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идит поле поиска, где он может ввести ключевые слова или фразы.</w:t>
      </w:r>
    </w:p>
    <w:p w14:paraId="25EA2F5B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Ввести Ключевые Слова:</w:t>
      </w:r>
    </w:p>
    <w:p w14:paraId="242772AD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водит ключевые слова или фразы, связанные с интересующей его темой (например, "искусственный интеллект", "</w:t>
      </w:r>
      <w:proofErr w:type="spellStart"/>
      <w:r w:rsidRPr="00D00CA2">
        <w:rPr>
          <w:color w:val="000000" w:themeColor="text1"/>
          <w:sz w:val="28"/>
          <w:szCs w:val="28"/>
        </w:rPr>
        <w:t>блокчейн</w:t>
      </w:r>
      <w:proofErr w:type="spellEnd"/>
      <w:r w:rsidRPr="00D00CA2">
        <w:rPr>
          <w:color w:val="000000" w:themeColor="text1"/>
          <w:sz w:val="28"/>
          <w:szCs w:val="28"/>
        </w:rPr>
        <w:t xml:space="preserve"> технологии").</w:t>
      </w:r>
    </w:p>
    <w:p w14:paraId="18672EAB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нажимает кнопку "Поиск".</w:t>
      </w:r>
    </w:p>
    <w:p w14:paraId="4976051A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Поиск Новостей:</w:t>
      </w:r>
    </w:p>
    <w:p w14:paraId="4FAE8C03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Система выполняет поиск по введенным ключевым словам в сохраненных новостях и отображает результаты поиска.</w:t>
      </w:r>
    </w:p>
    <w:p w14:paraId="763E398F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Просмотр Результатов:</w:t>
      </w:r>
    </w:p>
    <w:p w14:paraId="4C33276C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идит список новостей, соответствующих его запросу.</w:t>
      </w:r>
    </w:p>
    <w:p w14:paraId="617C3977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Каждая новость включает в себя заголовок, краткое описание, картинку и источник.</w:t>
      </w:r>
    </w:p>
    <w:p w14:paraId="75B58543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Выбрать Новости:</w:t>
      </w:r>
    </w:p>
    <w:p w14:paraId="4FC63EEB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ыбирает конкретную новость из результатов поиска, которая его заинтересовала.</w:t>
      </w:r>
    </w:p>
    <w:p w14:paraId="0368A6A6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нажимает на заголовок или краткое описание новости, чтобы прочитать текст.</w:t>
      </w:r>
    </w:p>
    <w:p w14:paraId="60CDE9A5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Чтение и Взаимодействие:</w:t>
      </w:r>
    </w:p>
    <w:p w14:paraId="568959BF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lastRenderedPageBreak/>
        <w:t>Пользователь читает выбранную новость и взаимодействует с контентом (отмечать понравившиеся статьи).</w:t>
      </w:r>
    </w:p>
    <w:p w14:paraId="6E44E96C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вернуться к результатам поиска и выбрать другую новость для прочтения.</w:t>
      </w:r>
    </w:p>
    <w:p w14:paraId="64BBC9CC" w14:textId="77777777" w:rsidR="00D00CA2" w:rsidRPr="00D00CA2" w:rsidRDefault="00D00CA2" w:rsidP="00D00CA2">
      <w:pPr>
        <w:pStyle w:val="a9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Навигация в Результатах:</w:t>
      </w:r>
    </w:p>
    <w:p w14:paraId="133970CD" w14:textId="77777777" w:rsidR="00D00CA2" w:rsidRPr="00D00CA2" w:rsidRDefault="00D00CA2" w:rsidP="00D00CA2">
      <w:pPr>
        <w:numPr>
          <w:ilvl w:val="1"/>
          <w:numId w:val="33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сле прочтения статьи пользователь может вернуться к списку результатов поиска или вернуться на главную страницу для новых запросов.</w:t>
      </w:r>
    </w:p>
    <w:p w14:paraId="1DA92C36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Результат:</w:t>
      </w:r>
      <w:r w:rsidRPr="00D00CA2">
        <w:rPr>
          <w:color w:val="000000" w:themeColor="text1"/>
          <w:sz w:val="28"/>
          <w:szCs w:val="28"/>
        </w:rPr>
        <w:t xml:space="preserve"> Пользователь находит и читает новости, соответствующие его запросу, и взаимодействует с содержимым. Поиск позволяет пользователю быстро и эффективно находить информацию в области IT, которая соответствует его интересам и потребностям.</w:t>
      </w:r>
    </w:p>
    <w:p w14:paraId="7E11CEE2" w14:textId="77777777" w:rsidR="00D00CA2" w:rsidRPr="00D00CA2" w:rsidRDefault="00D00CA2" w:rsidP="00D00CA2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177539"/>
      <w:r w:rsidRPr="00D00CA2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: Отметить Понравившиеся Статьи</w:t>
      </w:r>
      <w:bookmarkEnd w:id="10"/>
    </w:p>
    <w:p w14:paraId="0C3AA7F2" w14:textId="65FA25F4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писание:</w:t>
      </w:r>
      <w:r w:rsidRPr="00D00CA2">
        <w:rPr>
          <w:color w:val="000000" w:themeColor="text1"/>
          <w:sz w:val="28"/>
          <w:szCs w:val="28"/>
        </w:rPr>
        <w:t xml:space="preserve"> Пользователь отмечает статьи, которые ему понравились, после чтения, чтобы сохранить их для дальнейшего возврата.</w:t>
      </w:r>
    </w:p>
    <w:p w14:paraId="41499B7F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Шаги:</w:t>
      </w:r>
    </w:p>
    <w:p w14:paraId="3FDF33E6" w14:textId="77777777" w:rsidR="00D00CA2" w:rsidRPr="00D00CA2" w:rsidRDefault="00D00CA2" w:rsidP="00D00CA2">
      <w:pPr>
        <w:pStyle w:val="a9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Чтение Статьи:</w:t>
      </w:r>
    </w:p>
    <w:p w14:paraId="70D6D372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читает статью на веб-ресурсе.</w:t>
      </w:r>
    </w:p>
    <w:p w14:paraId="7C7AB4E5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сле чтения, пользователь решает, что статья ему понравилась и он хочет сохранить ее.</w:t>
      </w:r>
    </w:p>
    <w:p w14:paraId="0A7AB865" w14:textId="77777777" w:rsidR="00D00CA2" w:rsidRPr="00D00CA2" w:rsidRDefault="00D00CA2" w:rsidP="00D00CA2">
      <w:pPr>
        <w:pStyle w:val="a9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тметить Статьи:</w:t>
      </w:r>
    </w:p>
    <w:p w14:paraId="2100B044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д статьей отображается опция "Понравилось" или "Добавить в Избранное".</w:t>
      </w:r>
    </w:p>
    <w:p w14:paraId="3276F5AC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кликает на эту опцию, отмечая статью как понравившуюся.</w:t>
      </w:r>
    </w:p>
    <w:p w14:paraId="18BBA094" w14:textId="77777777" w:rsidR="00D00CA2" w:rsidRPr="00D00CA2" w:rsidRDefault="00D00CA2" w:rsidP="00D00CA2">
      <w:pPr>
        <w:pStyle w:val="a9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Просмотр Понравившихся Статей:</w:t>
      </w:r>
    </w:p>
    <w:p w14:paraId="710C001D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lastRenderedPageBreak/>
        <w:t>Пользователь может вернуться в раздел "Избранное" или "Понравившиеся статьи" на веб-ресурсе.</w:t>
      </w:r>
    </w:p>
    <w:p w14:paraId="746D5B22" w14:textId="75693FB3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 xml:space="preserve">Система показывает список всех статей, которые пользователь </w:t>
      </w:r>
      <w:r w:rsidR="00C33430" w:rsidRPr="00D00CA2">
        <w:rPr>
          <w:color w:val="000000" w:themeColor="text1"/>
          <w:sz w:val="28"/>
          <w:szCs w:val="28"/>
        </w:rPr>
        <w:t>отметил,</w:t>
      </w:r>
      <w:r w:rsidRPr="00D00CA2">
        <w:rPr>
          <w:color w:val="000000" w:themeColor="text1"/>
          <w:sz w:val="28"/>
          <w:szCs w:val="28"/>
        </w:rPr>
        <w:t xml:space="preserve"> как понравившиеся.</w:t>
      </w:r>
    </w:p>
    <w:p w14:paraId="224E1845" w14:textId="77777777" w:rsidR="00D00CA2" w:rsidRPr="00D00CA2" w:rsidRDefault="00D00CA2" w:rsidP="00D00CA2">
      <w:pPr>
        <w:pStyle w:val="a9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Управление Отметками:</w:t>
      </w:r>
    </w:p>
    <w:p w14:paraId="2905DEB8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удалить статью из списка понравившихся, если его мнение изменится.</w:t>
      </w:r>
    </w:p>
    <w:p w14:paraId="613DEF8A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поделиться отмеченными статьями в социальных сетях или отправить ссылку на статью друзьям.</w:t>
      </w:r>
    </w:p>
    <w:p w14:paraId="201B71E7" w14:textId="77777777" w:rsidR="00D00CA2" w:rsidRPr="00D00CA2" w:rsidRDefault="00D00CA2" w:rsidP="00D00CA2">
      <w:pPr>
        <w:pStyle w:val="a9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Уведомления:</w:t>
      </w:r>
    </w:p>
    <w:p w14:paraId="57ED6C8E" w14:textId="77777777" w:rsidR="00D00CA2" w:rsidRPr="00D00CA2" w:rsidRDefault="00D00CA2" w:rsidP="00D00CA2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настроить уведомления, чтобы получать оповещения о новых статьях от тех же авторов или на те же темы, что и статьи, отмеченные им как понравившиеся.</w:t>
      </w:r>
    </w:p>
    <w:p w14:paraId="4A6A61EC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Результат:</w:t>
      </w:r>
      <w:r w:rsidRPr="00D00CA2">
        <w:rPr>
          <w:color w:val="000000" w:themeColor="text1"/>
          <w:sz w:val="28"/>
          <w:szCs w:val="28"/>
        </w:rPr>
        <w:t xml:space="preserve"> Пользователь может эффективно управлять статьями, которые ему интересны и которые он хочет сохранить для дальнейшего прочтения. Этот прецедент позволяет пользователям сохранять контент, который вызвал у них интерес, для последующего возврата и более детального изучения.</w:t>
      </w:r>
    </w:p>
    <w:p w14:paraId="6E3B6882" w14:textId="77777777" w:rsidR="00D00CA2" w:rsidRPr="00D00CA2" w:rsidRDefault="00D00CA2" w:rsidP="00D00CA2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177540"/>
      <w:r w:rsidRPr="00D00CA2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: Добавить Статьи в Закладки</w:t>
      </w:r>
      <w:bookmarkEnd w:id="11"/>
    </w:p>
    <w:p w14:paraId="782531E4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Описание:</w:t>
      </w:r>
      <w:r w:rsidRPr="00D00CA2">
        <w:rPr>
          <w:color w:val="000000" w:themeColor="text1"/>
          <w:sz w:val="28"/>
          <w:szCs w:val="28"/>
        </w:rPr>
        <w:t xml:space="preserve"> Пользователь добавляет статью в закладки для дальнейшего ознакомления в случае, если статья его заинтересовала, но в данный момент у него нет возможности прочитать ее.</w:t>
      </w:r>
    </w:p>
    <w:p w14:paraId="45F802F8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Шаги:</w:t>
      </w:r>
    </w:p>
    <w:p w14:paraId="5696C9C5" w14:textId="77777777" w:rsidR="00D00CA2" w:rsidRPr="00D00CA2" w:rsidRDefault="00D00CA2" w:rsidP="00D00CA2">
      <w:pPr>
        <w:pStyle w:val="a9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Интерес к Статье:</w:t>
      </w:r>
    </w:p>
    <w:p w14:paraId="71C7770F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видит статью на веб-ресурсе, которая его заинтересовала, но у него нет времени или возможности прочитать ее в данный момент.</w:t>
      </w:r>
    </w:p>
    <w:p w14:paraId="0C2F7B41" w14:textId="77777777" w:rsidR="00D00CA2" w:rsidRPr="00D00CA2" w:rsidRDefault="00D00CA2" w:rsidP="00D00CA2">
      <w:pPr>
        <w:pStyle w:val="a9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lastRenderedPageBreak/>
        <w:t>Добавить в Закладки:</w:t>
      </w:r>
    </w:p>
    <w:p w14:paraId="14982962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д статьей отображается опция "Добавить в Закладки".</w:t>
      </w:r>
    </w:p>
    <w:p w14:paraId="2C7853FE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кликает на эту опцию, добавляя статью в свои закладки.</w:t>
      </w:r>
    </w:p>
    <w:p w14:paraId="1F3B0461" w14:textId="77777777" w:rsidR="00D00CA2" w:rsidRPr="00D00CA2" w:rsidRDefault="00D00CA2" w:rsidP="00D00CA2">
      <w:pPr>
        <w:pStyle w:val="a9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Управление Закладками:</w:t>
      </w:r>
    </w:p>
    <w:p w14:paraId="3623AD31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льзователь может перейти в раздел "Закладки" на веб-ресурсе.</w:t>
      </w:r>
    </w:p>
    <w:p w14:paraId="11B8143C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В этом разделе пользователь видит список всех статей, которые он добавил в закладки.</w:t>
      </w:r>
    </w:p>
    <w:p w14:paraId="5DECF6B2" w14:textId="77777777" w:rsidR="00D00CA2" w:rsidRPr="00D00CA2" w:rsidRDefault="00D00CA2" w:rsidP="00D00CA2">
      <w:pPr>
        <w:pStyle w:val="a9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Чтение в Удобное Время:</w:t>
      </w:r>
    </w:p>
    <w:p w14:paraId="66C0EDA4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Когда у пользователя появляется свободное время, он может вернуться в раздел "Закладки" и выбрать статью для прочтения.</w:t>
      </w:r>
    </w:p>
    <w:p w14:paraId="1269AAC3" w14:textId="77777777" w:rsidR="00D00CA2" w:rsidRPr="00D00CA2" w:rsidRDefault="00D00CA2" w:rsidP="00D00CA2">
      <w:pPr>
        <w:pStyle w:val="a9"/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Удалить из Закладок:</w:t>
      </w:r>
    </w:p>
    <w:p w14:paraId="7AC8A9D1" w14:textId="77777777" w:rsidR="00D00CA2" w:rsidRPr="00D00CA2" w:rsidRDefault="00D00CA2" w:rsidP="00D00CA2">
      <w:pPr>
        <w:numPr>
          <w:ilvl w:val="1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00CA2">
        <w:rPr>
          <w:color w:val="000000" w:themeColor="text1"/>
          <w:sz w:val="28"/>
          <w:szCs w:val="28"/>
        </w:rPr>
        <w:t>После прочтения статьи, если она больше не представляет интерес или отметить статью как понравившуюся, пользователь может удалить ее из закладок.</w:t>
      </w:r>
    </w:p>
    <w:p w14:paraId="7F27B2DB" w14:textId="77777777" w:rsidR="00D00CA2" w:rsidRPr="00D00CA2" w:rsidRDefault="00D00CA2" w:rsidP="00D00CA2">
      <w:pPr>
        <w:pStyle w:val="a9"/>
        <w:spacing w:line="360" w:lineRule="auto"/>
        <w:rPr>
          <w:color w:val="000000" w:themeColor="text1"/>
          <w:sz w:val="28"/>
          <w:szCs w:val="28"/>
        </w:rPr>
      </w:pPr>
      <w:r w:rsidRPr="00D00CA2">
        <w:rPr>
          <w:rStyle w:val="af3"/>
          <w:color w:val="000000" w:themeColor="text1"/>
          <w:sz w:val="28"/>
          <w:szCs w:val="28"/>
        </w:rPr>
        <w:t>Результат:</w:t>
      </w:r>
      <w:r w:rsidRPr="00D00CA2">
        <w:rPr>
          <w:color w:val="000000" w:themeColor="text1"/>
          <w:sz w:val="28"/>
          <w:szCs w:val="28"/>
        </w:rPr>
        <w:t xml:space="preserve"> Пользователь может сохранить интересные статьи для отложенного чтения в разделе "Закладки", если у него нет времени изучить заинтересовавшую его статью сразу. Этот прецедент позволяет пользователям эффективно управлять своим временем и изучать интересующий контент в более удобное время.</w:t>
      </w:r>
    </w:p>
    <w:p w14:paraId="3B4D43D6" w14:textId="77777777" w:rsidR="00D00CA2" w:rsidRPr="00D00CA2" w:rsidRDefault="00D00CA2" w:rsidP="00D00CA2">
      <w:pPr>
        <w:spacing w:line="360" w:lineRule="auto"/>
        <w:ind w:firstLine="360"/>
        <w:rPr>
          <w:color w:val="000000" w:themeColor="text1"/>
          <w:sz w:val="28"/>
          <w:szCs w:val="28"/>
        </w:rPr>
      </w:pPr>
    </w:p>
    <w:p w14:paraId="7FF80E0A" w14:textId="5D779164" w:rsidR="00807618" w:rsidRPr="00D00CA2" w:rsidRDefault="00807618" w:rsidP="00D00CA2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177541"/>
      <w:r w:rsidRPr="00D00CA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еб-платформы</w:t>
      </w:r>
      <w:bookmarkEnd w:id="12"/>
    </w:p>
    <w:p w14:paraId="6A3F8D4B" w14:textId="77777777" w:rsidR="00807618" w:rsidRPr="00D00CA2" w:rsidRDefault="00807618" w:rsidP="00D00CA2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Просмотр последних статей</w:t>
      </w:r>
    </w:p>
    <w:p w14:paraId="231C533C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Описание: Пользователь может просматривать список последних опубликованных статей на веб-сайте.</w:t>
      </w:r>
    </w:p>
    <w:p w14:paraId="10B1E83C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Действие: Пользователь выбирает опцию "Просмотр последних статей" и видит список свежих новостей.</w:t>
      </w:r>
    </w:p>
    <w:p w14:paraId="14270B8F" w14:textId="77777777" w:rsidR="00807618" w:rsidRPr="00D00CA2" w:rsidRDefault="00807618" w:rsidP="00D00CA2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Поиск по категориям</w:t>
      </w:r>
    </w:p>
    <w:p w14:paraId="38F3248C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lastRenderedPageBreak/>
        <w:t>Описание: Пользователь имеет возможность искать статьи по определенным категориям или темам.</w:t>
      </w:r>
    </w:p>
    <w:p w14:paraId="62CDE028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Действие: Пользователь выбирает определенную категорию (например, "Искусственный Интеллект") и получает список статей, связанных с этой темой.</w:t>
      </w:r>
    </w:p>
    <w:p w14:paraId="0F1D3B72" w14:textId="77777777" w:rsidR="00807618" w:rsidRPr="00D00CA2" w:rsidRDefault="00807618" w:rsidP="00D00CA2">
      <w:pPr>
        <w:pStyle w:val="ac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Контекстный поиск</w:t>
      </w:r>
    </w:p>
    <w:p w14:paraId="6F7E40E1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Описание: Пользователь может вводить ключевые слова или фразы для поиска конкретной информации.</w:t>
      </w:r>
    </w:p>
    <w:p w14:paraId="598BE7FB" w14:textId="77777777" w:rsidR="00807618" w:rsidRPr="00D00CA2" w:rsidRDefault="00807618" w:rsidP="00D00CA2">
      <w:pPr>
        <w:pStyle w:val="ac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Действие: Пользователь вводит ключевые слова (например, "Интернет вещей") и получает результаты, соответствующие запросу.</w:t>
      </w:r>
    </w:p>
    <w:p w14:paraId="674F65EB" w14:textId="77777777" w:rsidR="00807618" w:rsidRPr="00D00CA2" w:rsidRDefault="00807618" w:rsidP="00D00CA2">
      <w:pPr>
        <w:spacing w:line="360" w:lineRule="auto"/>
        <w:ind w:firstLine="360"/>
        <w:rPr>
          <w:sz w:val="28"/>
          <w:szCs w:val="28"/>
        </w:rPr>
      </w:pPr>
      <w:r w:rsidRPr="00D00CA2">
        <w:rPr>
          <w:sz w:val="28"/>
          <w:szCs w:val="28"/>
        </w:rPr>
        <w:t>Система "IT News"</w:t>
      </w:r>
    </w:p>
    <w:p w14:paraId="6C05CB20" w14:textId="77777777" w:rsidR="00807618" w:rsidRPr="00D00CA2" w:rsidRDefault="00807618" w:rsidP="00D00CA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Сервисы Обработки данных</w:t>
      </w:r>
    </w:p>
    <w:p w14:paraId="354E73E6" w14:textId="77777777" w:rsidR="00807618" w:rsidRPr="00D00CA2" w:rsidRDefault="00807618" w:rsidP="00D00CA2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Описание: Система включает в себя сервисы, обрабатывающие данные и обеспечивающие функциональность веб-приложения.</w:t>
      </w:r>
    </w:p>
    <w:p w14:paraId="1DC12057" w14:textId="77777777" w:rsidR="00807618" w:rsidRPr="00D00CA2" w:rsidRDefault="00807618" w:rsidP="00D00CA2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 xml:space="preserve">Детали: </w:t>
      </w:r>
    </w:p>
    <w:p w14:paraId="15025EA8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Сохранение статьи в хранилище: обеспечивает сохранение новых статей в базе данных для последующего отображение на ресурсе.</w:t>
      </w:r>
    </w:p>
    <w:p w14:paraId="16F61D96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Чтение статьи из хранилища: позволяет веб-платформе получать содержимое сохраненных статей.</w:t>
      </w:r>
    </w:p>
    <w:p w14:paraId="7AD9D310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Создание аннотации по статьям: автоматически генерирует краткое описание статей для облегчения понимания содержания.</w:t>
      </w:r>
    </w:p>
    <w:p w14:paraId="11830946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Определение категории статьи: автоматически определяет тематическую принадлежность статьи (например, "Технологии" или "Искусственный Интеллект").</w:t>
      </w:r>
    </w:p>
    <w:p w14:paraId="6B076AAA" w14:textId="77777777" w:rsidR="00807618" w:rsidRPr="00D00CA2" w:rsidRDefault="00807618" w:rsidP="00D00CA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lastRenderedPageBreak/>
        <w:t>Дополнительные Сервисы</w:t>
      </w:r>
    </w:p>
    <w:p w14:paraId="1693EA5B" w14:textId="77777777" w:rsidR="00807618" w:rsidRPr="00D00CA2" w:rsidRDefault="00807618" w:rsidP="00D00CA2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Описание: Система включает в себя сервис, отвечающий за мониторинг новых статей и обновлений в хранилище данных.</w:t>
      </w:r>
    </w:p>
    <w:p w14:paraId="43925C6E" w14:textId="77777777" w:rsidR="00807618" w:rsidRPr="00D00CA2" w:rsidRDefault="00807618" w:rsidP="00D00CA2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 xml:space="preserve">Детали: </w:t>
      </w:r>
    </w:p>
    <w:p w14:paraId="60F0CAB7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Периодическое чтение страницы со списком статей: Система регулярно сканирует веб-сайты для выявления новых статей.</w:t>
      </w:r>
    </w:p>
    <w:p w14:paraId="109DB7C2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Проверка наличия статей в хранилище: предотвращает дублирование статей в базе данных.</w:t>
      </w:r>
    </w:p>
    <w:p w14:paraId="0D9F48D3" w14:textId="77777777" w:rsidR="00807618" w:rsidRPr="00D00CA2" w:rsidRDefault="00807618" w:rsidP="00D00CA2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Чтение конкретной статьи: получает полный текст статьи для сохранения и отображения пользователям.</w:t>
      </w:r>
    </w:p>
    <w:p w14:paraId="32B974BC" w14:textId="77777777" w:rsidR="00807618" w:rsidRPr="00D00CA2" w:rsidRDefault="00807618" w:rsidP="00D00CA2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00CA2">
        <w:rPr>
          <w:sz w:val="28"/>
          <w:szCs w:val="28"/>
        </w:rPr>
        <w:t>Взаимодействие с Искусственным Интеллектом (AI ChatGPT)</w:t>
      </w:r>
    </w:p>
    <w:p w14:paraId="0FC01EFA" w14:textId="77777777" w:rsidR="00807618" w:rsidRPr="005163A6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163A6">
        <w:rPr>
          <w:sz w:val="28"/>
          <w:szCs w:val="28"/>
        </w:rPr>
        <w:t>Описание: Система взаимодействует с искусственным интеллектом для повышения уровня сервиса для пользователей.</w:t>
      </w:r>
    </w:p>
    <w:p w14:paraId="587105A8" w14:textId="77777777" w:rsidR="00807618" w:rsidRPr="005163A6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163A6">
        <w:rPr>
          <w:sz w:val="28"/>
          <w:szCs w:val="28"/>
        </w:rPr>
        <w:t xml:space="preserve">Детали: </w:t>
      </w:r>
    </w:p>
    <w:p w14:paraId="02F2D7A6" w14:textId="77777777" w:rsidR="00807618" w:rsidRPr="005163A6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5163A6">
        <w:rPr>
          <w:sz w:val="28"/>
          <w:szCs w:val="28"/>
        </w:rPr>
        <w:t>Создание аннотации по статьям: Искусственный интеллект автоматически формирует краткие обзоры содержания статей для быстрого ознакомления.</w:t>
      </w:r>
    </w:p>
    <w:p w14:paraId="3947B813" w14:textId="77777777" w:rsidR="00807618" w:rsidRPr="005163A6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8"/>
          <w:szCs w:val="28"/>
        </w:rPr>
      </w:pPr>
      <w:r w:rsidRPr="005163A6">
        <w:rPr>
          <w:sz w:val="28"/>
          <w:szCs w:val="28"/>
        </w:rPr>
        <w:t>Определение категории статьи: Искусственный интеллект определяет тематическую принадлежность статей, облегчая пользователям поиск по интересующим темам.</w:t>
      </w:r>
    </w:p>
    <w:p w14:paraId="0F6D704C" w14:textId="7F99F436" w:rsidR="00807618" w:rsidRPr="00807618" w:rsidRDefault="005163A6" w:rsidP="00807618">
      <w:pPr>
        <w:spacing w:line="360" w:lineRule="auto"/>
        <w:rPr>
          <w:sz w:val="24"/>
          <w:szCs w:val="24"/>
        </w:rPr>
      </w:pPr>
      <w:r w:rsidRPr="005163A6">
        <w:rPr>
          <w:noProof/>
          <w:sz w:val="24"/>
          <w:szCs w:val="24"/>
        </w:rPr>
        <w:lastRenderedPageBreak/>
        <w:drawing>
          <wp:inline distT="0" distB="0" distL="0" distR="0" wp14:anchorId="503AA591" wp14:editId="2B1DA6C6">
            <wp:extent cx="5940425" cy="5240655"/>
            <wp:effectExtent l="0" t="0" r="3175" b="0"/>
            <wp:docPr id="175494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40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D159" w14:textId="551D0180" w:rsidR="00807618" w:rsidRPr="008171A3" w:rsidRDefault="00807618" w:rsidP="00807618">
      <w:pPr>
        <w:spacing w:line="360" w:lineRule="auto"/>
        <w:ind w:firstLine="360"/>
        <w:jc w:val="center"/>
        <w:rPr>
          <w:rStyle w:val="markedcontent"/>
          <w:i/>
          <w:iCs/>
          <w:sz w:val="24"/>
          <w:szCs w:val="24"/>
        </w:rPr>
      </w:pPr>
      <w:r w:rsidRPr="008171A3">
        <w:rPr>
          <w:rStyle w:val="markedcontent"/>
          <w:i/>
          <w:iCs/>
          <w:sz w:val="24"/>
          <w:szCs w:val="24"/>
        </w:rPr>
        <w:t>Рис. 2. Сценарий использования</w:t>
      </w:r>
      <w:r w:rsidR="008171A3">
        <w:rPr>
          <w:rStyle w:val="markedcontent"/>
          <w:i/>
          <w:iCs/>
          <w:sz w:val="24"/>
          <w:szCs w:val="24"/>
        </w:rPr>
        <w:t>.</w:t>
      </w:r>
    </w:p>
    <w:p w14:paraId="2C89AB3C" w14:textId="6C2E26FD" w:rsidR="009B5216" w:rsidRPr="009B5216" w:rsidRDefault="005163A6" w:rsidP="0080761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 w:rsidR="009B5216" w:rsidRPr="009B5216">
        <w:rPr>
          <w:sz w:val="28"/>
          <w:szCs w:val="28"/>
        </w:rPr>
        <w:t>Основываясь на информации выше, спроектируем структуру проекта для выполнение поставленных задач. Система будет предоставлять следующие возможности, а именно:</w:t>
      </w:r>
    </w:p>
    <w:p w14:paraId="57417E7C" w14:textId="77777777" w:rsidR="009B5216" w:rsidRPr="000B064D" w:rsidRDefault="009B5216" w:rsidP="009B5216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Агрегирование новостей из различных источников в одном месте.</w:t>
      </w:r>
    </w:p>
    <w:p w14:paraId="069E3411" w14:textId="77777777" w:rsidR="009B5216" w:rsidRPr="000B064D" w:rsidRDefault="009B5216" w:rsidP="009B5216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Категоризация новостей для удобной навигации.</w:t>
      </w:r>
    </w:p>
    <w:p w14:paraId="7E401B8E" w14:textId="77777777" w:rsidR="009B5216" w:rsidRPr="000B064D" w:rsidRDefault="009B5216" w:rsidP="009B5216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оиск новостей, по ключевым словам, и фразам.</w:t>
      </w:r>
    </w:p>
    <w:p w14:paraId="7C6E1D4E" w14:textId="77777777" w:rsidR="009B5216" w:rsidRPr="000B064D" w:rsidRDefault="009B5216" w:rsidP="009B5216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Просмотр полных статей и источников новостей.</w:t>
      </w:r>
    </w:p>
    <w:p w14:paraId="2C71914D" w14:textId="74D1E76C" w:rsidR="009B5216" w:rsidRPr="009B5216" w:rsidRDefault="009B5216" w:rsidP="00807618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B064D">
        <w:rPr>
          <w:sz w:val="28"/>
          <w:szCs w:val="28"/>
        </w:rPr>
        <w:t>Возможность пользователей отмечать понравившиеся статьи и добавлять их в список "Избранное" для дальнейшего чтения.</w:t>
      </w:r>
    </w:p>
    <w:p w14:paraId="0505F4BD" w14:textId="75A909EF" w:rsidR="005163A6" w:rsidRPr="005163A6" w:rsidRDefault="009B5216" w:rsidP="009B521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B5216">
        <w:rPr>
          <w:sz w:val="28"/>
          <w:szCs w:val="28"/>
        </w:rPr>
        <w:t>предел</w:t>
      </w:r>
      <w:r>
        <w:rPr>
          <w:sz w:val="28"/>
          <w:szCs w:val="28"/>
        </w:rPr>
        <w:t>им</w:t>
      </w:r>
      <w:r w:rsidRPr="009B5216">
        <w:rPr>
          <w:sz w:val="28"/>
          <w:szCs w:val="28"/>
        </w:rPr>
        <w:t xml:space="preserve"> основные компоненты системы. Разберем, как каждый из них взаимодействует, обеспечивая работоспособность и функциональность платформы.</w:t>
      </w:r>
    </w:p>
    <w:p w14:paraId="006136F3" w14:textId="10937BED" w:rsidR="00807618" w:rsidRPr="009B5216" w:rsidRDefault="00807618" w:rsidP="00807618">
      <w:p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Основные Компоненты:</w:t>
      </w:r>
    </w:p>
    <w:p w14:paraId="2C85C63F" w14:textId="77777777" w:rsidR="00807618" w:rsidRPr="009B5216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Клиент (</w:t>
      </w:r>
      <w:proofErr w:type="spellStart"/>
      <w:r w:rsidRPr="009B5216">
        <w:rPr>
          <w:sz w:val="28"/>
          <w:szCs w:val="28"/>
        </w:rPr>
        <w:t>Browser</w:t>
      </w:r>
      <w:proofErr w:type="spellEnd"/>
      <w:r w:rsidRPr="009B5216">
        <w:rPr>
          <w:sz w:val="28"/>
          <w:szCs w:val="28"/>
        </w:rPr>
        <w:t>):</w:t>
      </w:r>
    </w:p>
    <w:p w14:paraId="23131AAF" w14:textId="77777777" w:rsidR="00807618" w:rsidRPr="009B5216" w:rsidRDefault="00807618" w:rsidP="00124165">
      <w:pPr>
        <w:pStyle w:val="ac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Клиент взаимодействует с платформой через браузер, заходя на веб-сайт по предоставленной ссылке.</w:t>
      </w:r>
    </w:p>
    <w:p w14:paraId="2EF36B7D" w14:textId="77777777" w:rsidR="00807618" w:rsidRPr="009B5216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Сервер (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</w:t>
      </w:r>
      <w:proofErr w:type="spellStart"/>
      <w:r w:rsidRPr="009B5216">
        <w:rPr>
          <w:sz w:val="28"/>
          <w:szCs w:val="28"/>
        </w:rPr>
        <w:t>Container</w:t>
      </w:r>
      <w:proofErr w:type="spellEnd"/>
      <w:r w:rsidRPr="009B5216">
        <w:rPr>
          <w:sz w:val="28"/>
          <w:szCs w:val="28"/>
        </w:rPr>
        <w:t>):</w:t>
      </w:r>
    </w:p>
    <w:p w14:paraId="4B6F71ED" w14:textId="77777777" w:rsidR="00807618" w:rsidRPr="009B5216" w:rsidRDefault="00807618" w:rsidP="00124165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 является центральным элементом системы, предоставляя доступ к основным сервисам.</w:t>
      </w:r>
    </w:p>
    <w:p w14:paraId="0D7270EF" w14:textId="1CB43BE7" w:rsidR="00807618" w:rsidRPr="009B5216" w:rsidRDefault="005163A6" w:rsidP="00124165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  <w:lang w:val="en-US"/>
        </w:rPr>
        <w:t>Nginx</w:t>
      </w:r>
      <w:r w:rsidRPr="009B5216">
        <w:rPr>
          <w:sz w:val="28"/>
          <w:szCs w:val="28"/>
        </w:rPr>
        <w:t xml:space="preserve"> имеет</w:t>
      </w:r>
      <w:r w:rsidR="00807618" w:rsidRPr="009B5216">
        <w:rPr>
          <w:sz w:val="28"/>
          <w:szCs w:val="28"/>
        </w:rPr>
        <w:t xml:space="preserve"> внешний порт 80:80, через который клиент может обращаться к веб-странице платформы.</w:t>
      </w:r>
    </w:p>
    <w:p w14:paraId="7A634083" w14:textId="77777777" w:rsidR="00807618" w:rsidRPr="009B5216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Back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Flask</w:t>
      </w:r>
      <w:proofErr w:type="spellEnd"/>
      <w:r w:rsidRPr="009B5216">
        <w:rPr>
          <w:sz w:val="28"/>
          <w:szCs w:val="28"/>
        </w:rPr>
        <w:t>):</w:t>
      </w:r>
    </w:p>
    <w:p w14:paraId="4CAECA90" w14:textId="77777777" w:rsidR="00807618" w:rsidRPr="009B5216" w:rsidRDefault="00807618" w:rsidP="00124165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Отвечает за обработку бизнес-логики и взаимодействие с базой данных.</w:t>
      </w:r>
    </w:p>
    <w:p w14:paraId="689DE295" w14:textId="77777777" w:rsidR="00807618" w:rsidRPr="009B5216" w:rsidRDefault="00807618" w:rsidP="00124165">
      <w:pPr>
        <w:pStyle w:val="ac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Запущен на локальном порту 5566 внутри 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а.</w:t>
      </w:r>
    </w:p>
    <w:p w14:paraId="0C0A5A07" w14:textId="77777777" w:rsidR="00807618" w:rsidRPr="009B5216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База данных (</w:t>
      </w:r>
      <w:proofErr w:type="spellStart"/>
      <w:r w:rsidRPr="009B5216">
        <w:rPr>
          <w:sz w:val="28"/>
          <w:szCs w:val="28"/>
        </w:rPr>
        <w:t>PostgreSQL</w:t>
      </w:r>
      <w:proofErr w:type="spellEnd"/>
      <w:r w:rsidRPr="009B5216">
        <w:rPr>
          <w:sz w:val="28"/>
          <w:szCs w:val="28"/>
        </w:rPr>
        <w:t>):</w:t>
      </w:r>
    </w:p>
    <w:p w14:paraId="042C879A" w14:textId="77777777" w:rsidR="00807618" w:rsidRPr="009B5216" w:rsidRDefault="00807618" w:rsidP="00124165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Хранит данные, необходимые для функционирования платформы.</w:t>
      </w:r>
    </w:p>
    <w:p w14:paraId="3B5AD63E" w14:textId="77777777" w:rsidR="00807618" w:rsidRPr="009B5216" w:rsidRDefault="00807618" w:rsidP="00124165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Запущена на локальном порту 5432 внутри 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а.</w:t>
      </w:r>
    </w:p>
    <w:p w14:paraId="26D9E450" w14:textId="77777777" w:rsidR="00807618" w:rsidRPr="009B5216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Front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Vue</w:t>
      </w:r>
      <w:proofErr w:type="spellEnd"/>
      <w:r w:rsidRPr="009B5216">
        <w:rPr>
          <w:sz w:val="28"/>
          <w:szCs w:val="28"/>
        </w:rPr>
        <w:t xml:space="preserve"> JS):</w:t>
      </w:r>
    </w:p>
    <w:p w14:paraId="10189819" w14:textId="77777777" w:rsidR="00807618" w:rsidRPr="009B5216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Обеспечивает пользовательский интерфейс для клиента.</w:t>
      </w:r>
    </w:p>
    <w:p w14:paraId="1A8FB20E" w14:textId="77777777" w:rsidR="00807618" w:rsidRPr="009B5216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Взаимодействует с </w:t>
      </w:r>
      <w:proofErr w:type="spellStart"/>
      <w:r w:rsidRPr="009B5216">
        <w:rPr>
          <w:sz w:val="28"/>
          <w:szCs w:val="28"/>
        </w:rPr>
        <w:t>бэкэндом</w:t>
      </w:r>
      <w:proofErr w:type="spellEnd"/>
      <w:r w:rsidRPr="009B5216">
        <w:rPr>
          <w:sz w:val="28"/>
          <w:szCs w:val="28"/>
        </w:rPr>
        <w:t xml:space="preserve"> для получения и отображения данных.</w:t>
      </w:r>
    </w:p>
    <w:p w14:paraId="15AE74B1" w14:textId="77777777" w:rsidR="00807618" w:rsidRPr="009B5216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Доступен по внешнему порту 80:80.</w:t>
      </w:r>
    </w:p>
    <w:p w14:paraId="60BF6737" w14:textId="77777777" w:rsidR="00807618" w:rsidRPr="009B5216" w:rsidRDefault="00807618" w:rsidP="00807618">
      <w:p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Взаимодействие Компонентов:</w:t>
      </w:r>
    </w:p>
    <w:p w14:paraId="29E79CAC" w14:textId="77777777" w:rsidR="00807618" w:rsidRPr="009B5216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Клиент, используя браузер, отправляет запрос на веб-сайт платформы через внешний порт 80:80 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а.</w:t>
      </w:r>
    </w:p>
    <w:p w14:paraId="35723758" w14:textId="77777777" w:rsidR="00807618" w:rsidRPr="009B5216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9B5216">
        <w:rPr>
          <w:sz w:val="28"/>
          <w:szCs w:val="28"/>
        </w:rPr>
        <w:t>Nginx</w:t>
      </w:r>
      <w:proofErr w:type="spellEnd"/>
      <w:r w:rsidRPr="009B5216">
        <w:rPr>
          <w:sz w:val="28"/>
          <w:szCs w:val="28"/>
        </w:rPr>
        <w:t xml:space="preserve"> работает на порту 80.</w:t>
      </w:r>
    </w:p>
    <w:p w14:paraId="79C20208" w14:textId="77777777" w:rsidR="00807618" w:rsidRPr="009B5216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lastRenderedPageBreak/>
        <w:t>Front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Vue</w:t>
      </w:r>
      <w:proofErr w:type="spellEnd"/>
      <w:r w:rsidRPr="009B5216">
        <w:rPr>
          <w:sz w:val="28"/>
          <w:szCs w:val="28"/>
        </w:rPr>
        <w:t xml:space="preserve"> JS) принимает запрос от клиента и взаимодействует с </w:t>
      </w:r>
      <w:proofErr w:type="spellStart"/>
      <w:r w:rsidRPr="009B5216">
        <w:rPr>
          <w:sz w:val="28"/>
          <w:szCs w:val="28"/>
        </w:rPr>
        <w:t>бэкэндом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Flask</w:t>
      </w:r>
      <w:proofErr w:type="spellEnd"/>
      <w:r w:rsidRPr="009B5216">
        <w:rPr>
          <w:sz w:val="28"/>
          <w:szCs w:val="28"/>
        </w:rPr>
        <w:t>) для получения необходимых данных.</w:t>
      </w:r>
    </w:p>
    <w:p w14:paraId="22D4EFA9" w14:textId="77777777" w:rsidR="00807618" w:rsidRPr="009B5216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Back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Flask</w:t>
      </w:r>
      <w:proofErr w:type="spellEnd"/>
      <w:r w:rsidRPr="009B5216">
        <w:rPr>
          <w:sz w:val="28"/>
          <w:szCs w:val="28"/>
        </w:rPr>
        <w:t>) в свою очередь обращается к базе данных (</w:t>
      </w:r>
      <w:proofErr w:type="spellStart"/>
      <w:r w:rsidRPr="009B5216">
        <w:rPr>
          <w:sz w:val="28"/>
          <w:szCs w:val="28"/>
        </w:rPr>
        <w:t>PostgreSQL</w:t>
      </w:r>
      <w:proofErr w:type="spellEnd"/>
      <w:r w:rsidRPr="009B5216">
        <w:rPr>
          <w:sz w:val="28"/>
          <w:szCs w:val="28"/>
        </w:rPr>
        <w:t>) для извлечения и обработки информации.</w:t>
      </w:r>
    </w:p>
    <w:p w14:paraId="5DFAD885" w14:textId="77777777" w:rsidR="00807618" w:rsidRPr="009B5216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Результаты обработки передаются обратно во Front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>, который формирует и отображает данные на веб-странице для клиента.</w:t>
      </w:r>
    </w:p>
    <w:p w14:paraId="7B515402" w14:textId="77777777" w:rsidR="00807618" w:rsidRPr="009B5216" w:rsidRDefault="00807618" w:rsidP="00807618">
      <w:p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Подробности 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а:</w:t>
      </w:r>
    </w:p>
    <w:p w14:paraId="7A10CDEE" w14:textId="77777777" w:rsidR="00807618" w:rsidRPr="009B5216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Внутри </w:t>
      </w: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а размещены два локально запущенных сервиса: Back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Flask</w:t>
      </w:r>
      <w:proofErr w:type="spellEnd"/>
      <w:r w:rsidRPr="009B5216">
        <w:rPr>
          <w:sz w:val="28"/>
          <w:szCs w:val="28"/>
        </w:rPr>
        <w:t>) и база данных (</w:t>
      </w:r>
      <w:proofErr w:type="spellStart"/>
      <w:r w:rsidRPr="009B5216">
        <w:rPr>
          <w:sz w:val="28"/>
          <w:szCs w:val="28"/>
        </w:rPr>
        <w:t>PostgreSQL</w:t>
      </w:r>
      <w:proofErr w:type="spellEnd"/>
      <w:r w:rsidRPr="009B5216">
        <w:rPr>
          <w:sz w:val="28"/>
          <w:szCs w:val="28"/>
        </w:rPr>
        <w:t>).</w:t>
      </w:r>
    </w:p>
    <w:p w14:paraId="71B91161" w14:textId="77777777" w:rsidR="00807618" w:rsidRPr="009B5216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>Back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слушает запросы на порту 5566.</w:t>
      </w:r>
    </w:p>
    <w:p w14:paraId="63DCA20F" w14:textId="77777777" w:rsidR="00807618" w:rsidRPr="009B5216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B5216">
        <w:rPr>
          <w:sz w:val="28"/>
          <w:szCs w:val="28"/>
        </w:rPr>
        <w:t xml:space="preserve">База данных </w:t>
      </w:r>
      <w:proofErr w:type="spellStart"/>
      <w:r w:rsidRPr="009B5216">
        <w:rPr>
          <w:sz w:val="28"/>
          <w:szCs w:val="28"/>
        </w:rPr>
        <w:t>PostgreSQL</w:t>
      </w:r>
      <w:proofErr w:type="spellEnd"/>
      <w:r w:rsidRPr="009B5216">
        <w:rPr>
          <w:sz w:val="28"/>
          <w:szCs w:val="28"/>
        </w:rPr>
        <w:t xml:space="preserve"> слушает порт 5432.</w:t>
      </w:r>
    </w:p>
    <w:p w14:paraId="224201FA" w14:textId="77777777" w:rsidR="00807618" w:rsidRPr="009B5216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9B5216">
        <w:rPr>
          <w:sz w:val="28"/>
          <w:szCs w:val="28"/>
        </w:rPr>
        <w:t>Docker</w:t>
      </w:r>
      <w:proofErr w:type="spellEnd"/>
      <w:r w:rsidRPr="009B5216">
        <w:rPr>
          <w:sz w:val="28"/>
          <w:szCs w:val="28"/>
        </w:rPr>
        <w:t xml:space="preserve"> контейнер имеет внешний порт 80:80, </w:t>
      </w:r>
      <w:proofErr w:type="spellStart"/>
      <w:r w:rsidRPr="009B5216">
        <w:rPr>
          <w:sz w:val="28"/>
          <w:szCs w:val="28"/>
        </w:rPr>
        <w:t>Nginx</w:t>
      </w:r>
      <w:proofErr w:type="spellEnd"/>
      <w:r w:rsidRPr="009B5216">
        <w:rPr>
          <w:sz w:val="28"/>
          <w:szCs w:val="28"/>
        </w:rPr>
        <w:t xml:space="preserve"> направляет трафик на веб-страницу Front-</w:t>
      </w:r>
      <w:proofErr w:type="spellStart"/>
      <w:r w:rsidRPr="009B5216">
        <w:rPr>
          <w:sz w:val="28"/>
          <w:szCs w:val="28"/>
        </w:rPr>
        <w:t>end</w:t>
      </w:r>
      <w:proofErr w:type="spellEnd"/>
      <w:r w:rsidRPr="009B5216">
        <w:rPr>
          <w:sz w:val="28"/>
          <w:szCs w:val="28"/>
        </w:rPr>
        <w:t xml:space="preserve"> (</w:t>
      </w:r>
      <w:proofErr w:type="spellStart"/>
      <w:r w:rsidRPr="009B5216">
        <w:rPr>
          <w:sz w:val="28"/>
          <w:szCs w:val="28"/>
        </w:rPr>
        <w:t>Vue</w:t>
      </w:r>
      <w:proofErr w:type="spellEnd"/>
      <w:r w:rsidRPr="009B5216">
        <w:rPr>
          <w:sz w:val="28"/>
          <w:szCs w:val="28"/>
        </w:rPr>
        <w:t xml:space="preserve"> JS).</w:t>
      </w:r>
    </w:p>
    <w:p w14:paraId="59529635" w14:textId="14B5674A" w:rsidR="00807618" w:rsidRPr="00807618" w:rsidRDefault="005D2974" w:rsidP="0080761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E483DC1" wp14:editId="369E1C23">
            <wp:extent cx="5940425" cy="3609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73D5" w14:textId="54CF75AC" w:rsidR="00AF2447" w:rsidRDefault="00807618" w:rsidP="00807618">
      <w:pPr>
        <w:spacing w:line="360" w:lineRule="auto"/>
        <w:ind w:firstLine="360"/>
        <w:jc w:val="center"/>
        <w:rPr>
          <w:rStyle w:val="markedcontent"/>
          <w:i/>
          <w:iCs/>
          <w:sz w:val="28"/>
          <w:szCs w:val="28"/>
        </w:rPr>
      </w:pPr>
      <w:r w:rsidRPr="008171A3">
        <w:rPr>
          <w:rStyle w:val="markedcontent"/>
          <w:i/>
          <w:iCs/>
          <w:sz w:val="28"/>
          <w:szCs w:val="28"/>
        </w:rPr>
        <w:t>Рис. 3. Диаграмма компонентов</w:t>
      </w:r>
      <w:r w:rsidR="008171A3">
        <w:rPr>
          <w:rStyle w:val="markedcontent"/>
          <w:i/>
          <w:iCs/>
          <w:sz w:val="28"/>
          <w:szCs w:val="28"/>
        </w:rPr>
        <w:t>.</w:t>
      </w:r>
    </w:p>
    <w:p w14:paraId="70CB97AC" w14:textId="7F488F1D" w:rsidR="005F602E" w:rsidRPr="005F602E" w:rsidRDefault="005C6CB5" w:rsidP="005F602E">
      <w:pPr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r w:rsidR="005F602E" w:rsidRPr="005F602E">
        <w:rPr>
          <w:rStyle w:val="markedcontent"/>
          <w:sz w:val="28"/>
          <w:szCs w:val="28"/>
        </w:rPr>
        <w:t>В таком случае програ</w:t>
      </w:r>
      <w:r w:rsidR="005F602E">
        <w:rPr>
          <w:rStyle w:val="markedcontent"/>
          <w:sz w:val="28"/>
          <w:szCs w:val="28"/>
        </w:rPr>
        <w:t>м</w:t>
      </w:r>
      <w:r w:rsidR="005F602E" w:rsidRPr="005F602E">
        <w:rPr>
          <w:rStyle w:val="markedcontent"/>
          <w:sz w:val="28"/>
          <w:szCs w:val="28"/>
        </w:rPr>
        <w:t>мная архитектура проекта будет иметь следующий вид</w:t>
      </w:r>
      <w:r w:rsidR="005F602E">
        <w:rPr>
          <w:rStyle w:val="markedcontent"/>
          <w:sz w:val="28"/>
          <w:szCs w:val="28"/>
        </w:rPr>
        <w:t xml:space="preserve">, </w:t>
      </w:r>
      <w:r w:rsidR="005F602E" w:rsidRPr="005F602E">
        <w:rPr>
          <w:rStyle w:val="markedcontent"/>
          <w:sz w:val="28"/>
          <w:szCs w:val="28"/>
        </w:rPr>
        <w:t xml:space="preserve">где на схеме представлена структура модели данных, </w:t>
      </w:r>
      <w:r w:rsidR="005F602E" w:rsidRPr="005F602E">
        <w:rPr>
          <w:rStyle w:val="markedcontent"/>
          <w:sz w:val="28"/>
          <w:szCs w:val="28"/>
        </w:rPr>
        <w:lastRenderedPageBreak/>
        <w:t>описывающая</w:t>
      </w:r>
      <w:r w:rsidR="005F602E">
        <w:rPr>
          <w:rStyle w:val="markedcontent"/>
          <w:sz w:val="28"/>
          <w:szCs w:val="28"/>
        </w:rPr>
        <w:t xml:space="preserve"> веб-платформу</w:t>
      </w:r>
      <w:r w:rsidR="005F602E" w:rsidRPr="005F602E">
        <w:rPr>
          <w:rStyle w:val="markedcontent"/>
          <w:sz w:val="28"/>
          <w:szCs w:val="28"/>
        </w:rPr>
        <w:t xml:space="preserve"> с различными связанными аспектами, такими как категории, теги и аннотации.</w:t>
      </w:r>
    </w:p>
    <w:p w14:paraId="3D74D709" w14:textId="12B5D037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Article</w:t>
      </w:r>
      <w:proofErr w:type="spellEnd"/>
      <w:r w:rsidRPr="005F602E">
        <w:rPr>
          <w:rStyle w:val="markedcontent"/>
          <w:sz w:val="28"/>
          <w:szCs w:val="28"/>
        </w:rPr>
        <w:t xml:space="preserve"> (Статья):</w:t>
      </w:r>
    </w:p>
    <w:p w14:paraId="466A420C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id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long</w:t>
      </w:r>
      <w:proofErr w:type="spellEnd"/>
      <w:r w:rsidRPr="005F602E">
        <w:rPr>
          <w:rStyle w:val="markedcontent"/>
          <w:sz w:val="28"/>
          <w:szCs w:val="28"/>
        </w:rPr>
        <w:t>: Уникальный идентификатор статьи.</w:t>
      </w:r>
    </w:p>
    <w:p w14:paraId="75748EAA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title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Название статьи.</w:t>
      </w:r>
    </w:p>
    <w:p w14:paraId="1391F477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author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Автор статьи.</w:t>
      </w:r>
    </w:p>
    <w:p w14:paraId="615C3180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publicationDate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date</w:t>
      </w:r>
      <w:proofErr w:type="spellEnd"/>
      <w:r w:rsidRPr="005F602E">
        <w:rPr>
          <w:rStyle w:val="markedcontent"/>
          <w:sz w:val="28"/>
          <w:szCs w:val="28"/>
        </w:rPr>
        <w:t>: Дата публикации статьи.</w:t>
      </w:r>
    </w:p>
    <w:p w14:paraId="28E3E527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pictureLink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Ссылка на изображение, связанное со статьей.</w:t>
      </w:r>
    </w:p>
    <w:p w14:paraId="49DAC0FD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articleLink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Ссылка на саму статью.</w:t>
      </w:r>
    </w:p>
    <w:p w14:paraId="682A901C" w14:textId="77777777" w:rsidR="005F602E" w:rsidRPr="005F602E" w:rsidRDefault="005F602E" w:rsidP="005F602E">
      <w:pPr>
        <w:pStyle w:val="ac"/>
        <w:numPr>
          <w:ilvl w:val="0"/>
          <w:numId w:val="18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body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Текст статьи.</w:t>
      </w:r>
    </w:p>
    <w:p w14:paraId="221CFE96" w14:textId="3305B50B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Category</w:t>
      </w:r>
      <w:proofErr w:type="spellEnd"/>
      <w:r w:rsidRPr="005F602E">
        <w:rPr>
          <w:rStyle w:val="markedcontent"/>
          <w:sz w:val="28"/>
          <w:szCs w:val="28"/>
        </w:rPr>
        <w:t xml:space="preserve"> (Категория):</w:t>
      </w:r>
    </w:p>
    <w:p w14:paraId="4D5F7FCE" w14:textId="77777777" w:rsidR="005F602E" w:rsidRPr="005F602E" w:rsidRDefault="005F602E" w:rsidP="005F602E">
      <w:pPr>
        <w:pStyle w:val="ac"/>
        <w:numPr>
          <w:ilvl w:val="0"/>
          <w:numId w:val="19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id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long</w:t>
      </w:r>
      <w:proofErr w:type="spellEnd"/>
      <w:r w:rsidRPr="005F602E">
        <w:rPr>
          <w:rStyle w:val="markedcontent"/>
          <w:sz w:val="28"/>
          <w:szCs w:val="28"/>
        </w:rPr>
        <w:t>: Уникальный идентификатор категории.</w:t>
      </w:r>
    </w:p>
    <w:p w14:paraId="63B6EE55" w14:textId="77777777" w:rsidR="005F602E" w:rsidRPr="005F602E" w:rsidRDefault="005F602E" w:rsidP="005F602E">
      <w:pPr>
        <w:pStyle w:val="ac"/>
        <w:numPr>
          <w:ilvl w:val="0"/>
          <w:numId w:val="19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name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Название категории.</w:t>
      </w:r>
    </w:p>
    <w:p w14:paraId="2A25BF7C" w14:textId="5EE49745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Tag</w:t>
      </w:r>
      <w:proofErr w:type="spellEnd"/>
      <w:r w:rsidRPr="005F602E">
        <w:rPr>
          <w:rStyle w:val="markedcontent"/>
          <w:sz w:val="28"/>
          <w:szCs w:val="28"/>
        </w:rPr>
        <w:t xml:space="preserve"> (Тег):</w:t>
      </w:r>
    </w:p>
    <w:p w14:paraId="052FB09F" w14:textId="77777777" w:rsidR="005F602E" w:rsidRPr="005F602E" w:rsidRDefault="005F602E" w:rsidP="005F602E">
      <w:pPr>
        <w:pStyle w:val="ac"/>
        <w:numPr>
          <w:ilvl w:val="0"/>
          <w:numId w:val="20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id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long</w:t>
      </w:r>
      <w:proofErr w:type="spellEnd"/>
      <w:r w:rsidRPr="005F602E">
        <w:rPr>
          <w:rStyle w:val="markedcontent"/>
          <w:sz w:val="28"/>
          <w:szCs w:val="28"/>
        </w:rPr>
        <w:t>: Уникальный идентификатор тега.</w:t>
      </w:r>
    </w:p>
    <w:p w14:paraId="11977C8F" w14:textId="77777777" w:rsidR="005F602E" w:rsidRPr="005F602E" w:rsidRDefault="005F602E" w:rsidP="005F602E">
      <w:pPr>
        <w:pStyle w:val="ac"/>
        <w:numPr>
          <w:ilvl w:val="0"/>
          <w:numId w:val="20"/>
        </w:numPr>
        <w:spacing w:line="360" w:lineRule="auto"/>
        <w:rPr>
          <w:rStyle w:val="markedcontent"/>
          <w:sz w:val="28"/>
          <w:szCs w:val="28"/>
          <w:lang w:val="en-US"/>
        </w:rPr>
      </w:pPr>
      <w:r w:rsidRPr="005F602E">
        <w:rPr>
          <w:rStyle w:val="markedcontent"/>
          <w:sz w:val="28"/>
          <w:szCs w:val="28"/>
          <w:lang w:val="en-US"/>
        </w:rPr>
        <w:t xml:space="preserve">name: String: </w:t>
      </w:r>
      <w:r w:rsidRPr="005F602E">
        <w:rPr>
          <w:rStyle w:val="markedcontent"/>
          <w:sz w:val="28"/>
          <w:szCs w:val="28"/>
        </w:rPr>
        <w:t>Название</w:t>
      </w:r>
      <w:r w:rsidRPr="005F602E">
        <w:rPr>
          <w:rStyle w:val="markedcontent"/>
          <w:sz w:val="28"/>
          <w:szCs w:val="28"/>
          <w:lang w:val="en-US"/>
        </w:rPr>
        <w:t xml:space="preserve"> </w:t>
      </w:r>
      <w:r w:rsidRPr="005F602E">
        <w:rPr>
          <w:rStyle w:val="markedcontent"/>
          <w:sz w:val="28"/>
          <w:szCs w:val="28"/>
        </w:rPr>
        <w:t>тега</w:t>
      </w:r>
      <w:r w:rsidRPr="005F602E">
        <w:rPr>
          <w:rStyle w:val="markedcontent"/>
          <w:sz w:val="28"/>
          <w:szCs w:val="28"/>
          <w:lang w:val="en-US"/>
        </w:rPr>
        <w:t>.</w:t>
      </w:r>
    </w:p>
    <w:p w14:paraId="35D39302" w14:textId="11A21FC3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  <w:lang w:val="en-US"/>
        </w:rPr>
      </w:pPr>
      <w:r w:rsidRPr="005F602E">
        <w:rPr>
          <w:rStyle w:val="markedcontent"/>
          <w:sz w:val="28"/>
          <w:szCs w:val="28"/>
          <w:lang w:val="en-US"/>
        </w:rPr>
        <w:t>Annotations (</w:t>
      </w:r>
      <w:r w:rsidRPr="005F602E">
        <w:rPr>
          <w:rStyle w:val="markedcontent"/>
          <w:sz w:val="28"/>
          <w:szCs w:val="28"/>
        </w:rPr>
        <w:t>Аннотации</w:t>
      </w:r>
      <w:r w:rsidRPr="005F602E">
        <w:rPr>
          <w:rStyle w:val="markedcontent"/>
          <w:sz w:val="28"/>
          <w:szCs w:val="28"/>
          <w:lang w:val="en-US"/>
        </w:rPr>
        <w:t>):</w:t>
      </w:r>
    </w:p>
    <w:p w14:paraId="10BB7631" w14:textId="77777777" w:rsidR="005F602E" w:rsidRPr="005F602E" w:rsidRDefault="005F602E" w:rsidP="005F602E">
      <w:pPr>
        <w:pStyle w:val="ac"/>
        <w:numPr>
          <w:ilvl w:val="0"/>
          <w:numId w:val="21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id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long</w:t>
      </w:r>
      <w:proofErr w:type="spellEnd"/>
      <w:r w:rsidRPr="005F602E">
        <w:rPr>
          <w:rStyle w:val="markedcontent"/>
          <w:sz w:val="28"/>
          <w:szCs w:val="28"/>
        </w:rPr>
        <w:t>: Уникальный идентификатор аннотации.</w:t>
      </w:r>
    </w:p>
    <w:p w14:paraId="02B1EDB4" w14:textId="77777777" w:rsidR="005F602E" w:rsidRPr="005F602E" w:rsidRDefault="005F602E" w:rsidP="005F602E">
      <w:pPr>
        <w:pStyle w:val="ac"/>
        <w:numPr>
          <w:ilvl w:val="0"/>
          <w:numId w:val="21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body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Текст аннотации.</w:t>
      </w:r>
    </w:p>
    <w:p w14:paraId="25F1882C" w14:textId="13A93ADC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AI (Искусственный интеллект):</w:t>
      </w:r>
    </w:p>
    <w:p w14:paraId="3E01D507" w14:textId="77777777" w:rsidR="005F602E" w:rsidRPr="005F602E" w:rsidRDefault="005F602E" w:rsidP="005F602E">
      <w:pPr>
        <w:pStyle w:val="ac"/>
        <w:numPr>
          <w:ilvl w:val="0"/>
          <w:numId w:val="22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model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Модель искусственного интеллекта.</w:t>
      </w:r>
    </w:p>
    <w:p w14:paraId="67564D99" w14:textId="77777777" w:rsidR="005F602E" w:rsidRPr="005F602E" w:rsidRDefault="005F602E" w:rsidP="005F602E">
      <w:pPr>
        <w:pStyle w:val="ac"/>
        <w:numPr>
          <w:ilvl w:val="0"/>
          <w:numId w:val="22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prompt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Подсказка для модели.</w:t>
      </w:r>
    </w:p>
    <w:p w14:paraId="74EBE189" w14:textId="77777777" w:rsidR="005F602E" w:rsidRPr="005F602E" w:rsidRDefault="005F602E" w:rsidP="005F602E">
      <w:pPr>
        <w:pStyle w:val="ac"/>
        <w:numPr>
          <w:ilvl w:val="0"/>
          <w:numId w:val="22"/>
        </w:numPr>
        <w:spacing w:line="360" w:lineRule="auto"/>
        <w:rPr>
          <w:rStyle w:val="markedcontent"/>
          <w:sz w:val="28"/>
          <w:szCs w:val="28"/>
        </w:rPr>
      </w:pPr>
      <w:proofErr w:type="spellStart"/>
      <w:proofErr w:type="gramStart"/>
      <w:r w:rsidRPr="005F602E">
        <w:rPr>
          <w:rStyle w:val="markedcontent"/>
          <w:sz w:val="28"/>
          <w:szCs w:val="28"/>
        </w:rPr>
        <w:t>getResponse</w:t>
      </w:r>
      <w:proofErr w:type="spellEnd"/>
      <w:r w:rsidRPr="005F602E">
        <w:rPr>
          <w:rStyle w:val="markedcontent"/>
          <w:sz w:val="28"/>
          <w:szCs w:val="28"/>
        </w:rPr>
        <w:t>(</w:t>
      </w:r>
      <w:proofErr w:type="gramEnd"/>
      <w:r w:rsidRPr="005F602E">
        <w:rPr>
          <w:rStyle w:val="markedcontent"/>
          <w:sz w:val="28"/>
          <w:szCs w:val="28"/>
        </w:rPr>
        <w:t xml:space="preserve">)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Метод для получения ответа от модели.</w:t>
      </w:r>
    </w:p>
    <w:p w14:paraId="183847BF" w14:textId="77777777" w:rsidR="005F602E" w:rsidRPr="005F602E" w:rsidRDefault="005F602E" w:rsidP="005F602E">
      <w:pPr>
        <w:pStyle w:val="ac"/>
        <w:numPr>
          <w:ilvl w:val="0"/>
          <w:numId w:val="22"/>
        </w:numPr>
        <w:spacing w:line="360" w:lineRule="auto"/>
        <w:rPr>
          <w:rStyle w:val="markedcontent"/>
          <w:sz w:val="28"/>
          <w:szCs w:val="28"/>
        </w:rPr>
      </w:pPr>
      <w:proofErr w:type="spellStart"/>
      <w:proofErr w:type="gramStart"/>
      <w:r w:rsidRPr="005F602E">
        <w:rPr>
          <w:rStyle w:val="markedcontent"/>
          <w:sz w:val="28"/>
          <w:szCs w:val="28"/>
        </w:rPr>
        <w:t>setMessage</w:t>
      </w:r>
      <w:proofErr w:type="spellEnd"/>
      <w:r w:rsidRPr="005F602E">
        <w:rPr>
          <w:rStyle w:val="markedcontent"/>
          <w:sz w:val="28"/>
          <w:szCs w:val="28"/>
        </w:rPr>
        <w:t>(</w:t>
      </w:r>
      <w:proofErr w:type="spellStart"/>
      <w:proofErr w:type="gramEnd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 xml:space="preserve">): </w:t>
      </w:r>
      <w:proofErr w:type="spellStart"/>
      <w:r w:rsidRPr="005F602E">
        <w:rPr>
          <w:rStyle w:val="markedcontent"/>
          <w:sz w:val="28"/>
          <w:szCs w:val="28"/>
        </w:rPr>
        <w:t>type</w:t>
      </w:r>
      <w:proofErr w:type="spellEnd"/>
      <w:r w:rsidRPr="005F602E">
        <w:rPr>
          <w:rStyle w:val="markedcontent"/>
          <w:sz w:val="28"/>
          <w:szCs w:val="28"/>
        </w:rPr>
        <w:t>: Метод для установки сообщения модели.</w:t>
      </w:r>
    </w:p>
    <w:p w14:paraId="42253158" w14:textId="77777777" w:rsidR="005F602E" w:rsidRPr="005F602E" w:rsidRDefault="005F602E" w:rsidP="005F602E">
      <w:pPr>
        <w:pStyle w:val="ac"/>
        <w:numPr>
          <w:ilvl w:val="0"/>
          <w:numId w:val="22"/>
        </w:numPr>
        <w:spacing w:line="360" w:lineRule="auto"/>
        <w:rPr>
          <w:rStyle w:val="markedcontent"/>
          <w:sz w:val="28"/>
          <w:szCs w:val="28"/>
        </w:rPr>
      </w:pPr>
      <w:proofErr w:type="spellStart"/>
      <w:proofErr w:type="gramStart"/>
      <w:r w:rsidRPr="005F602E">
        <w:rPr>
          <w:rStyle w:val="markedcontent"/>
          <w:sz w:val="28"/>
          <w:szCs w:val="28"/>
        </w:rPr>
        <w:t>setModel</w:t>
      </w:r>
      <w:proofErr w:type="spellEnd"/>
      <w:r w:rsidRPr="005F602E">
        <w:rPr>
          <w:rStyle w:val="markedcontent"/>
          <w:sz w:val="28"/>
          <w:szCs w:val="28"/>
        </w:rPr>
        <w:t>(</w:t>
      </w:r>
      <w:proofErr w:type="spellStart"/>
      <w:proofErr w:type="gramEnd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 xml:space="preserve">): </w:t>
      </w:r>
      <w:proofErr w:type="spellStart"/>
      <w:r w:rsidRPr="005F602E">
        <w:rPr>
          <w:rStyle w:val="markedcontent"/>
          <w:sz w:val="28"/>
          <w:szCs w:val="28"/>
        </w:rPr>
        <w:t>type</w:t>
      </w:r>
      <w:proofErr w:type="spellEnd"/>
      <w:r w:rsidRPr="005F602E">
        <w:rPr>
          <w:rStyle w:val="markedcontent"/>
          <w:sz w:val="28"/>
          <w:szCs w:val="28"/>
        </w:rPr>
        <w:t>: Метод для установки модели.</w:t>
      </w:r>
    </w:p>
    <w:p w14:paraId="446BB3F7" w14:textId="507A35CF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Parser</w:t>
      </w:r>
      <w:proofErr w:type="spellEnd"/>
      <w:r w:rsidRPr="005F602E">
        <w:rPr>
          <w:rStyle w:val="markedcontent"/>
          <w:sz w:val="28"/>
          <w:szCs w:val="28"/>
        </w:rPr>
        <w:t xml:space="preserve"> (Парсер):</w:t>
      </w:r>
    </w:p>
    <w:p w14:paraId="72E3EDA2" w14:textId="77777777" w:rsidR="005F602E" w:rsidRPr="005F602E" w:rsidRDefault="005F602E" w:rsidP="005F602E">
      <w:pPr>
        <w:pStyle w:val="ac"/>
        <w:numPr>
          <w:ilvl w:val="0"/>
          <w:numId w:val="23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t>targetSource</w:t>
      </w:r>
      <w:proofErr w:type="spellEnd"/>
      <w:r w:rsidRPr="005F602E">
        <w:rPr>
          <w:rStyle w:val="markedcontent"/>
          <w:sz w:val="28"/>
          <w:szCs w:val="28"/>
        </w:rPr>
        <w:t>: &lt;Source&gt;: Целевой источник данных.</w:t>
      </w:r>
    </w:p>
    <w:p w14:paraId="2D205710" w14:textId="77777777" w:rsidR="005F602E" w:rsidRPr="005F602E" w:rsidRDefault="005F602E" w:rsidP="005F602E">
      <w:pPr>
        <w:pStyle w:val="ac"/>
        <w:numPr>
          <w:ilvl w:val="0"/>
          <w:numId w:val="23"/>
        </w:numPr>
        <w:spacing w:line="360" w:lineRule="auto"/>
        <w:rPr>
          <w:rStyle w:val="markedcontent"/>
          <w:sz w:val="28"/>
          <w:szCs w:val="28"/>
        </w:rPr>
      </w:pPr>
      <w:proofErr w:type="spellStart"/>
      <w:proofErr w:type="gramStart"/>
      <w:r w:rsidRPr="005F602E">
        <w:rPr>
          <w:rStyle w:val="markedcontent"/>
          <w:sz w:val="28"/>
          <w:szCs w:val="28"/>
        </w:rPr>
        <w:t>sendData</w:t>
      </w:r>
      <w:proofErr w:type="spellEnd"/>
      <w:r w:rsidRPr="005F602E">
        <w:rPr>
          <w:rStyle w:val="markedcontent"/>
          <w:sz w:val="28"/>
          <w:szCs w:val="28"/>
        </w:rPr>
        <w:t>(</w:t>
      </w:r>
      <w:proofErr w:type="gramEnd"/>
      <w:r w:rsidRPr="005F602E">
        <w:rPr>
          <w:rStyle w:val="markedcontent"/>
          <w:sz w:val="28"/>
          <w:szCs w:val="28"/>
        </w:rPr>
        <w:t xml:space="preserve">): </w:t>
      </w:r>
      <w:proofErr w:type="spellStart"/>
      <w:r w:rsidRPr="005F602E">
        <w:rPr>
          <w:rStyle w:val="markedcontent"/>
          <w:sz w:val="28"/>
          <w:szCs w:val="28"/>
        </w:rPr>
        <w:t>bool</w:t>
      </w:r>
      <w:proofErr w:type="spellEnd"/>
      <w:r w:rsidRPr="005F602E">
        <w:rPr>
          <w:rStyle w:val="markedcontent"/>
          <w:sz w:val="28"/>
          <w:szCs w:val="28"/>
        </w:rPr>
        <w:t>: Метод для отправки данных.</w:t>
      </w:r>
    </w:p>
    <w:p w14:paraId="6A9D8ADB" w14:textId="497144D9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Source (Источник):</w:t>
      </w:r>
    </w:p>
    <w:p w14:paraId="38E4DD6F" w14:textId="77777777" w:rsidR="005F602E" w:rsidRPr="005F602E" w:rsidRDefault="005F602E" w:rsidP="005F602E">
      <w:pPr>
        <w:pStyle w:val="ac"/>
        <w:numPr>
          <w:ilvl w:val="0"/>
          <w:numId w:val="24"/>
        </w:numPr>
        <w:spacing w:line="360" w:lineRule="auto"/>
        <w:rPr>
          <w:rStyle w:val="markedcontent"/>
          <w:sz w:val="28"/>
          <w:szCs w:val="28"/>
        </w:rPr>
      </w:pPr>
      <w:proofErr w:type="spellStart"/>
      <w:r w:rsidRPr="005F602E">
        <w:rPr>
          <w:rStyle w:val="markedcontent"/>
          <w:sz w:val="28"/>
          <w:szCs w:val="28"/>
        </w:rPr>
        <w:lastRenderedPageBreak/>
        <w:t>name</w:t>
      </w:r>
      <w:proofErr w:type="spellEnd"/>
      <w:r w:rsidRPr="005F602E">
        <w:rPr>
          <w:rStyle w:val="markedcontent"/>
          <w:sz w:val="28"/>
          <w:szCs w:val="28"/>
        </w:rPr>
        <w:t xml:space="preserve">: </w:t>
      </w:r>
      <w:proofErr w:type="spellStart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: Название источника.</w:t>
      </w:r>
    </w:p>
    <w:p w14:paraId="3F0FB80D" w14:textId="77777777" w:rsidR="005F602E" w:rsidRPr="005F602E" w:rsidRDefault="005F602E" w:rsidP="005F602E">
      <w:pPr>
        <w:pStyle w:val="ac"/>
        <w:numPr>
          <w:ilvl w:val="0"/>
          <w:numId w:val="24"/>
        </w:num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 xml:space="preserve">url: </w:t>
      </w:r>
      <w:proofErr w:type="gramStart"/>
      <w:r w:rsidRPr="005F602E">
        <w:rPr>
          <w:rStyle w:val="markedcontent"/>
          <w:sz w:val="28"/>
          <w:szCs w:val="28"/>
        </w:rPr>
        <w:t>List&lt;</w:t>
      </w:r>
      <w:proofErr w:type="spellStart"/>
      <w:proofErr w:type="gramEnd"/>
      <w:r w:rsidRPr="005F602E">
        <w:rPr>
          <w:rStyle w:val="markedcontent"/>
          <w:sz w:val="28"/>
          <w:szCs w:val="28"/>
        </w:rPr>
        <w:t>String</w:t>
      </w:r>
      <w:proofErr w:type="spellEnd"/>
      <w:r w:rsidRPr="005F602E">
        <w:rPr>
          <w:rStyle w:val="markedcontent"/>
          <w:sz w:val="28"/>
          <w:szCs w:val="28"/>
        </w:rPr>
        <w:t>&gt;: Список URL-</w:t>
      </w:r>
      <w:proofErr w:type="spellStart"/>
      <w:r w:rsidRPr="005F602E">
        <w:rPr>
          <w:rStyle w:val="markedcontent"/>
          <w:sz w:val="28"/>
          <w:szCs w:val="28"/>
        </w:rPr>
        <w:t>ов</w:t>
      </w:r>
      <w:proofErr w:type="spellEnd"/>
      <w:r w:rsidRPr="005F602E">
        <w:rPr>
          <w:rStyle w:val="markedcontent"/>
          <w:sz w:val="28"/>
          <w:szCs w:val="28"/>
        </w:rPr>
        <w:t>, связанных с источником.</w:t>
      </w:r>
    </w:p>
    <w:p w14:paraId="07F9F9FD" w14:textId="524C1BD3" w:rsidR="005F602E" w:rsidRPr="005F602E" w:rsidRDefault="005F602E" w:rsidP="005F602E">
      <w:p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Связи между элементами:</w:t>
      </w:r>
    </w:p>
    <w:p w14:paraId="1BF811F0" w14:textId="77777777" w:rsidR="005F602E" w:rsidRPr="005F602E" w:rsidRDefault="005F602E" w:rsidP="005F602E">
      <w:pPr>
        <w:pStyle w:val="ac"/>
        <w:numPr>
          <w:ilvl w:val="0"/>
          <w:numId w:val="25"/>
        </w:num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Статья связана с категорией, тегами и аннотациями.</w:t>
      </w:r>
    </w:p>
    <w:p w14:paraId="16D4F26A" w14:textId="77777777" w:rsidR="005F602E" w:rsidRPr="005F602E" w:rsidRDefault="005F602E" w:rsidP="005F602E">
      <w:pPr>
        <w:pStyle w:val="ac"/>
        <w:numPr>
          <w:ilvl w:val="0"/>
          <w:numId w:val="25"/>
        </w:num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Искусственный интеллект использует данные, полученные при помощи парсера с различных ресурсов, для обработки данных.</w:t>
      </w:r>
    </w:p>
    <w:p w14:paraId="02649844" w14:textId="77777777" w:rsidR="005F602E" w:rsidRPr="005F602E" w:rsidRDefault="005F602E" w:rsidP="005F602E">
      <w:pPr>
        <w:pStyle w:val="ac"/>
        <w:numPr>
          <w:ilvl w:val="0"/>
          <w:numId w:val="25"/>
        </w:numPr>
        <w:spacing w:line="360" w:lineRule="auto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Парсер получает данные от источника.</w:t>
      </w:r>
    </w:p>
    <w:p w14:paraId="7EF334F1" w14:textId="093D60C3" w:rsidR="00A359B0" w:rsidRDefault="005F602E" w:rsidP="005F602E">
      <w:pPr>
        <w:spacing w:line="360" w:lineRule="auto"/>
        <w:ind w:firstLine="360"/>
        <w:rPr>
          <w:rStyle w:val="markedcontent"/>
          <w:sz w:val="28"/>
          <w:szCs w:val="28"/>
        </w:rPr>
      </w:pPr>
      <w:r w:rsidRPr="005F602E">
        <w:rPr>
          <w:rStyle w:val="markedcontent"/>
          <w:sz w:val="28"/>
          <w:szCs w:val="28"/>
        </w:rPr>
        <w:t>Такая структура позволяет описать систему, в которой статьи сгруппированы по категориям и тегам, имеют аннотации, а также взаимодействуют с искусственным интеллектом для обработки данных из определенного источника.</w:t>
      </w:r>
    </w:p>
    <w:p w14:paraId="07C0C09D" w14:textId="74DBBAC4" w:rsidR="005F602E" w:rsidRDefault="005F602E" w:rsidP="005F602E">
      <w:pPr>
        <w:spacing w:line="360" w:lineRule="auto"/>
        <w:ind w:firstLine="360"/>
        <w:jc w:val="right"/>
        <w:rPr>
          <w:rStyle w:val="markedcontent"/>
          <w:i/>
          <w:iCs/>
          <w:sz w:val="28"/>
          <w:szCs w:val="28"/>
        </w:rPr>
      </w:pPr>
      <w:r w:rsidRPr="005F602E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  <w:r w:rsidRPr="005F602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Наименование элементов диаграммы класс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07"/>
        <w:gridCol w:w="2269"/>
      </w:tblGrid>
      <w:tr w:rsidR="005F602E" w:rsidRPr="005F602E" w14:paraId="7001E177" w14:textId="77777777" w:rsidTr="005F602E">
        <w:tc>
          <w:tcPr>
            <w:tcW w:w="0" w:type="auto"/>
            <w:hideMark/>
          </w:tcPr>
          <w:p w14:paraId="1E2F032B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0C994BE9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F602E" w:rsidRPr="005F602E" w14:paraId="6ECDF0F7" w14:textId="77777777" w:rsidTr="005F602E">
        <w:tc>
          <w:tcPr>
            <w:tcW w:w="0" w:type="auto"/>
            <w:hideMark/>
          </w:tcPr>
          <w:p w14:paraId="13337870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arser</w:t>
            </w:r>
            <w:proofErr w:type="spellEnd"/>
          </w:p>
        </w:tc>
        <w:tc>
          <w:tcPr>
            <w:tcW w:w="0" w:type="auto"/>
            <w:hideMark/>
          </w:tcPr>
          <w:p w14:paraId="38A00AD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Парсер</w:t>
            </w:r>
          </w:p>
        </w:tc>
      </w:tr>
      <w:tr w:rsidR="005F602E" w:rsidRPr="005F602E" w14:paraId="177C392E" w14:textId="77777777" w:rsidTr="005F602E">
        <w:tc>
          <w:tcPr>
            <w:tcW w:w="0" w:type="auto"/>
            <w:hideMark/>
          </w:tcPr>
          <w:p w14:paraId="6DA2196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ource</w:t>
            </w:r>
            <w:proofErr w:type="spellEnd"/>
          </w:p>
        </w:tc>
        <w:tc>
          <w:tcPr>
            <w:tcW w:w="0" w:type="auto"/>
            <w:hideMark/>
          </w:tcPr>
          <w:p w14:paraId="7EB5975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Ресурс</w:t>
            </w:r>
          </w:p>
        </w:tc>
      </w:tr>
      <w:tr w:rsidR="005F602E" w:rsidRPr="005F602E" w14:paraId="50E699D9" w14:textId="77777777" w:rsidTr="005F602E">
        <w:tc>
          <w:tcPr>
            <w:tcW w:w="0" w:type="auto"/>
            <w:hideMark/>
          </w:tcPr>
          <w:p w14:paraId="13AA595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i</w:t>
            </w:r>
            <w:proofErr w:type="spellEnd"/>
          </w:p>
        </w:tc>
        <w:tc>
          <w:tcPr>
            <w:tcW w:w="0" w:type="auto"/>
            <w:hideMark/>
          </w:tcPr>
          <w:p w14:paraId="0931A72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Нейронная сеть</w:t>
            </w:r>
          </w:p>
        </w:tc>
      </w:tr>
      <w:tr w:rsidR="005F602E" w:rsidRPr="005F602E" w14:paraId="1A0B014A" w14:textId="77777777" w:rsidTr="005F602E">
        <w:tc>
          <w:tcPr>
            <w:tcW w:w="0" w:type="auto"/>
            <w:hideMark/>
          </w:tcPr>
          <w:p w14:paraId="39A8FE6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2333ECA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Тип данных</w:t>
            </w:r>
          </w:p>
        </w:tc>
      </w:tr>
      <w:tr w:rsidR="005F602E" w:rsidRPr="005F602E" w14:paraId="0DBF3ADD" w14:textId="77777777" w:rsidTr="005F602E">
        <w:tc>
          <w:tcPr>
            <w:tcW w:w="0" w:type="auto"/>
            <w:hideMark/>
          </w:tcPr>
          <w:p w14:paraId="333D2AF5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4CA5BFE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Тип информации</w:t>
            </w:r>
          </w:p>
        </w:tc>
      </w:tr>
      <w:tr w:rsidR="005F602E" w:rsidRPr="005F602E" w14:paraId="659580C2" w14:textId="77777777" w:rsidTr="005F602E">
        <w:tc>
          <w:tcPr>
            <w:tcW w:w="0" w:type="auto"/>
            <w:hideMark/>
          </w:tcPr>
          <w:p w14:paraId="7C41EA20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14:paraId="07BFD68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Тип информации</w:t>
            </w:r>
          </w:p>
        </w:tc>
      </w:tr>
      <w:tr w:rsidR="005F602E" w:rsidRPr="005F602E" w14:paraId="28698BC9" w14:textId="77777777" w:rsidTr="005F602E">
        <w:tc>
          <w:tcPr>
            <w:tcW w:w="0" w:type="auto"/>
            <w:hideMark/>
          </w:tcPr>
          <w:p w14:paraId="3379878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nnotations</w:t>
            </w:r>
            <w:proofErr w:type="spellEnd"/>
          </w:p>
        </w:tc>
        <w:tc>
          <w:tcPr>
            <w:tcW w:w="0" w:type="auto"/>
            <w:hideMark/>
          </w:tcPr>
          <w:p w14:paraId="5850A22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Тип информации</w:t>
            </w:r>
          </w:p>
        </w:tc>
      </w:tr>
    </w:tbl>
    <w:p w14:paraId="7FFFB224" w14:textId="7A6E80E3" w:rsidR="005F602E" w:rsidRDefault="005F602E" w:rsidP="000E2C88">
      <w:pPr>
        <w:spacing w:before="240" w:line="360" w:lineRule="auto"/>
        <w:ind w:firstLine="360"/>
        <w:jc w:val="right"/>
        <w:rPr>
          <w:rStyle w:val="markedcontent"/>
          <w:i/>
          <w:iCs/>
          <w:sz w:val="28"/>
          <w:szCs w:val="28"/>
        </w:rPr>
      </w:pPr>
      <w:r w:rsidRPr="005F602E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3</w:t>
      </w:r>
      <w:r w:rsidRPr="005F602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Связи между элементами диаграммы класс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"/>
        <w:gridCol w:w="762"/>
        <w:gridCol w:w="1549"/>
        <w:gridCol w:w="1737"/>
        <w:gridCol w:w="1190"/>
        <w:gridCol w:w="1308"/>
        <w:gridCol w:w="1621"/>
      </w:tblGrid>
      <w:tr w:rsidR="005F602E" w:rsidRPr="005F602E" w14:paraId="5BD313A8" w14:textId="77777777" w:rsidTr="005F602E">
        <w:tc>
          <w:tcPr>
            <w:tcW w:w="0" w:type="auto"/>
            <w:hideMark/>
          </w:tcPr>
          <w:p w14:paraId="50B8B423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58E37D4D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0" w:type="auto"/>
            <w:hideMark/>
          </w:tcPr>
          <w:p w14:paraId="2A4AE3F7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0" w:type="auto"/>
            <w:hideMark/>
          </w:tcPr>
          <w:p w14:paraId="16185147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3DF2BC67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24328A52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Отношение</w:t>
            </w:r>
          </w:p>
        </w:tc>
        <w:tc>
          <w:tcPr>
            <w:tcW w:w="0" w:type="auto"/>
            <w:hideMark/>
          </w:tcPr>
          <w:p w14:paraId="41F12988" w14:textId="77777777" w:rsidR="005F602E" w:rsidRPr="005F602E" w:rsidRDefault="005F602E" w:rsidP="005F602E">
            <w:pPr>
              <w:jc w:val="center"/>
              <w:rPr>
                <w:b/>
                <w:bCs/>
                <w:sz w:val="28"/>
                <w:szCs w:val="28"/>
              </w:rPr>
            </w:pPr>
            <w:r w:rsidRPr="005F602E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F602E" w:rsidRPr="005F602E" w14:paraId="2E43B637" w14:textId="77777777" w:rsidTr="005F602E">
        <w:tc>
          <w:tcPr>
            <w:tcW w:w="0" w:type="auto"/>
            <w:hideMark/>
          </w:tcPr>
          <w:p w14:paraId="4BA5F84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arser</w:t>
            </w:r>
            <w:proofErr w:type="spellEnd"/>
          </w:p>
        </w:tc>
        <w:tc>
          <w:tcPr>
            <w:tcW w:w="0" w:type="auto"/>
            <w:hideMark/>
          </w:tcPr>
          <w:p w14:paraId="3932E3B5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05672C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argetSource</w:t>
            </w:r>
            <w:proofErr w:type="spellEnd"/>
          </w:p>
        </w:tc>
        <w:tc>
          <w:tcPr>
            <w:tcW w:w="0" w:type="auto"/>
            <w:hideMark/>
          </w:tcPr>
          <w:p w14:paraId="3F7DA52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52352B1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Source</w:t>
            </w:r>
          </w:p>
        </w:tc>
        <w:tc>
          <w:tcPr>
            <w:tcW w:w="0" w:type="auto"/>
            <w:hideMark/>
          </w:tcPr>
          <w:p w14:paraId="5CC42451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BB2326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Тип данных, содержащий название ресурса и доступные и ссылки на списки статей.</w:t>
            </w:r>
          </w:p>
        </w:tc>
      </w:tr>
      <w:tr w:rsidR="005F602E" w:rsidRPr="005F602E" w14:paraId="4D88B2D3" w14:textId="77777777" w:rsidTr="005F602E">
        <w:tc>
          <w:tcPr>
            <w:tcW w:w="0" w:type="auto"/>
            <w:hideMark/>
          </w:tcPr>
          <w:p w14:paraId="76B222E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arser</w:t>
            </w:r>
            <w:proofErr w:type="spellEnd"/>
          </w:p>
        </w:tc>
        <w:tc>
          <w:tcPr>
            <w:tcW w:w="0" w:type="auto"/>
            <w:hideMark/>
          </w:tcPr>
          <w:p w14:paraId="2AF32B8D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DDA9C75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ource_r</w:t>
            </w:r>
            <w:proofErr w:type="spellEnd"/>
          </w:p>
        </w:tc>
        <w:tc>
          <w:tcPr>
            <w:tcW w:w="0" w:type="auto"/>
            <w:hideMark/>
          </w:tcPr>
          <w:p w14:paraId="56B1255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4F28FF0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888C46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1..1</w:t>
            </w:r>
          </w:p>
        </w:tc>
        <w:tc>
          <w:tcPr>
            <w:tcW w:w="0" w:type="auto"/>
            <w:hideMark/>
          </w:tcPr>
          <w:p w14:paraId="41E37192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</w:tr>
      <w:tr w:rsidR="005F602E" w:rsidRPr="005F602E" w14:paraId="17F713BE" w14:textId="77777777" w:rsidTr="005F602E">
        <w:tc>
          <w:tcPr>
            <w:tcW w:w="0" w:type="auto"/>
            <w:hideMark/>
          </w:tcPr>
          <w:p w14:paraId="104118C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ource</w:t>
            </w:r>
            <w:proofErr w:type="spellEnd"/>
          </w:p>
        </w:tc>
        <w:tc>
          <w:tcPr>
            <w:tcW w:w="0" w:type="auto"/>
            <w:hideMark/>
          </w:tcPr>
          <w:p w14:paraId="2C5F5E4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1AFE20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37E9DB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B74CB9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B371D0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122327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Идентификатор ресурса.</w:t>
            </w:r>
          </w:p>
        </w:tc>
      </w:tr>
      <w:tr w:rsidR="005F602E" w:rsidRPr="005F602E" w14:paraId="50AFCE3F" w14:textId="77777777" w:rsidTr="005F602E">
        <w:tc>
          <w:tcPr>
            <w:tcW w:w="0" w:type="auto"/>
            <w:hideMark/>
          </w:tcPr>
          <w:p w14:paraId="7CBD13F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lastRenderedPageBreak/>
              <w:t>source</w:t>
            </w:r>
            <w:proofErr w:type="spellEnd"/>
          </w:p>
        </w:tc>
        <w:tc>
          <w:tcPr>
            <w:tcW w:w="0" w:type="auto"/>
            <w:hideMark/>
          </w:tcPr>
          <w:p w14:paraId="7CB331E5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018E13E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0" w:type="auto"/>
            <w:hideMark/>
          </w:tcPr>
          <w:p w14:paraId="429E6C8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52B6F25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gramStart"/>
            <w:r w:rsidRPr="005F602E">
              <w:rPr>
                <w:sz w:val="28"/>
                <w:szCs w:val="28"/>
              </w:rPr>
              <w:t>List[</w:t>
            </w:r>
            <w:proofErr w:type="spellStart"/>
            <w:proofErr w:type="gramEnd"/>
            <w:r w:rsidRPr="005F602E">
              <w:rPr>
                <w:sz w:val="28"/>
                <w:szCs w:val="28"/>
              </w:rPr>
              <w:t>String</w:t>
            </w:r>
            <w:proofErr w:type="spellEnd"/>
            <w:r w:rsidRPr="005F602E">
              <w:rPr>
                <w:sz w:val="28"/>
                <w:szCs w:val="28"/>
              </w:rPr>
              <w:t>]</w:t>
            </w:r>
          </w:p>
        </w:tc>
        <w:tc>
          <w:tcPr>
            <w:tcW w:w="0" w:type="auto"/>
            <w:hideMark/>
          </w:tcPr>
          <w:p w14:paraId="4F7C548A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FC416E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ссылки на страницы с списком статьями.</w:t>
            </w:r>
          </w:p>
        </w:tc>
      </w:tr>
      <w:tr w:rsidR="005F602E" w:rsidRPr="005F602E" w14:paraId="79080C8E" w14:textId="77777777" w:rsidTr="005F602E">
        <w:tc>
          <w:tcPr>
            <w:tcW w:w="0" w:type="auto"/>
            <w:hideMark/>
          </w:tcPr>
          <w:p w14:paraId="03882C6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1A1CBD1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5B8E17D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5360ED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35E51A1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Long</w:t>
            </w:r>
          </w:p>
        </w:tc>
        <w:tc>
          <w:tcPr>
            <w:tcW w:w="0" w:type="auto"/>
            <w:hideMark/>
          </w:tcPr>
          <w:p w14:paraId="31279EAE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7FF5260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идентификатор новостной статьи.</w:t>
            </w:r>
          </w:p>
        </w:tc>
      </w:tr>
      <w:tr w:rsidR="005F602E" w:rsidRPr="005F602E" w14:paraId="49F0187C" w14:textId="77777777" w:rsidTr="005F602E">
        <w:tc>
          <w:tcPr>
            <w:tcW w:w="0" w:type="auto"/>
            <w:hideMark/>
          </w:tcPr>
          <w:p w14:paraId="44D6A21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79143107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6A9C4F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9F70A0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548B2D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102BFF2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18A83D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Информация с названием новостной статьи.</w:t>
            </w:r>
          </w:p>
        </w:tc>
      </w:tr>
      <w:tr w:rsidR="005F602E" w:rsidRPr="005F602E" w14:paraId="0B708A69" w14:textId="77777777" w:rsidTr="005F602E">
        <w:tc>
          <w:tcPr>
            <w:tcW w:w="0" w:type="auto"/>
            <w:hideMark/>
          </w:tcPr>
          <w:p w14:paraId="1AE816E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54C45FAF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C97916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0" w:type="auto"/>
            <w:hideMark/>
          </w:tcPr>
          <w:p w14:paraId="2DB19AD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18E316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170AFE17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BC2638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информацию о авторе новостной статьи.</w:t>
            </w:r>
          </w:p>
        </w:tc>
      </w:tr>
      <w:tr w:rsidR="005F602E" w:rsidRPr="005F602E" w14:paraId="3F285716" w14:textId="77777777" w:rsidTr="005F602E">
        <w:tc>
          <w:tcPr>
            <w:tcW w:w="0" w:type="auto"/>
            <w:hideMark/>
          </w:tcPr>
          <w:p w14:paraId="777A8E3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33AFF841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0D3A8B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ublicationDate</w:t>
            </w:r>
            <w:proofErr w:type="spellEnd"/>
          </w:p>
        </w:tc>
        <w:tc>
          <w:tcPr>
            <w:tcW w:w="0" w:type="auto"/>
            <w:hideMark/>
          </w:tcPr>
          <w:p w14:paraId="52FC127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2B5CB8CC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1F2A2215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E6A4D6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Информация с датой публикации.</w:t>
            </w:r>
          </w:p>
        </w:tc>
      </w:tr>
      <w:tr w:rsidR="005F602E" w:rsidRPr="005F602E" w14:paraId="1A17ABBB" w14:textId="77777777" w:rsidTr="005F602E">
        <w:tc>
          <w:tcPr>
            <w:tcW w:w="0" w:type="auto"/>
            <w:hideMark/>
          </w:tcPr>
          <w:p w14:paraId="09A1CBB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1F104A4D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EFF2F4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ictureLink</w:t>
            </w:r>
            <w:proofErr w:type="spellEnd"/>
          </w:p>
        </w:tc>
        <w:tc>
          <w:tcPr>
            <w:tcW w:w="0" w:type="auto"/>
            <w:hideMark/>
          </w:tcPr>
          <w:p w14:paraId="2EC4D52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50326C1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969CBA1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AB5C37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ссылку на картинку статьи.</w:t>
            </w:r>
          </w:p>
        </w:tc>
      </w:tr>
      <w:tr w:rsidR="005F602E" w:rsidRPr="005F602E" w14:paraId="016886E0" w14:textId="77777777" w:rsidTr="005F602E">
        <w:tc>
          <w:tcPr>
            <w:tcW w:w="0" w:type="auto"/>
            <w:hideMark/>
          </w:tcPr>
          <w:p w14:paraId="1923EB1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11FDC59E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F92FB1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ourceLink</w:t>
            </w:r>
            <w:proofErr w:type="spellEnd"/>
          </w:p>
        </w:tc>
        <w:tc>
          <w:tcPr>
            <w:tcW w:w="0" w:type="auto"/>
            <w:hideMark/>
          </w:tcPr>
          <w:p w14:paraId="54B7802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EBBB64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24D7DEB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1E460F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ссылку на страницу новостной статьи на новостном ресурсе.</w:t>
            </w:r>
          </w:p>
        </w:tc>
      </w:tr>
      <w:tr w:rsidR="005F602E" w:rsidRPr="005F602E" w14:paraId="78AF2B11" w14:textId="77777777" w:rsidTr="005F602E">
        <w:tc>
          <w:tcPr>
            <w:tcW w:w="0" w:type="auto"/>
            <w:hideMark/>
          </w:tcPr>
          <w:p w14:paraId="220AFA1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1A2A3A54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10C56E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316FE9A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2D6461B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F05C1CE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AE9069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основную информацию новостной статьи.</w:t>
            </w:r>
          </w:p>
        </w:tc>
      </w:tr>
      <w:tr w:rsidR="005F602E" w:rsidRPr="005F602E" w14:paraId="30F3C241" w14:textId="77777777" w:rsidTr="005F602E">
        <w:tc>
          <w:tcPr>
            <w:tcW w:w="0" w:type="auto"/>
            <w:hideMark/>
          </w:tcPr>
          <w:p w14:paraId="7314254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66E82489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2CE77B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_c</w:t>
            </w:r>
            <w:proofErr w:type="spellEnd"/>
          </w:p>
        </w:tc>
        <w:tc>
          <w:tcPr>
            <w:tcW w:w="0" w:type="auto"/>
            <w:hideMark/>
          </w:tcPr>
          <w:p w14:paraId="75D32FB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41DAA57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7C09ED2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1..1</w:t>
            </w:r>
          </w:p>
        </w:tc>
        <w:tc>
          <w:tcPr>
            <w:tcW w:w="0" w:type="auto"/>
            <w:hideMark/>
          </w:tcPr>
          <w:p w14:paraId="23DB590B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</w:tr>
      <w:tr w:rsidR="005F602E" w:rsidRPr="005F602E" w14:paraId="415F9126" w14:textId="77777777" w:rsidTr="005F602E">
        <w:tc>
          <w:tcPr>
            <w:tcW w:w="0" w:type="auto"/>
            <w:hideMark/>
          </w:tcPr>
          <w:p w14:paraId="1270077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6EDC1203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BABE17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_t</w:t>
            </w:r>
            <w:proofErr w:type="spellEnd"/>
          </w:p>
        </w:tc>
        <w:tc>
          <w:tcPr>
            <w:tcW w:w="0" w:type="auto"/>
            <w:hideMark/>
          </w:tcPr>
          <w:p w14:paraId="5BF687E5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BC8565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14:paraId="6FA48AD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gramStart"/>
            <w:r w:rsidRPr="005F602E">
              <w:rPr>
                <w:sz w:val="28"/>
                <w:szCs w:val="28"/>
              </w:rPr>
              <w:t>1..*</w:t>
            </w:r>
            <w:proofErr w:type="gramEnd"/>
          </w:p>
        </w:tc>
        <w:tc>
          <w:tcPr>
            <w:tcW w:w="0" w:type="auto"/>
            <w:hideMark/>
          </w:tcPr>
          <w:p w14:paraId="166F2809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</w:tr>
      <w:tr w:rsidR="005F602E" w:rsidRPr="005F602E" w14:paraId="76A4623F" w14:textId="77777777" w:rsidTr="005F602E">
        <w:tc>
          <w:tcPr>
            <w:tcW w:w="0" w:type="auto"/>
            <w:hideMark/>
          </w:tcPr>
          <w:p w14:paraId="0A503B45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lastRenderedPageBreak/>
              <w:t>article</w:t>
            </w:r>
            <w:proofErr w:type="spellEnd"/>
          </w:p>
        </w:tc>
        <w:tc>
          <w:tcPr>
            <w:tcW w:w="0" w:type="auto"/>
            <w:hideMark/>
          </w:tcPr>
          <w:p w14:paraId="42FE7F16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85E519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rticle_a</w:t>
            </w:r>
            <w:proofErr w:type="spellEnd"/>
          </w:p>
        </w:tc>
        <w:tc>
          <w:tcPr>
            <w:tcW w:w="0" w:type="auto"/>
            <w:hideMark/>
          </w:tcPr>
          <w:p w14:paraId="156D35EC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9BA625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nnotation</w:t>
            </w:r>
            <w:proofErr w:type="spellEnd"/>
          </w:p>
        </w:tc>
        <w:tc>
          <w:tcPr>
            <w:tcW w:w="0" w:type="auto"/>
            <w:hideMark/>
          </w:tcPr>
          <w:p w14:paraId="1E5AB77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1..1</w:t>
            </w:r>
          </w:p>
        </w:tc>
        <w:tc>
          <w:tcPr>
            <w:tcW w:w="0" w:type="auto"/>
            <w:hideMark/>
          </w:tcPr>
          <w:p w14:paraId="193DE5C4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</w:tr>
      <w:tr w:rsidR="005F602E" w:rsidRPr="005F602E" w14:paraId="082CC28D" w14:textId="77777777" w:rsidTr="005F602E">
        <w:tc>
          <w:tcPr>
            <w:tcW w:w="0" w:type="auto"/>
            <w:hideMark/>
          </w:tcPr>
          <w:p w14:paraId="1B5A071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67CFEA0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2E52107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D4EA41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CF9A75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Long</w:t>
            </w:r>
          </w:p>
        </w:tc>
        <w:tc>
          <w:tcPr>
            <w:tcW w:w="0" w:type="auto"/>
            <w:hideMark/>
          </w:tcPr>
          <w:p w14:paraId="4094F1FF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D148B3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идентификатор новостной статьи.</w:t>
            </w:r>
          </w:p>
        </w:tc>
      </w:tr>
      <w:tr w:rsidR="005F602E" w:rsidRPr="005F602E" w14:paraId="4AEEC53F" w14:textId="77777777" w:rsidTr="005F602E">
        <w:tc>
          <w:tcPr>
            <w:tcW w:w="0" w:type="auto"/>
            <w:hideMark/>
          </w:tcPr>
          <w:p w14:paraId="38305658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316D2D82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477AF4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E8B91C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0B64637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548ED2E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9BFB77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название категории статьи.</w:t>
            </w:r>
          </w:p>
        </w:tc>
      </w:tr>
      <w:tr w:rsidR="005F602E" w:rsidRPr="005F602E" w14:paraId="7D3ACAF7" w14:textId="77777777" w:rsidTr="005F602E">
        <w:tc>
          <w:tcPr>
            <w:tcW w:w="0" w:type="auto"/>
            <w:hideMark/>
          </w:tcPr>
          <w:p w14:paraId="4511DA8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14:paraId="58F9424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D71C5A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0B8D2F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0D8311A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Long</w:t>
            </w:r>
          </w:p>
        </w:tc>
        <w:tc>
          <w:tcPr>
            <w:tcW w:w="0" w:type="auto"/>
            <w:hideMark/>
          </w:tcPr>
          <w:p w14:paraId="7848C9B2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B6E9AF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идентификатор новостной статьи.</w:t>
            </w:r>
          </w:p>
        </w:tc>
      </w:tr>
      <w:tr w:rsidR="005F602E" w:rsidRPr="005F602E" w14:paraId="01737A67" w14:textId="77777777" w:rsidTr="005F602E">
        <w:tc>
          <w:tcPr>
            <w:tcW w:w="0" w:type="auto"/>
            <w:hideMark/>
          </w:tcPr>
          <w:p w14:paraId="5389678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14:paraId="5954B0C7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10EB83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CBE858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44155A91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240544E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8EEEFD3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один из тегов статьи.</w:t>
            </w:r>
          </w:p>
        </w:tc>
      </w:tr>
      <w:tr w:rsidR="005F602E" w:rsidRPr="005F602E" w14:paraId="7C21D82F" w14:textId="77777777" w:rsidTr="005F602E">
        <w:tc>
          <w:tcPr>
            <w:tcW w:w="0" w:type="auto"/>
            <w:hideMark/>
          </w:tcPr>
          <w:p w14:paraId="462B787D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nnotations</w:t>
            </w:r>
            <w:proofErr w:type="spellEnd"/>
          </w:p>
        </w:tc>
        <w:tc>
          <w:tcPr>
            <w:tcW w:w="0" w:type="auto"/>
            <w:hideMark/>
          </w:tcPr>
          <w:p w14:paraId="0CBA40A9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604F4BE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D1F420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13348BA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Long</w:t>
            </w:r>
          </w:p>
        </w:tc>
        <w:tc>
          <w:tcPr>
            <w:tcW w:w="0" w:type="auto"/>
            <w:hideMark/>
          </w:tcPr>
          <w:p w14:paraId="61DDD38A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609417B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идентификатор новостной статьи.</w:t>
            </w:r>
          </w:p>
        </w:tc>
      </w:tr>
      <w:tr w:rsidR="005F602E" w:rsidRPr="005F602E" w14:paraId="25FA0C3B" w14:textId="77777777" w:rsidTr="005F602E">
        <w:tc>
          <w:tcPr>
            <w:tcW w:w="0" w:type="auto"/>
            <w:hideMark/>
          </w:tcPr>
          <w:p w14:paraId="396F6E5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nnotations</w:t>
            </w:r>
            <w:proofErr w:type="spellEnd"/>
          </w:p>
        </w:tc>
        <w:tc>
          <w:tcPr>
            <w:tcW w:w="0" w:type="auto"/>
            <w:hideMark/>
          </w:tcPr>
          <w:p w14:paraId="02EA108D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889A31F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0343DB6C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5D456BB7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B422F23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5173286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результат работы нейронной сети по статье.</w:t>
            </w:r>
          </w:p>
        </w:tc>
      </w:tr>
      <w:tr w:rsidR="005F602E" w:rsidRPr="005F602E" w14:paraId="5ABE3139" w14:textId="77777777" w:rsidTr="005F602E">
        <w:tc>
          <w:tcPr>
            <w:tcW w:w="0" w:type="auto"/>
            <w:hideMark/>
          </w:tcPr>
          <w:p w14:paraId="04B40D3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ai</w:t>
            </w:r>
            <w:proofErr w:type="spellEnd"/>
          </w:p>
        </w:tc>
        <w:tc>
          <w:tcPr>
            <w:tcW w:w="0" w:type="auto"/>
            <w:hideMark/>
          </w:tcPr>
          <w:p w14:paraId="0A6B283C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BF33CF2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prompt</w:t>
            </w:r>
            <w:proofErr w:type="spellEnd"/>
          </w:p>
        </w:tc>
        <w:tc>
          <w:tcPr>
            <w:tcW w:w="0" w:type="auto"/>
            <w:hideMark/>
          </w:tcPr>
          <w:p w14:paraId="4D75DDC4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  <w:hideMark/>
          </w:tcPr>
          <w:p w14:paraId="3DC9777A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proofErr w:type="spellStart"/>
            <w:r w:rsidRPr="005F602E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4F963E6" w14:textId="77777777" w:rsidR="005F602E" w:rsidRPr="005F602E" w:rsidRDefault="005F602E" w:rsidP="005F60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E7A73EE" w14:textId="77777777" w:rsidR="005F602E" w:rsidRPr="005F602E" w:rsidRDefault="005F602E" w:rsidP="005F602E">
            <w:pPr>
              <w:rPr>
                <w:sz w:val="28"/>
                <w:szCs w:val="28"/>
              </w:rPr>
            </w:pPr>
            <w:r w:rsidRPr="005F602E">
              <w:rPr>
                <w:sz w:val="28"/>
                <w:szCs w:val="28"/>
              </w:rPr>
              <w:t>Содержит запрос для нейронной сети.</w:t>
            </w:r>
          </w:p>
        </w:tc>
      </w:tr>
    </w:tbl>
    <w:p w14:paraId="4653CBB9" w14:textId="77777777" w:rsidR="005F602E" w:rsidRDefault="005F602E" w:rsidP="005F602E">
      <w:pPr>
        <w:spacing w:line="360" w:lineRule="auto"/>
        <w:ind w:firstLine="360"/>
        <w:rPr>
          <w:rStyle w:val="markedcontent"/>
          <w:sz w:val="28"/>
          <w:szCs w:val="28"/>
        </w:rPr>
      </w:pPr>
      <w:r w:rsidRPr="005F602E">
        <w:rPr>
          <w:rStyle w:val="markedcontent"/>
          <w:noProof/>
          <w:sz w:val="28"/>
          <w:szCs w:val="28"/>
        </w:rPr>
        <w:lastRenderedPageBreak/>
        <w:drawing>
          <wp:inline distT="0" distB="0" distL="0" distR="0" wp14:anchorId="0A2042B9" wp14:editId="12AC6F61">
            <wp:extent cx="5940425" cy="5968365"/>
            <wp:effectExtent l="0" t="0" r="3175" b="0"/>
            <wp:docPr id="61856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61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2DF1" w14:textId="1DA73D47" w:rsidR="005F602E" w:rsidRPr="005F602E" w:rsidRDefault="005F602E" w:rsidP="005F602E">
      <w:pPr>
        <w:spacing w:line="360" w:lineRule="auto"/>
        <w:ind w:firstLine="360"/>
        <w:jc w:val="center"/>
        <w:rPr>
          <w:rStyle w:val="markedcontent"/>
          <w:i/>
          <w:iCs/>
          <w:sz w:val="28"/>
          <w:szCs w:val="28"/>
        </w:rPr>
      </w:pPr>
      <w:r w:rsidRPr="008171A3">
        <w:rPr>
          <w:rStyle w:val="markedcontent"/>
          <w:i/>
          <w:iCs/>
          <w:sz w:val="28"/>
          <w:szCs w:val="28"/>
        </w:rPr>
        <w:t xml:space="preserve">Рис. </w:t>
      </w:r>
      <w:r>
        <w:rPr>
          <w:rStyle w:val="markedcontent"/>
          <w:i/>
          <w:iCs/>
          <w:sz w:val="28"/>
          <w:szCs w:val="28"/>
        </w:rPr>
        <w:t>4</w:t>
      </w:r>
      <w:r w:rsidRPr="008171A3">
        <w:rPr>
          <w:rStyle w:val="markedcontent"/>
          <w:i/>
          <w:iCs/>
          <w:sz w:val="28"/>
          <w:szCs w:val="28"/>
        </w:rPr>
        <w:t xml:space="preserve">. Диаграмма </w:t>
      </w:r>
      <w:r>
        <w:rPr>
          <w:rStyle w:val="markedcontent"/>
          <w:i/>
          <w:iCs/>
          <w:sz w:val="28"/>
          <w:szCs w:val="28"/>
        </w:rPr>
        <w:t>классов.</w:t>
      </w:r>
    </w:p>
    <w:p w14:paraId="5D250B19" w14:textId="77777777" w:rsidR="00BF645D" w:rsidRPr="00BF645D" w:rsidRDefault="00BF645D" w:rsidP="00BF645D">
      <w:pPr>
        <w:pStyle w:val="a9"/>
        <w:rPr>
          <w:color w:val="000000" w:themeColor="text1"/>
          <w:sz w:val="28"/>
          <w:szCs w:val="28"/>
        </w:rPr>
      </w:pPr>
      <w:r>
        <w:rPr>
          <w:rStyle w:val="markedcontent"/>
          <w:sz w:val="28"/>
          <w:szCs w:val="28"/>
        </w:rPr>
        <w:tab/>
      </w:r>
      <w:r w:rsidRPr="00BF645D">
        <w:rPr>
          <w:color w:val="000000" w:themeColor="text1"/>
          <w:sz w:val="28"/>
          <w:szCs w:val="28"/>
        </w:rPr>
        <w:t>Диаграмма пояснительной модели IT News наглядно представляет взаимодействие между ключевыми компонентами системы.</w:t>
      </w:r>
    </w:p>
    <w:p w14:paraId="7127AEFF" w14:textId="77777777" w:rsidR="00BF645D" w:rsidRPr="00BF645D" w:rsidRDefault="00BF645D" w:rsidP="00BF645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177542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Читатель (Пользователь)</w:t>
      </w:r>
      <w:bookmarkEnd w:id="13"/>
    </w:p>
    <w:p w14:paraId="1A716294" w14:textId="77777777" w:rsidR="00BF645D" w:rsidRPr="00BF645D" w:rsidRDefault="00BF645D" w:rsidP="00BF645D">
      <w:pPr>
        <w:numPr>
          <w:ilvl w:val="0"/>
          <w:numId w:val="2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Действие</w:t>
      </w:r>
      <w:r w:rsidRPr="00BF645D">
        <w:rPr>
          <w:color w:val="000000" w:themeColor="text1"/>
          <w:sz w:val="28"/>
          <w:szCs w:val="28"/>
        </w:rPr>
        <w:t>: Пользователь начинает взаимодействие с системой, запрашивая статьи.</w:t>
      </w:r>
    </w:p>
    <w:p w14:paraId="0ADF77A6" w14:textId="77777777" w:rsidR="00BF645D" w:rsidRPr="00BF645D" w:rsidRDefault="00BF645D" w:rsidP="00BF645D">
      <w:pPr>
        <w:numPr>
          <w:ilvl w:val="0"/>
          <w:numId w:val="2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Роль</w:t>
      </w:r>
      <w:r w:rsidRPr="00BF645D">
        <w:rPr>
          <w:color w:val="000000" w:themeColor="text1"/>
          <w:sz w:val="28"/>
          <w:szCs w:val="28"/>
        </w:rPr>
        <w:t xml:space="preserve">: Инициирующий </w:t>
      </w:r>
      <w:proofErr w:type="spellStart"/>
      <w:r w:rsidRPr="00BF645D">
        <w:rPr>
          <w:color w:val="000000" w:themeColor="text1"/>
          <w:sz w:val="28"/>
          <w:szCs w:val="28"/>
        </w:rPr>
        <w:t>актор</w:t>
      </w:r>
      <w:proofErr w:type="spellEnd"/>
      <w:r w:rsidRPr="00BF645D">
        <w:rPr>
          <w:color w:val="000000" w:themeColor="text1"/>
          <w:sz w:val="28"/>
          <w:szCs w:val="28"/>
        </w:rPr>
        <w:t>, требующий контента.</w:t>
      </w:r>
    </w:p>
    <w:p w14:paraId="39FDD167" w14:textId="77777777" w:rsidR="00BF645D" w:rsidRPr="00BF645D" w:rsidRDefault="00BF645D" w:rsidP="00BF645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177543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2. Интерфейс Пользователя (UI)</w:t>
      </w:r>
      <w:bookmarkEnd w:id="14"/>
    </w:p>
    <w:p w14:paraId="59573BCD" w14:textId="77777777" w:rsidR="00BF645D" w:rsidRPr="00BF645D" w:rsidRDefault="00BF645D" w:rsidP="00BF645D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Действие</w:t>
      </w:r>
      <w:r w:rsidRPr="00BF645D">
        <w:rPr>
          <w:color w:val="000000" w:themeColor="text1"/>
          <w:sz w:val="28"/>
          <w:szCs w:val="28"/>
        </w:rPr>
        <w:t xml:space="preserve">: UI принимает запрос от пользователя и направляет его на сервер </w:t>
      </w:r>
      <w:proofErr w:type="spellStart"/>
      <w:r w:rsidRPr="00BF645D">
        <w:rPr>
          <w:color w:val="000000" w:themeColor="text1"/>
          <w:sz w:val="28"/>
          <w:szCs w:val="28"/>
        </w:rPr>
        <w:t>Flask</w:t>
      </w:r>
      <w:proofErr w:type="spellEnd"/>
      <w:r w:rsidRPr="00BF645D">
        <w:rPr>
          <w:color w:val="000000" w:themeColor="text1"/>
          <w:sz w:val="28"/>
          <w:szCs w:val="28"/>
        </w:rPr>
        <w:t xml:space="preserve"> API для обработки.</w:t>
      </w:r>
    </w:p>
    <w:p w14:paraId="029E0A15" w14:textId="77777777" w:rsidR="00BF645D" w:rsidRPr="00BF645D" w:rsidRDefault="00BF645D" w:rsidP="00BF645D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Роль</w:t>
      </w:r>
      <w:r w:rsidRPr="00BF645D">
        <w:rPr>
          <w:color w:val="000000" w:themeColor="text1"/>
          <w:sz w:val="28"/>
          <w:szCs w:val="28"/>
        </w:rPr>
        <w:t>: Активный посредник между пользователем и системой.</w:t>
      </w:r>
    </w:p>
    <w:p w14:paraId="03F57C9B" w14:textId="77777777" w:rsidR="00BF645D" w:rsidRPr="00BF645D" w:rsidRDefault="00BF645D" w:rsidP="00BF645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177544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 Сервер </w:t>
      </w:r>
      <w:proofErr w:type="spellStart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Flask</w:t>
      </w:r>
      <w:proofErr w:type="spellEnd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API (</w:t>
      </w:r>
      <w:proofErr w:type="spellStart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ackEnd</w:t>
      </w:r>
      <w:proofErr w:type="spellEnd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bookmarkEnd w:id="15"/>
    </w:p>
    <w:p w14:paraId="7BBA09E5" w14:textId="77777777" w:rsidR="00BF645D" w:rsidRPr="00BF645D" w:rsidRDefault="00BF645D" w:rsidP="00BF645D">
      <w:pPr>
        <w:numPr>
          <w:ilvl w:val="0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Действия</w:t>
      </w:r>
      <w:r w:rsidRPr="00BF645D">
        <w:rPr>
          <w:color w:val="000000" w:themeColor="text1"/>
          <w:sz w:val="28"/>
          <w:szCs w:val="28"/>
        </w:rPr>
        <w:t xml:space="preserve">: </w:t>
      </w:r>
    </w:p>
    <w:p w14:paraId="2B1A80E2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color w:val="000000" w:themeColor="text1"/>
          <w:sz w:val="28"/>
          <w:szCs w:val="28"/>
        </w:rPr>
        <w:t xml:space="preserve">Запрашивает данные из базы данных </w:t>
      </w:r>
      <w:proofErr w:type="spellStart"/>
      <w:r w:rsidRPr="00BF645D">
        <w:rPr>
          <w:color w:val="000000" w:themeColor="text1"/>
          <w:sz w:val="28"/>
          <w:szCs w:val="28"/>
        </w:rPr>
        <w:t>PostgreSQL</w:t>
      </w:r>
      <w:proofErr w:type="spellEnd"/>
      <w:r w:rsidRPr="00BF645D">
        <w:rPr>
          <w:color w:val="000000" w:themeColor="text1"/>
          <w:sz w:val="28"/>
          <w:szCs w:val="28"/>
        </w:rPr>
        <w:t>.</w:t>
      </w:r>
    </w:p>
    <w:p w14:paraId="32CF1B9E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color w:val="000000" w:themeColor="text1"/>
          <w:sz w:val="28"/>
          <w:szCs w:val="28"/>
        </w:rPr>
        <w:t>Обрабатывает данные, используя искусственный интеллект (AI) для создания кратких обзоров и категоризации.</w:t>
      </w:r>
    </w:p>
    <w:p w14:paraId="4E635B1B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color w:val="000000" w:themeColor="text1"/>
          <w:sz w:val="28"/>
          <w:szCs w:val="28"/>
        </w:rPr>
        <w:t>Обращается к парсеру для получения дополнительных данных.</w:t>
      </w:r>
    </w:p>
    <w:p w14:paraId="54AB0B6D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color w:val="000000" w:themeColor="text1"/>
          <w:sz w:val="28"/>
          <w:szCs w:val="28"/>
        </w:rPr>
        <w:t>Сохраняет статьи в базе данных и возвращает их UI для отображения.</w:t>
      </w:r>
    </w:p>
    <w:p w14:paraId="40E22EA9" w14:textId="77777777" w:rsidR="00BF645D" w:rsidRPr="00BF645D" w:rsidRDefault="00BF645D" w:rsidP="00BF645D">
      <w:pPr>
        <w:numPr>
          <w:ilvl w:val="0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Роли</w:t>
      </w:r>
      <w:r w:rsidRPr="00BF645D">
        <w:rPr>
          <w:color w:val="000000" w:themeColor="text1"/>
          <w:sz w:val="28"/>
          <w:szCs w:val="28"/>
        </w:rPr>
        <w:t xml:space="preserve">: </w:t>
      </w:r>
    </w:p>
    <w:p w14:paraId="4024EFF9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Контролирующий</w:t>
      </w:r>
      <w:proofErr w:type="gramStart"/>
      <w:r w:rsidRPr="00BF645D">
        <w:rPr>
          <w:color w:val="000000" w:themeColor="text1"/>
          <w:sz w:val="28"/>
          <w:szCs w:val="28"/>
        </w:rPr>
        <w:t>: Координирует</w:t>
      </w:r>
      <w:proofErr w:type="gramEnd"/>
      <w:r w:rsidRPr="00BF645D">
        <w:rPr>
          <w:color w:val="000000" w:themeColor="text1"/>
          <w:sz w:val="28"/>
          <w:szCs w:val="28"/>
        </w:rPr>
        <w:t xml:space="preserve"> все этапы обработки статей.</w:t>
      </w:r>
    </w:p>
    <w:p w14:paraId="6416F07B" w14:textId="77777777" w:rsidR="00BF645D" w:rsidRPr="00BF645D" w:rsidRDefault="00BF645D" w:rsidP="00BF645D">
      <w:pPr>
        <w:numPr>
          <w:ilvl w:val="1"/>
          <w:numId w:val="2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Агент обработки данных</w:t>
      </w:r>
      <w:proofErr w:type="gramStart"/>
      <w:r w:rsidRPr="00BF645D">
        <w:rPr>
          <w:color w:val="000000" w:themeColor="text1"/>
          <w:sz w:val="28"/>
          <w:szCs w:val="28"/>
        </w:rPr>
        <w:t>: Производит</w:t>
      </w:r>
      <w:proofErr w:type="gramEnd"/>
      <w:r w:rsidRPr="00BF645D">
        <w:rPr>
          <w:color w:val="000000" w:themeColor="text1"/>
          <w:sz w:val="28"/>
          <w:szCs w:val="28"/>
        </w:rPr>
        <w:t xml:space="preserve"> обработку и категоризацию статей.</w:t>
      </w:r>
    </w:p>
    <w:p w14:paraId="5F149465" w14:textId="77777777" w:rsidR="00BF645D" w:rsidRPr="00BF645D" w:rsidRDefault="00BF645D" w:rsidP="00BF645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4177545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 Искусственный Интеллект (AI)</w:t>
      </w:r>
      <w:bookmarkEnd w:id="16"/>
    </w:p>
    <w:p w14:paraId="338DCE3E" w14:textId="77777777" w:rsidR="00BF645D" w:rsidRPr="00BF645D" w:rsidRDefault="00BF645D" w:rsidP="00BF645D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Действие</w:t>
      </w:r>
      <w:proofErr w:type="gramStart"/>
      <w:r w:rsidRPr="00BF645D">
        <w:rPr>
          <w:color w:val="000000" w:themeColor="text1"/>
          <w:sz w:val="28"/>
          <w:szCs w:val="28"/>
        </w:rPr>
        <w:t>: Обрабатывает</w:t>
      </w:r>
      <w:proofErr w:type="gramEnd"/>
      <w:r w:rsidRPr="00BF645D">
        <w:rPr>
          <w:color w:val="000000" w:themeColor="text1"/>
          <w:sz w:val="28"/>
          <w:szCs w:val="28"/>
        </w:rPr>
        <w:t xml:space="preserve"> статьи, создает краткие обзоры и </w:t>
      </w:r>
      <w:proofErr w:type="spellStart"/>
      <w:r w:rsidRPr="00BF645D">
        <w:rPr>
          <w:color w:val="000000" w:themeColor="text1"/>
          <w:sz w:val="28"/>
          <w:szCs w:val="28"/>
        </w:rPr>
        <w:t>категоризирует</w:t>
      </w:r>
      <w:proofErr w:type="spellEnd"/>
      <w:r w:rsidRPr="00BF645D">
        <w:rPr>
          <w:color w:val="000000" w:themeColor="text1"/>
          <w:sz w:val="28"/>
          <w:szCs w:val="28"/>
        </w:rPr>
        <w:t xml:space="preserve"> контент.</w:t>
      </w:r>
    </w:p>
    <w:p w14:paraId="622DFB69" w14:textId="77777777" w:rsidR="00BF645D" w:rsidRPr="00BF645D" w:rsidRDefault="00BF645D" w:rsidP="00BF645D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Роль</w:t>
      </w:r>
      <w:r w:rsidRPr="00BF645D">
        <w:rPr>
          <w:color w:val="000000" w:themeColor="text1"/>
          <w:sz w:val="28"/>
          <w:szCs w:val="28"/>
        </w:rPr>
        <w:t>: Интеллектуальный агент, обогащающий статьи и делая их более удобными для чтения.</w:t>
      </w:r>
    </w:p>
    <w:p w14:paraId="1912D1A6" w14:textId="77777777" w:rsidR="00BF645D" w:rsidRPr="00BF645D" w:rsidRDefault="00BF645D" w:rsidP="00BF645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177546"/>
      <w:r w:rsidRPr="00BF645D"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Парсер</w:t>
      </w:r>
      <w:bookmarkEnd w:id="17"/>
    </w:p>
    <w:p w14:paraId="0201935E" w14:textId="77777777" w:rsidR="00BF645D" w:rsidRPr="00BF645D" w:rsidRDefault="00BF645D" w:rsidP="00BF645D">
      <w:pPr>
        <w:numPr>
          <w:ilvl w:val="0"/>
          <w:numId w:val="3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Действие</w:t>
      </w:r>
      <w:proofErr w:type="gramStart"/>
      <w:r w:rsidRPr="00BF645D">
        <w:rPr>
          <w:color w:val="000000" w:themeColor="text1"/>
          <w:sz w:val="28"/>
          <w:szCs w:val="28"/>
        </w:rPr>
        <w:t>: Отвечает</w:t>
      </w:r>
      <w:proofErr w:type="gramEnd"/>
      <w:r w:rsidRPr="00BF645D">
        <w:rPr>
          <w:color w:val="000000" w:themeColor="text1"/>
          <w:sz w:val="28"/>
          <w:szCs w:val="28"/>
        </w:rPr>
        <w:t xml:space="preserve"> за сбор данных из веб-ресурсов.</w:t>
      </w:r>
    </w:p>
    <w:p w14:paraId="117F2A42" w14:textId="77777777" w:rsidR="00BF645D" w:rsidRPr="00BF645D" w:rsidRDefault="00BF645D" w:rsidP="00BF645D">
      <w:pPr>
        <w:numPr>
          <w:ilvl w:val="0"/>
          <w:numId w:val="3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BF645D">
        <w:rPr>
          <w:rStyle w:val="af3"/>
          <w:color w:val="000000" w:themeColor="text1"/>
          <w:sz w:val="28"/>
          <w:szCs w:val="28"/>
        </w:rPr>
        <w:t>Роль</w:t>
      </w:r>
      <w:r w:rsidRPr="00BF645D">
        <w:rPr>
          <w:color w:val="000000" w:themeColor="text1"/>
          <w:sz w:val="28"/>
          <w:szCs w:val="28"/>
        </w:rPr>
        <w:t xml:space="preserve">: Поставщик данных, обеспечивающий сервер </w:t>
      </w:r>
      <w:proofErr w:type="spellStart"/>
      <w:r w:rsidRPr="00BF645D">
        <w:rPr>
          <w:color w:val="000000" w:themeColor="text1"/>
          <w:sz w:val="28"/>
          <w:szCs w:val="28"/>
        </w:rPr>
        <w:t>Flask</w:t>
      </w:r>
      <w:proofErr w:type="spellEnd"/>
      <w:r w:rsidRPr="00BF645D">
        <w:rPr>
          <w:color w:val="000000" w:themeColor="text1"/>
          <w:sz w:val="28"/>
          <w:szCs w:val="28"/>
        </w:rPr>
        <w:t xml:space="preserve"> API актуальной информацией.</w:t>
      </w:r>
    </w:p>
    <w:p w14:paraId="4A12D25A" w14:textId="53CBFAFB" w:rsidR="00BF645D" w:rsidRDefault="001F0829">
      <w:pPr>
        <w:spacing w:after="160" w:line="259" w:lineRule="auto"/>
        <w:rPr>
          <w:rStyle w:val="markedcontent"/>
          <w:sz w:val="28"/>
          <w:szCs w:val="28"/>
        </w:rPr>
      </w:pPr>
      <w:r w:rsidRPr="001F0829">
        <w:rPr>
          <w:rStyle w:val="markedcontent"/>
          <w:noProof/>
          <w:sz w:val="28"/>
          <w:szCs w:val="28"/>
        </w:rPr>
        <w:lastRenderedPageBreak/>
        <w:drawing>
          <wp:inline distT="0" distB="0" distL="0" distR="0" wp14:anchorId="53685503" wp14:editId="061FF1A4">
            <wp:extent cx="5940425" cy="2559685"/>
            <wp:effectExtent l="0" t="0" r="3175" b="0"/>
            <wp:docPr id="12138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8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10E" w14:textId="00E00666" w:rsidR="001F0829" w:rsidRDefault="001F0829" w:rsidP="001F0829">
      <w:pPr>
        <w:spacing w:line="360" w:lineRule="auto"/>
        <w:ind w:firstLine="360"/>
        <w:jc w:val="center"/>
        <w:rPr>
          <w:rStyle w:val="markedcontent"/>
          <w:i/>
          <w:iCs/>
          <w:sz w:val="28"/>
          <w:szCs w:val="28"/>
        </w:rPr>
      </w:pPr>
      <w:r w:rsidRPr="008171A3">
        <w:rPr>
          <w:rStyle w:val="markedcontent"/>
          <w:i/>
          <w:iCs/>
          <w:sz w:val="28"/>
          <w:szCs w:val="28"/>
        </w:rPr>
        <w:t xml:space="preserve">Рис. </w:t>
      </w:r>
      <w:r>
        <w:rPr>
          <w:rStyle w:val="markedcontent"/>
          <w:i/>
          <w:iCs/>
          <w:sz w:val="28"/>
          <w:szCs w:val="28"/>
        </w:rPr>
        <w:t>5</w:t>
      </w:r>
      <w:r w:rsidRPr="008171A3">
        <w:rPr>
          <w:rStyle w:val="markedcontent"/>
          <w:i/>
          <w:iCs/>
          <w:sz w:val="28"/>
          <w:szCs w:val="28"/>
        </w:rPr>
        <w:t xml:space="preserve">. </w:t>
      </w:r>
      <w:r w:rsidRPr="001F0829">
        <w:rPr>
          <w:rStyle w:val="markedcontent"/>
          <w:i/>
          <w:iCs/>
          <w:sz w:val="28"/>
          <w:szCs w:val="28"/>
        </w:rPr>
        <w:t>Диаграмма последовательностей</w:t>
      </w:r>
      <w:r>
        <w:rPr>
          <w:rStyle w:val="markedcontent"/>
          <w:i/>
          <w:iCs/>
          <w:sz w:val="28"/>
          <w:szCs w:val="28"/>
        </w:rPr>
        <w:t>.</w:t>
      </w:r>
    </w:p>
    <w:p w14:paraId="373ECBF8" w14:textId="1BA95446" w:rsidR="00AF2447" w:rsidRPr="00A359B0" w:rsidRDefault="00AF2447">
      <w:pPr>
        <w:spacing w:after="160" w:line="259" w:lineRule="auto"/>
        <w:rPr>
          <w:rStyle w:val="markedcontent"/>
          <w:sz w:val="24"/>
          <w:szCs w:val="24"/>
        </w:rPr>
      </w:pPr>
      <w:r w:rsidRPr="00A359B0">
        <w:rPr>
          <w:rStyle w:val="markedcontent"/>
          <w:sz w:val="24"/>
          <w:szCs w:val="24"/>
        </w:rPr>
        <w:br w:type="page"/>
      </w:r>
    </w:p>
    <w:p w14:paraId="22417930" w14:textId="77777777" w:rsidR="00AF2447" w:rsidRPr="00686F8A" w:rsidRDefault="00AF2447" w:rsidP="00AF244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54177547"/>
      <w:r w:rsidRPr="00686F8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8"/>
    </w:p>
    <w:p w14:paraId="44D2DD96" w14:textId="77777777" w:rsidR="00AF2447" w:rsidRPr="008171A3" w:rsidRDefault="00AF2447" w:rsidP="00AF2447">
      <w:pPr>
        <w:spacing w:after="160" w:line="259" w:lineRule="auto"/>
        <w:ind w:firstLine="708"/>
        <w:rPr>
          <w:sz w:val="28"/>
          <w:szCs w:val="28"/>
        </w:rPr>
      </w:pPr>
      <w:r w:rsidRPr="008171A3">
        <w:rPr>
          <w:sz w:val="28"/>
          <w:szCs w:val="28"/>
        </w:rPr>
        <w:t>В условиях постоянного развития информационных технологий и увеличения потока информации существует критическая потребность в эффективных платформах для сбора и краткого аннотирования новостей из области информационных технологий.</w:t>
      </w:r>
    </w:p>
    <w:p w14:paraId="024640F5" w14:textId="49377B62" w:rsidR="005D5F0C" w:rsidRPr="005D5F0C" w:rsidRDefault="00AF2447" w:rsidP="009C6265">
      <w:pPr>
        <w:spacing w:after="160" w:line="259" w:lineRule="auto"/>
        <w:ind w:firstLine="708"/>
        <w:rPr>
          <w:sz w:val="28"/>
          <w:szCs w:val="28"/>
        </w:rPr>
      </w:pPr>
      <w:r w:rsidRPr="008171A3">
        <w:rPr>
          <w:sz w:val="28"/>
          <w:szCs w:val="28"/>
        </w:rPr>
        <w:t>Платформа для тех, кто стремится получать не только самые актуальные новости, но и обширный обзор мнений, аналитики и сообщества в области информационных технологий. В дальнейшем развитие платформы может потребоваться уделять больше внимания персонализации для более точного соответствия потребностям широкого спектра пользователей.</w:t>
      </w:r>
    </w:p>
    <w:sectPr w:rsidR="005D5F0C" w:rsidRPr="005D5F0C" w:rsidSect="004D02F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FE59" w14:textId="77777777" w:rsidR="00E6635F" w:rsidRDefault="00E6635F" w:rsidP="004D02F4">
      <w:r>
        <w:separator/>
      </w:r>
    </w:p>
  </w:endnote>
  <w:endnote w:type="continuationSeparator" w:id="0">
    <w:p w14:paraId="772D6388" w14:textId="77777777" w:rsidR="00E6635F" w:rsidRDefault="00E6635F" w:rsidP="004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345"/>
      <w:docPartObj>
        <w:docPartGallery w:val="Page Numbers (Bottom of Page)"/>
        <w:docPartUnique/>
      </w:docPartObj>
    </w:sdtPr>
    <w:sdtContent>
      <w:p w14:paraId="5800D9D1" w14:textId="1AB0D79B" w:rsidR="004D02F4" w:rsidRDefault="004D02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5E">
          <w:rPr>
            <w:noProof/>
          </w:rPr>
          <w:t>6</w:t>
        </w:r>
        <w:r>
          <w:fldChar w:fldCharType="end"/>
        </w:r>
      </w:p>
    </w:sdtContent>
  </w:sdt>
  <w:p w14:paraId="4D49A944" w14:textId="77777777" w:rsidR="006E28A7" w:rsidRDefault="006E28A7"/>
  <w:p w14:paraId="322E54D7" w14:textId="77777777" w:rsidR="006E28A7" w:rsidRDefault="006E28A7"/>
  <w:p w14:paraId="12FD971A" w14:textId="77777777" w:rsidR="006E28A7" w:rsidRDefault="006E28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4454"/>
      <w:docPartObj>
        <w:docPartGallery w:val="Page Numbers (Bottom of Page)"/>
        <w:docPartUnique/>
      </w:docPartObj>
    </w:sdtPr>
    <w:sdtContent>
      <w:p w14:paraId="2B76AE59" w14:textId="3E3B2454" w:rsidR="004D02F4" w:rsidRDefault="004D02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5E">
          <w:rPr>
            <w:noProof/>
          </w:rPr>
          <w:t>5</w:t>
        </w:r>
        <w:r>
          <w:fldChar w:fldCharType="end"/>
        </w:r>
      </w:p>
    </w:sdtContent>
  </w:sdt>
  <w:p w14:paraId="05870A30" w14:textId="77777777" w:rsidR="006E28A7" w:rsidRDefault="006E28A7"/>
  <w:p w14:paraId="27E8154A" w14:textId="77777777" w:rsidR="006E28A7" w:rsidRDefault="006E28A7"/>
  <w:p w14:paraId="667B313D" w14:textId="77777777" w:rsidR="006E28A7" w:rsidRDefault="006E28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75D2" w14:textId="77777777" w:rsidR="00E6635F" w:rsidRDefault="00E6635F" w:rsidP="004D02F4">
      <w:r>
        <w:separator/>
      </w:r>
    </w:p>
  </w:footnote>
  <w:footnote w:type="continuationSeparator" w:id="0">
    <w:p w14:paraId="09BCFBF1" w14:textId="77777777" w:rsidR="00E6635F" w:rsidRDefault="00E6635F" w:rsidP="004D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61D5" w14:textId="77777777" w:rsidR="006E28A7" w:rsidRDefault="006E28A7"/>
  <w:p w14:paraId="631915ED" w14:textId="77777777" w:rsidR="006E28A7" w:rsidRDefault="006E28A7"/>
  <w:p w14:paraId="77E7E44E" w14:textId="77777777" w:rsidR="006E28A7" w:rsidRDefault="006E28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8499" w14:textId="77777777" w:rsidR="006E28A7" w:rsidRDefault="006E28A7"/>
  <w:p w14:paraId="75CF73B9" w14:textId="77777777" w:rsidR="006E28A7" w:rsidRDefault="006E28A7"/>
  <w:p w14:paraId="10F76A91" w14:textId="77777777" w:rsidR="006E28A7" w:rsidRDefault="006E28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122"/>
    <w:multiLevelType w:val="hybridMultilevel"/>
    <w:tmpl w:val="88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1E"/>
    <w:multiLevelType w:val="hybridMultilevel"/>
    <w:tmpl w:val="E28A4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370B7"/>
    <w:multiLevelType w:val="multilevel"/>
    <w:tmpl w:val="D7BAA03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336BCD"/>
    <w:multiLevelType w:val="hybridMultilevel"/>
    <w:tmpl w:val="CACEFA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7249BB"/>
    <w:multiLevelType w:val="hybridMultilevel"/>
    <w:tmpl w:val="E4B489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271F0"/>
    <w:multiLevelType w:val="hybridMultilevel"/>
    <w:tmpl w:val="845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628"/>
    <w:multiLevelType w:val="hybridMultilevel"/>
    <w:tmpl w:val="B3B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41FE"/>
    <w:multiLevelType w:val="multilevel"/>
    <w:tmpl w:val="02A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26736"/>
    <w:multiLevelType w:val="hybridMultilevel"/>
    <w:tmpl w:val="BF44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077"/>
    <w:multiLevelType w:val="multilevel"/>
    <w:tmpl w:val="266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67B91"/>
    <w:multiLevelType w:val="multilevel"/>
    <w:tmpl w:val="88DA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0001D"/>
    <w:multiLevelType w:val="hybridMultilevel"/>
    <w:tmpl w:val="1B3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6C2"/>
    <w:multiLevelType w:val="multilevel"/>
    <w:tmpl w:val="3E0A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725DC"/>
    <w:multiLevelType w:val="multilevel"/>
    <w:tmpl w:val="59A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025BF"/>
    <w:multiLevelType w:val="multilevel"/>
    <w:tmpl w:val="7F2C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D3034"/>
    <w:multiLevelType w:val="multilevel"/>
    <w:tmpl w:val="D40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E3906"/>
    <w:multiLevelType w:val="multilevel"/>
    <w:tmpl w:val="A0C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72DD9"/>
    <w:multiLevelType w:val="hybridMultilevel"/>
    <w:tmpl w:val="5314B9D2"/>
    <w:lvl w:ilvl="0" w:tplc="3248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1CF3D4C"/>
    <w:multiLevelType w:val="hybridMultilevel"/>
    <w:tmpl w:val="C076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15AF5"/>
    <w:multiLevelType w:val="multilevel"/>
    <w:tmpl w:val="4A9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B05BA"/>
    <w:multiLevelType w:val="hybridMultilevel"/>
    <w:tmpl w:val="75B4D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7565E4"/>
    <w:multiLevelType w:val="hybridMultilevel"/>
    <w:tmpl w:val="35F6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C3CE8"/>
    <w:multiLevelType w:val="hybridMultilevel"/>
    <w:tmpl w:val="3B78D726"/>
    <w:lvl w:ilvl="0" w:tplc="776E5A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503D8"/>
    <w:multiLevelType w:val="hybridMultilevel"/>
    <w:tmpl w:val="6AEC5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45EE7"/>
    <w:multiLevelType w:val="hybridMultilevel"/>
    <w:tmpl w:val="8ED046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CF2A0B"/>
    <w:multiLevelType w:val="hybridMultilevel"/>
    <w:tmpl w:val="6B480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F56CAF"/>
    <w:multiLevelType w:val="hybridMultilevel"/>
    <w:tmpl w:val="9C6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5F43"/>
    <w:multiLevelType w:val="hybridMultilevel"/>
    <w:tmpl w:val="301AC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60331"/>
    <w:multiLevelType w:val="multilevel"/>
    <w:tmpl w:val="2FD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04315"/>
    <w:multiLevelType w:val="hybridMultilevel"/>
    <w:tmpl w:val="989E5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510B9"/>
    <w:multiLevelType w:val="hybridMultilevel"/>
    <w:tmpl w:val="A34C4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5F597B"/>
    <w:multiLevelType w:val="hybridMultilevel"/>
    <w:tmpl w:val="35F6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B22D9"/>
    <w:multiLevelType w:val="multilevel"/>
    <w:tmpl w:val="221C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6938A1"/>
    <w:multiLevelType w:val="hybridMultilevel"/>
    <w:tmpl w:val="8D48AF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6D5D"/>
    <w:multiLevelType w:val="hybridMultilevel"/>
    <w:tmpl w:val="A44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74D66"/>
    <w:multiLevelType w:val="hybridMultilevel"/>
    <w:tmpl w:val="C3726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387E9C"/>
    <w:multiLevelType w:val="multilevel"/>
    <w:tmpl w:val="DF6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435CB"/>
    <w:multiLevelType w:val="hybridMultilevel"/>
    <w:tmpl w:val="CCDC9A14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2483D3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512DD6"/>
    <w:multiLevelType w:val="hybridMultilevel"/>
    <w:tmpl w:val="69FC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F527C"/>
    <w:multiLevelType w:val="hybridMultilevel"/>
    <w:tmpl w:val="70F6F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B312D7"/>
    <w:multiLevelType w:val="hybridMultilevel"/>
    <w:tmpl w:val="E6C0F7C4"/>
    <w:lvl w:ilvl="0" w:tplc="DC5C32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A6384"/>
    <w:multiLevelType w:val="hybridMultilevel"/>
    <w:tmpl w:val="0AF0E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D6975"/>
    <w:multiLevelType w:val="hybridMultilevel"/>
    <w:tmpl w:val="DEC0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C14C9"/>
    <w:multiLevelType w:val="multilevel"/>
    <w:tmpl w:val="4B0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66C73"/>
    <w:multiLevelType w:val="multilevel"/>
    <w:tmpl w:val="AC0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645367"/>
    <w:multiLevelType w:val="hybridMultilevel"/>
    <w:tmpl w:val="C3345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46012F6"/>
    <w:multiLevelType w:val="hybridMultilevel"/>
    <w:tmpl w:val="426A7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6C409E"/>
    <w:multiLevelType w:val="hybridMultilevel"/>
    <w:tmpl w:val="57FE4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95CBE"/>
    <w:multiLevelType w:val="multilevel"/>
    <w:tmpl w:val="67CE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B85DF7"/>
    <w:multiLevelType w:val="multilevel"/>
    <w:tmpl w:val="1E0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3D517D"/>
    <w:multiLevelType w:val="multilevel"/>
    <w:tmpl w:val="DB9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927B21"/>
    <w:multiLevelType w:val="multilevel"/>
    <w:tmpl w:val="D92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2D56AB"/>
    <w:multiLevelType w:val="hybridMultilevel"/>
    <w:tmpl w:val="66C897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A35C1"/>
    <w:multiLevelType w:val="multilevel"/>
    <w:tmpl w:val="CBD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731B3C"/>
    <w:multiLevelType w:val="hybridMultilevel"/>
    <w:tmpl w:val="EC0E7B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2876770"/>
    <w:multiLevelType w:val="hybridMultilevel"/>
    <w:tmpl w:val="117C20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805F4"/>
    <w:multiLevelType w:val="multilevel"/>
    <w:tmpl w:val="FD9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D15EF8"/>
    <w:multiLevelType w:val="hybridMultilevel"/>
    <w:tmpl w:val="13A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D7FBE"/>
    <w:multiLevelType w:val="multilevel"/>
    <w:tmpl w:val="F76A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F50C11"/>
    <w:multiLevelType w:val="multilevel"/>
    <w:tmpl w:val="34D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922873">
    <w:abstractNumId w:val="54"/>
  </w:num>
  <w:num w:numId="2" w16cid:durableId="406149271">
    <w:abstractNumId w:val="25"/>
  </w:num>
  <w:num w:numId="3" w16cid:durableId="1729108609">
    <w:abstractNumId w:val="38"/>
  </w:num>
  <w:num w:numId="4" w16cid:durableId="277373137">
    <w:abstractNumId w:val="30"/>
  </w:num>
  <w:num w:numId="5" w16cid:durableId="2092848061">
    <w:abstractNumId w:val="1"/>
  </w:num>
  <w:num w:numId="6" w16cid:durableId="1745375779">
    <w:abstractNumId w:val="21"/>
  </w:num>
  <w:num w:numId="7" w16cid:durableId="460151818">
    <w:abstractNumId w:val="24"/>
  </w:num>
  <w:num w:numId="8" w16cid:durableId="911160015">
    <w:abstractNumId w:val="20"/>
  </w:num>
  <w:num w:numId="9" w16cid:durableId="1440878577">
    <w:abstractNumId w:val="45"/>
  </w:num>
  <w:num w:numId="10" w16cid:durableId="1257057349">
    <w:abstractNumId w:val="3"/>
  </w:num>
  <w:num w:numId="11" w16cid:durableId="70545935">
    <w:abstractNumId w:val="4"/>
  </w:num>
  <w:num w:numId="12" w16cid:durableId="207693475">
    <w:abstractNumId w:val="0"/>
  </w:num>
  <w:num w:numId="13" w16cid:durableId="1501696687">
    <w:abstractNumId w:val="5"/>
  </w:num>
  <w:num w:numId="14" w16cid:durableId="1121415871">
    <w:abstractNumId w:val="22"/>
  </w:num>
  <w:num w:numId="15" w16cid:durableId="1238638751">
    <w:abstractNumId w:val="39"/>
  </w:num>
  <w:num w:numId="16" w16cid:durableId="442261106">
    <w:abstractNumId w:val="40"/>
  </w:num>
  <w:num w:numId="17" w16cid:durableId="1430613310">
    <w:abstractNumId w:val="27"/>
  </w:num>
  <w:num w:numId="18" w16cid:durableId="330180576">
    <w:abstractNumId w:val="55"/>
  </w:num>
  <w:num w:numId="19" w16cid:durableId="1888419855">
    <w:abstractNumId w:val="52"/>
  </w:num>
  <w:num w:numId="20" w16cid:durableId="356975640">
    <w:abstractNumId w:val="33"/>
  </w:num>
  <w:num w:numId="21" w16cid:durableId="1804612286">
    <w:abstractNumId w:val="46"/>
  </w:num>
  <w:num w:numId="22" w16cid:durableId="1192453554">
    <w:abstractNumId w:val="23"/>
  </w:num>
  <w:num w:numId="23" w16cid:durableId="430124803">
    <w:abstractNumId w:val="29"/>
  </w:num>
  <w:num w:numId="24" w16cid:durableId="1213887354">
    <w:abstractNumId w:val="47"/>
  </w:num>
  <w:num w:numId="25" w16cid:durableId="1489401425">
    <w:abstractNumId w:val="41"/>
  </w:num>
  <w:num w:numId="26" w16cid:durableId="800464143">
    <w:abstractNumId w:val="15"/>
  </w:num>
  <w:num w:numId="27" w16cid:durableId="195392675">
    <w:abstractNumId w:val="53"/>
  </w:num>
  <w:num w:numId="28" w16cid:durableId="193618909">
    <w:abstractNumId w:val="36"/>
  </w:num>
  <w:num w:numId="29" w16cid:durableId="105079414">
    <w:abstractNumId w:val="49"/>
  </w:num>
  <w:num w:numId="30" w16cid:durableId="213976963">
    <w:abstractNumId w:val="16"/>
  </w:num>
  <w:num w:numId="31" w16cid:durableId="426075190">
    <w:abstractNumId w:val="31"/>
  </w:num>
  <w:num w:numId="32" w16cid:durableId="840435969">
    <w:abstractNumId w:val="32"/>
  </w:num>
  <w:num w:numId="33" w16cid:durableId="1036125901">
    <w:abstractNumId w:val="10"/>
  </w:num>
  <w:num w:numId="34" w16cid:durableId="916524585">
    <w:abstractNumId w:val="14"/>
  </w:num>
  <w:num w:numId="35" w16cid:durableId="1064914595">
    <w:abstractNumId w:val="58"/>
  </w:num>
  <w:num w:numId="36" w16cid:durableId="1543667285">
    <w:abstractNumId w:val="37"/>
  </w:num>
  <w:num w:numId="37" w16cid:durableId="1148594319">
    <w:abstractNumId w:val="17"/>
  </w:num>
  <w:num w:numId="38" w16cid:durableId="286937525">
    <w:abstractNumId w:val="35"/>
  </w:num>
  <w:num w:numId="39" w16cid:durableId="1717850114">
    <w:abstractNumId w:val="2"/>
  </w:num>
  <w:num w:numId="40" w16cid:durableId="1017000612">
    <w:abstractNumId w:val="12"/>
  </w:num>
  <w:num w:numId="41" w16cid:durableId="1713920819">
    <w:abstractNumId w:val="51"/>
  </w:num>
  <w:num w:numId="42" w16cid:durableId="302128296">
    <w:abstractNumId w:val="56"/>
  </w:num>
  <w:num w:numId="43" w16cid:durableId="210580288">
    <w:abstractNumId w:val="9"/>
  </w:num>
  <w:num w:numId="44" w16cid:durableId="2034962643">
    <w:abstractNumId w:val="44"/>
  </w:num>
  <w:num w:numId="45" w16cid:durableId="1843203843">
    <w:abstractNumId w:val="19"/>
  </w:num>
  <w:num w:numId="46" w16cid:durableId="1740328350">
    <w:abstractNumId w:val="7"/>
  </w:num>
  <w:num w:numId="47" w16cid:durableId="1837913733">
    <w:abstractNumId w:val="59"/>
  </w:num>
  <w:num w:numId="48" w16cid:durableId="555629150">
    <w:abstractNumId w:val="43"/>
  </w:num>
  <w:num w:numId="49" w16cid:durableId="66803019">
    <w:abstractNumId w:val="50"/>
  </w:num>
  <w:num w:numId="50" w16cid:durableId="1035155750">
    <w:abstractNumId w:val="48"/>
  </w:num>
  <w:num w:numId="51" w16cid:durableId="1666855776">
    <w:abstractNumId w:val="28"/>
  </w:num>
  <w:num w:numId="52" w16cid:durableId="1361083950">
    <w:abstractNumId w:val="13"/>
  </w:num>
  <w:num w:numId="53" w16cid:durableId="247887980">
    <w:abstractNumId w:val="8"/>
  </w:num>
  <w:num w:numId="54" w16cid:durableId="632978339">
    <w:abstractNumId w:val="42"/>
  </w:num>
  <w:num w:numId="55" w16cid:durableId="1890455974">
    <w:abstractNumId w:val="26"/>
  </w:num>
  <w:num w:numId="56" w16cid:durableId="2007394788">
    <w:abstractNumId w:val="18"/>
  </w:num>
  <w:num w:numId="57" w16cid:durableId="1825581128">
    <w:abstractNumId w:val="11"/>
  </w:num>
  <w:num w:numId="58" w16cid:durableId="2126653468">
    <w:abstractNumId w:val="57"/>
  </w:num>
  <w:num w:numId="59" w16cid:durableId="1504927732">
    <w:abstractNumId w:val="34"/>
  </w:num>
  <w:num w:numId="60" w16cid:durableId="155485467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29"/>
    <w:rsid w:val="000053F8"/>
    <w:rsid w:val="00005A3D"/>
    <w:rsid w:val="0004656E"/>
    <w:rsid w:val="0005216F"/>
    <w:rsid w:val="00053B76"/>
    <w:rsid w:val="00065D27"/>
    <w:rsid w:val="00087EAD"/>
    <w:rsid w:val="00093371"/>
    <w:rsid w:val="000951A0"/>
    <w:rsid w:val="000B064D"/>
    <w:rsid w:val="000B0B4F"/>
    <w:rsid w:val="000C16D7"/>
    <w:rsid w:val="000C49BD"/>
    <w:rsid w:val="000C7731"/>
    <w:rsid w:val="000C7E61"/>
    <w:rsid w:val="000E2C88"/>
    <w:rsid w:val="000F308E"/>
    <w:rsid w:val="000F7F4B"/>
    <w:rsid w:val="00103E2D"/>
    <w:rsid w:val="00113739"/>
    <w:rsid w:val="00124165"/>
    <w:rsid w:val="00125C1D"/>
    <w:rsid w:val="00157DCB"/>
    <w:rsid w:val="00185EC7"/>
    <w:rsid w:val="00186271"/>
    <w:rsid w:val="0019461A"/>
    <w:rsid w:val="001A1F17"/>
    <w:rsid w:val="001E4913"/>
    <w:rsid w:val="001E6CDB"/>
    <w:rsid w:val="001F0829"/>
    <w:rsid w:val="001F6D39"/>
    <w:rsid w:val="00200341"/>
    <w:rsid w:val="002214F2"/>
    <w:rsid w:val="00234B1F"/>
    <w:rsid w:val="00236E38"/>
    <w:rsid w:val="00245D65"/>
    <w:rsid w:val="00254690"/>
    <w:rsid w:val="00272EAC"/>
    <w:rsid w:val="00291126"/>
    <w:rsid w:val="002A3A16"/>
    <w:rsid w:val="002A3C27"/>
    <w:rsid w:val="002C6429"/>
    <w:rsid w:val="002D7E5C"/>
    <w:rsid w:val="003002AA"/>
    <w:rsid w:val="00301B69"/>
    <w:rsid w:val="00331218"/>
    <w:rsid w:val="00344173"/>
    <w:rsid w:val="00352E8C"/>
    <w:rsid w:val="00362034"/>
    <w:rsid w:val="003638B1"/>
    <w:rsid w:val="00387043"/>
    <w:rsid w:val="003B1409"/>
    <w:rsid w:val="003B174A"/>
    <w:rsid w:val="003C4CF1"/>
    <w:rsid w:val="003F4486"/>
    <w:rsid w:val="004069DA"/>
    <w:rsid w:val="00411FA7"/>
    <w:rsid w:val="00413AD2"/>
    <w:rsid w:val="00417FE6"/>
    <w:rsid w:val="00421D7A"/>
    <w:rsid w:val="004341D5"/>
    <w:rsid w:val="00461CB4"/>
    <w:rsid w:val="0047395F"/>
    <w:rsid w:val="00481EE3"/>
    <w:rsid w:val="00482BCE"/>
    <w:rsid w:val="00484A7D"/>
    <w:rsid w:val="0049532B"/>
    <w:rsid w:val="00496614"/>
    <w:rsid w:val="004C57FE"/>
    <w:rsid w:val="004D02F4"/>
    <w:rsid w:val="004D7ADE"/>
    <w:rsid w:val="004E1C49"/>
    <w:rsid w:val="004E3007"/>
    <w:rsid w:val="004E33DE"/>
    <w:rsid w:val="004E4D1F"/>
    <w:rsid w:val="004E76BA"/>
    <w:rsid w:val="005124F0"/>
    <w:rsid w:val="00515F1F"/>
    <w:rsid w:val="005163A6"/>
    <w:rsid w:val="00521664"/>
    <w:rsid w:val="005775E2"/>
    <w:rsid w:val="00594822"/>
    <w:rsid w:val="005A5319"/>
    <w:rsid w:val="005C0CCB"/>
    <w:rsid w:val="005C6CB5"/>
    <w:rsid w:val="005C7AAC"/>
    <w:rsid w:val="005D2974"/>
    <w:rsid w:val="005D5F0C"/>
    <w:rsid w:val="005E5026"/>
    <w:rsid w:val="005F602E"/>
    <w:rsid w:val="005F713F"/>
    <w:rsid w:val="00601BD8"/>
    <w:rsid w:val="00601E87"/>
    <w:rsid w:val="00603D00"/>
    <w:rsid w:val="006155D8"/>
    <w:rsid w:val="0062620F"/>
    <w:rsid w:val="00646BBA"/>
    <w:rsid w:val="00662B02"/>
    <w:rsid w:val="00670BD2"/>
    <w:rsid w:val="006810F3"/>
    <w:rsid w:val="00686CD5"/>
    <w:rsid w:val="006A0ED1"/>
    <w:rsid w:val="006A6475"/>
    <w:rsid w:val="006B4033"/>
    <w:rsid w:val="006D240B"/>
    <w:rsid w:val="006E28A7"/>
    <w:rsid w:val="006E745D"/>
    <w:rsid w:val="006F5805"/>
    <w:rsid w:val="00700BED"/>
    <w:rsid w:val="00704347"/>
    <w:rsid w:val="00713006"/>
    <w:rsid w:val="00742B2C"/>
    <w:rsid w:val="00761AA6"/>
    <w:rsid w:val="00765E36"/>
    <w:rsid w:val="00775FA9"/>
    <w:rsid w:val="007B0DEA"/>
    <w:rsid w:val="007B58D4"/>
    <w:rsid w:val="007C3394"/>
    <w:rsid w:val="007D1F12"/>
    <w:rsid w:val="007D5DB7"/>
    <w:rsid w:val="007D6405"/>
    <w:rsid w:val="007E38FE"/>
    <w:rsid w:val="007E391C"/>
    <w:rsid w:val="00800DFC"/>
    <w:rsid w:val="00807618"/>
    <w:rsid w:val="00807B0B"/>
    <w:rsid w:val="00814ED0"/>
    <w:rsid w:val="008171A3"/>
    <w:rsid w:val="00831912"/>
    <w:rsid w:val="008341AE"/>
    <w:rsid w:val="00843A8E"/>
    <w:rsid w:val="0085347D"/>
    <w:rsid w:val="0088546C"/>
    <w:rsid w:val="00890542"/>
    <w:rsid w:val="0089179C"/>
    <w:rsid w:val="008C1A8E"/>
    <w:rsid w:val="008D3987"/>
    <w:rsid w:val="008E4D56"/>
    <w:rsid w:val="00912A60"/>
    <w:rsid w:val="00945997"/>
    <w:rsid w:val="00956FF0"/>
    <w:rsid w:val="0096737E"/>
    <w:rsid w:val="00981A96"/>
    <w:rsid w:val="00982A0A"/>
    <w:rsid w:val="0099646A"/>
    <w:rsid w:val="00996C1F"/>
    <w:rsid w:val="009A1164"/>
    <w:rsid w:val="009A1C1C"/>
    <w:rsid w:val="009B5216"/>
    <w:rsid w:val="009C6265"/>
    <w:rsid w:val="009D0FD0"/>
    <w:rsid w:val="009E0343"/>
    <w:rsid w:val="00A10C07"/>
    <w:rsid w:val="00A22854"/>
    <w:rsid w:val="00A359B0"/>
    <w:rsid w:val="00A46771"/>
    <w:rsid w:val="00AA1F5D"/>
    <w:rsid w:val="00AB100E"/>
    <w:rsid w:val="00AC52A3"/>
    <w:rsid w:val="00AE0572"/>
    <w:rsid w:val="00AF1F65"/>
    <w:rsid w:val="00AF2447"/>
    <w:rsid w:val="00B04AFB"/>
    <w:rsid w:val="00B060D0"/>
    <w:rsid w:val="00B103C8"/>
    <w:rsid w:val="00B16213"/>
    <w:rsid w:val="00B22677"/>
    <w:rsid w:val="00B249B4"/>
    <w:rsid w:val="00B25965"/>
    <w:rsid w:val="00B25D60"/>
    <w:rsid w:val="00B309CE"/>
    <w:rsid w:val="00B358C5"/>
    <w:rsid w:val="00B43220"/>
    <w:rsid w:val="00B45655"/>
    <w:rsid w:val="00BA0F85"/>
    <w:rsid w:val="00BB3656"/>
    <w:rsid w:val="00BC010A"/>
    <w:rsid w:val="00BC2D5E"/>
    <w:rsid w:val="00BC2FF1"/>
    <w:rsid w:val="00BC4867"/>
    <w:rsid w:val="00BC692D"/>
    <w:rsid w:val="00BD3F2E"/>
    <w:rsid w:val="00BF645D"/>
    <w:rsid w:val="00C03ED0"/>
    <w:rsid w:val="00C33430"/>
    <w:rsid w:val="00C414E1"/>
    <w:rsid w:val="00C5438B"/>
    <w:rsid w:val="00C60D83"/>
    <w:rsid w:val="00C9399F"/>
    <w:rsid w:val="00C97CC8"/>
    <w:rsid w:val="00CA54C2"/>
    <w:rsid w:val="00CB6CEF"/>
    <w:rsid w:val="00CD6A03"/>
    <w:rsid w:val="00D00CA2"/>
    <w:rsid w:val="00D14BA5"/>
    <w:rsid w:val="00D47FC3"/>
    <w:rsid w:val="00D65DFA"/>
    <w:rsid w:val="00D6719A"/>
    <w:rsid w:val="00D86D49"/>
    <w:rsid w:val="00DA5B62"/>
    <w:rsid w:val="00DC7A31"/>
    <w:rsid w:val="00E12CD9"/>
    <w:rsid w:val="00E40709"/>
    <w:rsid w:val="00E42B0B"/>
    <w:rsid w:val="00E6635F"/>
    <w:rsid w:val="00E745DA"/>
    <w:rsid w:val="00E8282F"/>
    <w:rsid w:val="00E8741B"/>
    <w:rsid w:val="00F049E6"/>
    <w:rsid w:val="00F04C75"/>
    <w:rsid w:val="00F435DA"/>
    <w:rsid w:val="00F61042"/>
    <w:rsid w:val="00F80C9A"/>
    <w:rsid w:val="00FA07BE"/>
    <w:rsid w:val="00FB2C6E"/>
    <w:rsid w:val="00FB4354"/>
    <w:rsid w:val="00FC28AC"/>
    <w:rsid w:val="00FC564A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797C"/>
  <w15:chartTrackingRefBased/>
  <w15:docId w15:val="{874573D9-5506-4C3B-BE5F-B9C239E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1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6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2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D02F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02F4"/>
    <w:pPr>
      <w:spacing w:after="100"/>
    </w:pPr>
  </w:style>
  <w:style w:type="character" w:styleId="a4">
    <w:name w:val="Hyperlink"/>
    <w:basedOn w:val="a0"/>
    <w:uiPriority w:val="99"/>
    <w:unhideWhenUsed/>
    <w:rsid w:val="004D02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0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6B403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81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81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81E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1E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0D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D7AD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6BBA"/>
    <w:pPr>
      <w:spacing w:after="100"/>
      <w:ind w:left="200"/>
    </w:pPr>
  </w:style>
  <w:style w:type="paragraph" w:styleId="ad">
    <w:name w:val="Body Text"/>
    <w:basedOn w:val="a"/>
    <w:link w:val="12"/>
    <w:unhideWhenUsed/>
    <w:rsid w:val="0088546C"/>
    <w:rPr>
      <w:sz w:val="28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88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d"/>
    <w:locked/>
    <w:rsid w:val="00885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List 2"/>
    <w:basedOn w:val="a"/>
    <w:rsid w:val="0088546C"/>
    <w:pPr>
      <w:tabs>
        <w:tab w:val="num" w:pos="360"/>
      </w:tabs>
      <w:ind w:left="566" w:hanging="283"/>
    </w:pPr>
    <w:rPr>
      <w:sz w:val="24"/>
      <w:szCs w:val="24"/>
    </w:rPr>
  </w:style>
  <w:style w:type="paragraph" w:styleId="af">
    <w:name w:val="Body Text Indent"/>
    <w:basedOn w:val="a"/>
    <w:link w:val="af0"/>
    <w:unhideWhenUsed/>
    <w:rsid w:val="0088546C"/>
    <w:pPr>
      <w:spacing w:after="120"/>
      <w:ind w:left="283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8854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854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5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D3F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rsid w:val="000B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pact">
    <w:name w:val="Compact"/>
    <w:basedOn w:val="ad"/>
    <w:qFormat/>
    <w:rsid w:val="00807618"/>
    <w:pPr>
      <w:spacing w:before="36" w:after="36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807618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07618"/>
  </w:style>
  <w:style w:type="table" w:styleId="af2">
    <w:name w:val="Grid Table Light"/>
    <w:basedOn w:val="a1"/>
    <w:uiPriority w:val="40"/>
    <w:rsid w:val="00AA1F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AA1F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Strong"/>
    <w:basedOn w:val="a0"/>
    <w:uiPriority w:val="22"/>
    <w:qFormat/>
    <w:rsid w:val="00BF645D"/>
    <w:rPr>
      <w:b/>
      <w:bCs/>
    </w:rPr>
  </w:style>
  <w:style w:type="character" w:styleId="af4">
    <w:name w:val="Emphasis"/>
    <w:basedOn w:val="a0"/>
    <w:uiPriority w:val="20"/>
    <w:qFormat/>
    <w:rsid w:val="005E50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ADF-2F68-4FE1-9E1E-BBE7120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1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heepka</dc:creator>
  <cp:keywords/>
  <dc:description/>
  <cp:lastModifiedBy>P Sheepka</cp:lastModifiedBy>
  <cp:revision>67</cp:revision>
  <dcterms:created xsi:type="dcterms:W3CDTF">2023-02-01T18:24:00Z</dcterms:created>
  <dcterms:modified xsi:type="dcterms:W3CDTF">2023-12-22T17:45:00Z</dcterms:modified>
</cp:coreProperties>
</file>